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006B" w14:textId="24ED2C42" w:rsidR="00574C1E" w:rsidRDefault="00574C1E" w:rsidP="00574C1E">
      <w:pPr>
        <w:ind w:firstLine="720"/>
        <w:rPr>
          <w:b/>
          <w:sz w:val="40"/>
          <w:szCs w:val="40"/>
        </w:rPr>
      </w:pPr>
      <w:r w:rsidRPr="00AB7E9F">
        <w:rPr>
          <w:noProof/>
        </w:rPr>
        <w:drawing>
          <wp:inline distT="0" distB="0" distL="0" distR="0" wp14:anchorId="15BC755C" wp14:editId="79EF1951">
            <wp:extent cx="4587240" cy="1310640"/>
            <wp:effectExtent l="0" t="0" r="3810" b="3810"/>
            <wp:docPr id="1" name="Picture 1" descr="2012-11-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1-21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7240" cy="1310640"/>
                    </a:xfrm>
                    <a:prstGeom prst="rect">
                      <a:avLst/>
                    </a:prstGeom>
                    <a:noFill/>
                    <a:ln>
                      <a:noFill/>
                    </a:ln>
                  </pic:spPr>
                </pic:pic>
              </a:graphicData>
            </a:graphic>
          </wp:inline>
        </w:drawing>
      </w:r>
    </w:p>
    <w:p w14:paraId="0E6FE5AA" w14:textId="534DEC2A" w:rsidR="00574C1E" w:rsidRDefault="00574C1E" w:rsidP="00574C1E">
      <w:pPr>
        <w:ind w:left="2160"/>
        <w:rPr>
          <w:b/>
          <w:sz w:val="40"/>
          <w:szCs w:val="40"/>
        </w:rPr>
      </w:pPr>
      <w:r>
        <w:rPr>
          <w:b/>
          <w:sz w:val="40"/>
          <w:szCs w:val="40"/>
        </w:rPr>
        <w:t xml:space="preserve">  </w:t>
      </w:r>
      <w:r w:rsidRPr="004543BF">
        <w:rPr>
          <w:b/>
          <w:sz w:val="40"/>
          <w:szCs w:val="40"/>
        </w:rPr>
        <w:t>FOIL’s Focus for 20</w:t>
      </w:r>
      <w:r>
        <w:rPr>
          <w:b/>
          <w:sz w:val="40"/>
          <w:szCs w:val="40"/>
        </w:rPr>
        <w:t>2</w:t>
      </w:r>
      <w:r w:rsidR="00630E09">
        <w:rPr>
          <w:b/>
          <w:sz w:val="40"/>
          <w:szCs w:val="40"/>
        </w:rPr>
        <w:t>2</w:t>
      </w:r>
      <w:r>
        <w:rPr>
          <w:b/>
          <w:sz w:val="40"/>
          <w:szCs w:val="40"/>
        </w:rPr>
        <w:t xml:space="preserve"> </w:t>
      </w:r>
    </w:p>
    <w:p w14:paraId="37AFE791" w14:textId="77777777" w:rsidR="00630E09" w:rsidRPr="00526A2C" w:rsidRDefault="00630E09" w:rsidP="00630E09">
      <w:r w:rsidRPr="00526A2C">
        <w:t xml:space="preserve">If calm comes before the storm, what comes afterwards? Business turmoil such as we have seen over the past 15 months leaves behind uncertainty, the need for adjustment, and continued challenges which have the potential to confound predications and planning. The practicalities of the pandemic have changed every aspect of practice for FOIL members, from where they work, how they liaise with clients, how they manage, motivate and train their staff, and how they conduct litigation.  </w:t>
      </w:r>
    </w:p>
    <w:p w14:paraId="72537C11" w14:textId="26E0554F" w:rsidR="00630E09" w:rsidRPr="00526A2C" w:rsidRDefault="00630E09" w:rsidP="00630E09">
      <w:bookmarkStart w:id="0" w:name="_Hlk85466548"/>
      <w:r w:rsidRPr="00526A2C">
        <w:t>At the same time a political and social landscape built on an urgent need for change is being reflected in new business priorities. Brexit continues to create political and business uncertain</w:t>
      </w:r>
      <w:r w:rsidR="0022162A" w:rsidRPr="00526A2C">
        <w:t>t</w:t>
      </w:r>
      <w:r w:rsidRPr="00526A2C">
        <w:t xml:space="preserve">y and the culture of business life is under close scrutiny, particularly regarding issues around climate change and diversity and inclusion, with a pressing need for a new approach. </w:t>
      </w:r>
    </w:p>
    <w:p w14:paraId="07CB8294" w14:textId="07357063" w:rsidR="00630E09" w:rsidRPr="00526A2C" w:rsidRDefault="00630E09" w:rsidP="00630E09">
      <w:r w:rsidRPr="00526A2C">
        <w:t xml:space="preserve">Put together, this creates a business environment with significant challenges but one with plenty of opportunity and potential for positive developments and reform which would have been unthinkable in early 2020.  </w:t>
      </w:r>
    </w:p>
    <w:p w14:paraId="255D188C" w14:textId="704F23E7" w:rsidR="00630E09" w:rsidRPr="00526A2C" w:rsidRDefault="00630E09" w:rsidP="00630E09">
      <w:r w:rsidRPr="00526A2C">
        <w:t>For FOIL</w:t>
      </w:r>
      <w:r w:rsidR="005A373D" w:rsidRPr="00526A2C">
        <w:t>,</w:t>
      </w:r>
      <w:r w:rsidRPr="00526A2C">
        <w:t xml:space="preserve"> the next 12 months will be a period of evaluation. One of FOIL’s strengths is its ability to look behind the headlines, to use the combined experience of its member firms to inform its thinking and develop innovative and pragmatic ideas and proposals. Invariably</w:t>
      </w:r>
      <w:r w:rsidR="005A373D" w:rsidRPr="00526A2C">
        <w:t>,</w:t>
      </w:r>
      <w:r w:rsidRPr="00526A2C">
        <w:t xml:space="preserve"> the success or otherwise of reform rests not in the </w:t>
      </w:r>
      <w:r w:rsidR="000818DB" w:rsidRPr="00526A2C">
        <w:t>big picture</w:t>
      </w:r>
      <w:r w:rsidRPr="00526A2C">
        <w:t xml:space="preserve"> but in the detail. With so much change having happened so quickly, more than ever decisions for the future need to be grounded in analysis and evidence: a clear view on what </w:t>
      </w:r>
      <w:r w:rsidR="00F7533B" w:rsidRPr="00526A2C">
        <w:t>is</w:t>
      </w:r>
      <w:r w:rsidRPr="00526A2C">
        <w:t xml:space="preserve"> work</w:t>
      </w:r>
      <w:r w:rsidR="00F7533B" w:rsidRPr="00526A2C">
        <w:t>ing</w:t>
      </w:r>
      <w:r w:rsidRPr="00526A2C">
        <w:t xml:space="preserve"> and should be retained, and what needs further </w:t>
      </w:r>
      <w:r w:rsidR="000818DB" w:rsidRPr="00526A2C">
        <w:t>change</w:t>
      </w:r>
      <w:r w:rsidRPr="00526A2C">
        <w:t>.</w:t>
      </w:r>
    </w:p>
    <w:p w14:paraId="7F836FD9" w14:textId="329ABA4D" w:rsidR="00630E09" w:rsidRPr="00526A2C" w:rsidRDefault="00630E09" w:rsidP="00630E09">
      <w:r w:rsidRPr="00526A2C">
        <w:t xml:space="preserve">As always, alongside its members, FOIL seeks to work closely with the insurance industry, a sector which has faced its own challenges over the past 15 months both in the claims environment and in a public examination of the role of insurers in delivering </w:t>
      </w:r>
      <w:r w:rsidR="000818DB" w:rsidRPr="00526A2C">
        <w:t xml:space="preserve">financial security and </w:t>
      </w:r>
      <w:r w:rsidRPr="00526A2C">
        <w:t>social change. FOIL’s focus is on understanding the pressures and opportunities for the industry it serves and being at the heart of the on-going debate</w:t>
      </w:r>
      <w:r w:rsidR="000818DB" w:rsidRPr="00526A2C">
        <w:t>s</w:t>
      </w:r>
      <w:r w:rsidRPr="00526A2C">
        <w:t xml:space="preserve">. </w:t>
      </w:r>
    </w:p>
    <w:bookmarkEnd w:id="0"/>
    <w:p w14:paraId="7066D27D" w14:textId="272153EC" w:rsidR="00630E09" w:rsidRPr="00526A2C" w:rsidRDefault="00630E09" w:rsidP="00630E09">
      <w:r w:rsidRPr="00526A2C">
        <w:t>The pandemic has been described as the world’s biggest pilot project. It is now time to capitalise on the potential that has created for significant reform, now not through necessity but judged on its own merits. FOIL’s aim is to play a full part in 2022 in steering and delivering that change</w:t>
      </w:r>
      <w:r w:rsidR="008864E3" w:rsidRPr="00526A2C">
        <w:t>, ensuring that the defendant voice is heard</w:t>
      </w:r>
      <w:r w:rsidRPr="00526A2C">
        <w:t xml:space="preserve">. </w:t>
      </w:r>
    </w:p>
    <w:p w14:paraId="691A0E5F" w14:textId="2EB461D5" w:rsidR="00630E09" w:rsidRPr="00526A2C" w:rsidRDefault="00630E09" w:rsidP="000D6A17">
      <w:pPr>
        <w:ind w:left="567" w:right="644"/>
        <w:rPr>
          <w:rFonts w:cstheme="minorHAnsi"/>
          <w:iCs/>
          <w:color w:val="121212"/>
          <w:shd w:val="clear" w:color="auto" w:fill="FFFFFF"/>
        </w:rPr>
      </w:pPr>
    </w:p>
    <w:p w14:paraId="57479AAC" w14:textId="77777777" w:rsidR="00526A2C" w:rsidRDefault="00526A2C" w:rsidP="00526A2C">
      <w:pPr>
        <w:rPr>
          <w:rFonts w:cstheme="minorHAnsi"/>
          <w:iCs/>
          <w:color w:val="121212"/>
          <w:shd w:val="clear" w:color="auto" w:fill="FFFFFF"/>
        </w:rPr>
      </w:pPr>
      <w:bookmarkStart w:id="1" w:name="_Hlk56083175"/>
      <w:bookmarkStart w:id="2" w:name="_Hlk86312333"/>
      <w:bookmarkStart w:id="3" w:name="_Hlk86312425"/>
    </w:p>
    <w:p w14:paraId="7129DDED" w14:textId="124AB67D" w:rsidR="00436E3A" w:rsidRPr="00526A2C" w:rsidRDefault="00436E3A" w:rsidP="00526A2C">
      <w:pPr>
        <w:ind w:left="2160" w:firstLine="720"/>
        <w:rPr>
          <w:rFonts w:cstheme="minorHAnsi"/>
          <w:b/>
          <w:sz w:val="32"/>
          <w:szCs w:val="32"/>
          <w:u w:val="single"/>
        </w:rPr>
      </w:pPr>
      <w:r w:rsidRPr="00526A2C">
        <w:rPr>
          <w:rFonts w:cstheme="minorHAnsi"/>
          <w:b/>
          <w:sz w:val="32"/>
          <w:szCs w:val="32"/>
          <w:u w:val="single"/>
        </w:rPr>
        <w:lastRenderedPageBreak/>
        <w:t>EXECUTIVE SUMMARY</w:t>
      </w:r>
    </w:p>
    <w:p w14:paraId="6E57836F" w14:textId="2F245B2B" w:rsidR="00574C1E" w:rsidRPr="00526A2C" w:rsidRDefault="00436E3A" w:rsidP="00436E3A">
      <w:pPr>
        <w:ind w:firstLine="360"/>
        <w:rPr>
          <w:rFonts w:cstheme="minorHAnsi"/>
          <w:b/>
          <w:u w:val="single"/>
        </w:rPr>
      </w:pPr>
      <w:r w:rsidRPr="00526A2C">
        <w:rPr>
          <w:rFonts w:cstheme="minorHAnsi"/>
          <w:b/>
          <w:u w:val="single"/>
        </w:rPr>
        <w:t xml:space="preserve">Part A. </w:t>
      </w:r>
      <w:r w:rsidR="006844AE" w:rsidRPr="00526A2C">
        <w:rPr>
          <w:rFonts w:cstheme="minorHAnsi"/>
          <w:b/>
          <w:u w:val="single"/>
        </w:rPr>
        <w:t xml:space="preserve">The </w:t>
      </w:r>
      <w:r w:rsidR="00247166" w:rsidRPr="00526A2C">
        <w:rPr>
          <w:rFonts w:cstheme="minorHAnsi"/>
          <w:b/>
          <w:u w:val="single"/>
        </w:rPr>
        <w:t xml:space="preserve">business world </w:t>
      </w:r>
      <w:r w:rsidR="005B11B4" w:rsidRPr="00526A2C">
        <w:rPr>
          <w:rFonts w:cstheme="minorHAnsi"/>
          <w:b/>
          <w:u w:val="single"/>
        </w:rPr>
        <w:t xml:space="preserve">in 2022 – </w:t>
      </w:r>
      <w:r w:rsidRPr="00526A2C">
        <w:rPr>
          <w:rFonts w:cstheme="minorHAnsi"/>
          <w:b/>
          <w:u w:val="single"/>
        </w:rPr>
        <w:t>“F</w:t>
      </w:r>
      <w:r w:rsidR="005B11B4" w:rsidRPr="00526A2C">
        <w:rPr>
          <w:rFonts w:cstheme="minorHAnsi"/>
          <w:b/>
          <w:u w:val="single"/>
        </w:rPr>
        <w:t>rom Hard Times to Great Expectations</w:t>
      </w:r>
      <w:r w:rsidRPr="00526A2C">
        <w:rPr>
          <w:rFonts w:cstheme="minorHAnsi"/>
          <w:b/>
          <w:u w:val="single"/>
        </w:rPr>
        <w:t>”</w:t>
      </w:r>
    </w:p>
    <w:p w14:paraId="21D6C9D0" w14:textId="4BCC5E0A" w:rsidR="00927332" w:rsidRPr="00526A2C" w:rsidRDefault="006844AE" w:rsidP="008E1A78">
      <w:pPr>
        <w:ind w:firstLine="360"/>
        <w:rPr>
          <w:rFonts w:cstheme="minorHAnsi"/>
          <w:bCs/>
        </w:rPr>
      </w:pPr>
      <w:r w:rsidRPr="00526A2C">
        <w:rPr>
          <w:rFonts w:cstheme="minorHAnsi"/>
          <w:bCs/>
        </w:rPr>
        <w:t>FOIL</w:t>
      </w:r>
      <w:r w:rsidR="00DC2A48" w:rsidRPr="00526A2C">
        <w:rPr>
          <w:rFonts w:cstheme="minorHAnsi"/>
          <w:bCs/>
        </w:rPr>
        <w:t>’s work in 202</w:t>
      </w:r>
      <w:r w:rsidR="005A373D" w:rsidRPr="00526A2C">
        <w:rPr>
          <w:rFonts w:cstheme="minorHAnsi"/>
          <w:bCs/>
        </w:rPr>
        <w:t>2</w:t>
      </w:r>
      <w:r w:rsidR="00DC2A48" w:rsidRPr="00526A2C">
        <w:rPr>
          <w:rFonts w:cstheme="minorHAnsi"/>
          <w:bCs/>
        </w:rPr>
        <w:t xml:space="preserve"> will include</w:t>
      </w:r>
      <w:r w:rsidR="00927332" w:rsidRPr="00526A2C">
        <w:rPr>
          <w:rFonts w:cstheme="minorHAnsi"/>
          <w:bCs/>
        </w:rPr>
        <w:t xml:space="preserve"> working with the </w:t>
      </w:r>
      <w:r w:rsidR="008E1A78" w:rsidRPr="00526A2C">
        <w:rPr>
          <w:rFonts w:cstheme="minorHAnsi"/>
          <w:bCs/>
        </w:rPr>
        <w:t xml:space="preserve">insurance </w:t>
      </w:r>
      <w:r w:rsidR="00927332" w:rsidRPr="00526A2C">
        <w:rPr>
          <w:rFonts w:cstheme="minorHAnsi"/>
          <w:bCs/>
        </w:rPr>
        <w:t xml:space="preserve">industry and members </w:t>
      </w:r>
      <w:r w:rsidR="00560209" w:rsidRPr="00526A2C">
        <w:rPr>
          <w:rFonts w:cstheme="minorHAnsi"/>
          <w:bCs/>
        </w:rPr>
        <w:t>to</w:t>
      </w:r>
      <w:r w:rsidR="00DC2A48" w:rsidRPr="00526A2C">
        <w:rPr>
          <w:rFonts w:cstheme="minorHAnsi"/>
          <w:bCs/>
        </w:rPr>
        <w:t>:</w:t>
      </w:r>
    </w:p>
    <w:p w14:paraId="6CFC91FD" w14:textId="29038810" w:rsidR="00560209" w:rsidRPr="00526A2C" w:rsidRDefault="00560209" w:rsidP="00560209">
      <w:pPr>
        <w:pStyle w:val="ListParagraph"/>
        <w:numPr>
          <w:ilvl w:val="0"/>
          <w:numId w:val="13"/>
        </w:numPr>
      </w:pPr>
      <w:r w:rsidRPr="00526A2C">
        <w:t>support the insurance industry, with legal advice, innovation and empathy as the sector transitions to sustainable underwriting, employment, investment and purchasing practices</w:t>
      </w:r>
      <w:r w:rsidR="00520054" w:rsidRPr="00526A2C">
        <w:t>,</w:t>
      </w:r>
      <w:r w:rsidRPr="00526A2C">
        <w:t xml:space="preserve">   </w:t>
      </w:r>
    </w:p>
    <w:p w14:paraId="30798B80" w14:textId="77777777" w:rsidR="00560209" w:rsidRPr="00526A2C" w:rsidRDefault="00560209" w:rsidP="00560209">
      <w:pPr>
        <w:pStyle w:val="ListParagraph"/>
      </w:pPr>
    </w:p>
    <w:p w14:paraId="320DCB88" w14:textId="7A51622C" w:rsidR="00520054" w:rsidRPr="00526A2C" w:rsidRDefault="00560209" w:rsidP="00520054">
      <w:pPr>
        <w:pStyle w:val="ListParagraph"/>
        <w:numPr>
          <w:ilvl w:val="0"/>
          <w:numId w:val="13"/>
        </w:numPr>
      </w:pPr>
      <w:r w:rsidRPr="00526A2C">
        <w:rPr>
          <w:bCs/>
        </w:rPr>
        <w:t>work collaboratively with each other to develop plans to bring their firm’s net carbon output to at least zero, with an ambition of a net negative</w:t>
      </w:r>
      <w:r w:rsidRPr="00526A2C">
        <w:rPr>
          <w:bCs/>
        </w:rPr>
        <w:t xml:space="preserve"> by 2030</w:t>
      </w:r>
      <w:r w:rsidR="00520054" w:rsidRPr="00526A2C">
        <w:rPr>
          <w:bCs/>
        </w:rPr>
        <w:t>,</w:t>
      </w:r>
      <w:r w:rsidRPr="00526A2C">
        <w:rPr>
          <w:bCs/>
        </w:rPr>
        <w:t xml:space="preserve">  </w:t>
      </w:r>
      <w:r w:rsidRPr="00526A2C">
        <w:t xml:space="preserve"> </w:t>
      </w:r>
    </w:p>
    <w:p w14:paraId="5645E497" w14:textId="77777777" w:rsidR="00520054" w:rsidRPr="00526A2C" w:rsidRDefault="00520054" w:rsidP="00520054">
      <w:pPr>
        <w:pStyle w:val="ListParagraph"/>
        <w:rPr>
          <w:rFonts w:cstheme="minorHAnsi"/>
          <w:lang w:val="en-US"/>
        </w:rPr>
      </w:pPr>
    </w:p>
    <w:p w14:paraId="0134F7C2" w14:textId="1721CBD7" w:rsidR="00520054" w:rsidRPr="00526A2C" w:rsidRDefault="00520054" w:rsidP="00520054">
      <w:pPr>
        <w:pStyle w:val="ListParagraph"/>
        <w:numPr>
          <w:ilvl w:val="0"/>
          <w:numId w:val="13"/>
        </w:numPr>
      </w:pPr>
      <w:r w:rsidRPr="00526A2C">
        <w:rPr>
          <w:rFonts w:cstheme="minorHAnsi"/>
          <w:lang w:val="en-US"/>
        </w:rPr>
        <w:t>promote diversity, inclusion and well-being in the work place,</w:t>
      </w:r>
    </w:p>
    <w:p w14:paraId="69C0828B" w14:textId="77777777" w:rsidR="00520054" w:rsidRPr="00526A2C" w:rsidRDefault="00520054" w:rsidP="00520054">
      <w:pPr>
        <w:pStyle w:val="ListParagraph"/>
      </w:pPr>
    </w:p>
    <w:p w14:paraId="095700A5" w14:textId="0C81C39D" w:rsidR="00520054" w:rsidRPr="00526A2C" w:rsidRDefault="00520054" w:rsidP="00520054">
      <w:pPr>
        <w:pStyle w:val="ListParagraph"/>
        <w:numPr>
          <w:ilvl w:val="0"/>
          <w:numId w:val="13"/>
        </w:numPr>
      </w:pPr>
      <w:r w:rsidRPr="00526A2C">
        <w:t xml:space="preserve">support members and insurers as we find the best ways to work together in the future using the lessons learned from the pandemic. </w:t>
      </w:r>
    </w:p>
    <w:p w14:paraId="51AF75B5" w14:textId="7B5E45D9" w:rsidR="002215BC" w:rsidRPr="00526A2C" w:rsidRDefault="00D96AED" w:rsidP="00436E3A">
      <w:pPr>
        <w:ind w:left="360"/>
        <w:rPr>
          <w:rFonts w:cstheme="minorHAnsi"/>
        </w:rPr>
      </w:pPr>
      <w:r w:rsidRPr="00526A2C">
        <w:rPr>
          <w:rFonts w:cstheme="minorHAnsi"/>
        </w:rPr>
        <w:t>I</w:t>
      </w:r>
      <w:r w:rsidR="00270103" w:rsidRPr="00526A2C">
        <w:rPr>
          <w:rFonts w:cstheme="minorHAnsi"/>
        </w:rPr>
        <w:t xml:space="preserve">nvestors, regulators, </w:t>
      </w:r>
      <w:r w:rsidR="00520054" w:rsidRPr="00526A2C">
        <w:rPr>
          <w:rFonts w:cstheme="minorHAnsi"/>
        </w:rPr>
        <w:t xml:space="preserve">customers and employees expect </w:t>
      </w:r>
      <w:r w:rsidR="00253B0B" w:rsidRPr="00526A2C">
        <w:rPr>
          <w:rFonts w:cstheme="minorHAnsi"/>
        </w:rPr>
        <w:t xml:space="preserve">unequivocal </w:t>
      </w:r>
      <w:r w:rsidR="00270103" w:rsidRPr="00526A2C">
        <w:rPr>
          <w:rFonts w:cstheme="minorHAnsi"/>
        </w:rPr>
        <w:t xml:space="preserve">evidence of corporate conduct that truly reflects the responsibility of business in these </w:t>
      </w:r>
      <w:r w:rsidR="00520054" w:rsidRPr="00526A2C">
        <w:rPr>
          <w:rFonts w:cstheme="minorHAnsi"/>
        </w:rPr>
        <w:t xml:space="preserve">times. </w:t>
      </w:r>
      <w:r w:rsidR="00270103" w:rsidRPr="00526A2C">
        <w:rPr>
          <w:rFonts w:cstheme="minorHAnsi"/>
        </w:rPr>
        <w:t xml:space="preserve"> </w:t>
      </w:r>
    </w:p>
    <w:p w14:paraId="478B372A" w14:textId="68A66914" w:rsidR="00E51C3D" w:rsidRPr="00526A2C" w:rsidRDefault="00270103" w:rsidP="00436E3A">
      <w:pPr>
        <w:ind w:left="360"/>
        <w:rPr>
          <w:rFonts w:cstheme="minorHAnsi"/>
          <w:i/>
          <w:iCs/>
        </w:rPr>
      </w:pPr>
      <w:r w:rsidRPr="00526A2C">
        <w:rPr>
          <w:rFonts w:cstheme="minorHAnsi"/>
        </w:rPr>
        <w:t>By being at the forefront of th</w:t>
      </w:r>
      <w:r w:rsidR="002215BC" w:rsidRPr="00526A2C">
        <w:rPr>
          <w:rFonts w:cstheme="minorHAnsi"/>
        </w:rPr>
        <w:t>ese</w:t>
      </w:r>
      <w:r w:rsidRPr="00526A2C">
        <w:rPr>
          <w:rFonts w:cstheme="minorHAnsi"/>
        </w:rPr>
        <w:t xml:space="preserve"> conversation</w:t>
      </w:r>
      <w:r w:rsidR="002215BC" w:rsidRPr="00526A2C">
        <w:rPr>
          <w:rFonts w:cstheme="minorHAnsi"/>
        </w:rPr>
        <w:t>s</w:t>
      </w:r>
      <w:r w:rsidRPr="00526A2C">
        <w:rPr>
          <w:rFonts w:cstheme="minorHAnsi"/>
        </w:rPr>
        <w:t xml:space="preserve"> FOIL</w:t>
      </w:r>
      <w:r w:rsidR="00520054" w:rsidRPr="00526A2C">
        <w:rPr>
          <w:rFonts w:cstheme="minorHAnsi"/>
        </w:rPr>
        <w:t xml:space="preserve">, </w:t>
      </w:r>
      <w:r w:rsidRPr="00526A2C">
        <w:rPr>
          <w:rFonts w:cstheme="minorHAnsi"/>
        </w:rPr>
        <w:t>London FOIL</w:t>
      </w:r>
      <w:r w:rsidR="00520054" w:rsidRPr="00526A2C">
        <w:rPr>
          <w:rFonts w:cstheme="minorHAnsi"/>
        </w:rPr>
        <w:t xml:space="preserve">, FOIL Ireland, FOIL NI, FOIL Scotland and Tomorrow’s FOIL </w:t>
      </w:r>
      <w:r w:rsidRPr="00526A2C">
        <w:rPr>
          <w:rFonts w:cstheme="minorHAnsi"/>
        </w:rPr>
        <w:t xml:space="preserve"> will</w:t>
      </w:r>
      <w:r w:rsidR="002215BC" w:rsidRPr="00526A2C">
        <w:rPr>
          <w:rFonts w:cstheme="minorHAnsi"/>
        </w:rPr>
        <w:t xml:space="preserve"> </w:t>
      </w:r>
      <w:r w:rsidRPr="00526A2C">
        <w:rPr>
          <w:rFonts w:cstheme="minorHAnsi"/>
        </w:rPr>
        <w:t xml:space="preserve">add value </w:t>
      </w:r>
      <w:r w:rsidR="007568E8" w:rsidRPr="00526A2C">
        <w:rPr>
          <w:rFonts w:cstheme="minorHAnsi"/>
        </w:rPr>
        <w:t>for</w:t>
      </w:r>
      <w:r w:rsidRPr="00526A2C">
        <w:rPr>
          <w:rFonts w:cstheme="minorHAnsi"/>
        </w:rPr>
        <w:t xml:space="preserve"> </w:t>
      </w:r>
      <w:r w:rsidR="00E51C3D" w:rsidRPr="00526A2C">
        <w:rPr>
          <w:rFonts w:cstheme="minorHAnsi"/>
        </w:rPr>
        <w:t xml:space="preserve">our </w:t>
      </w:r>
      <w:r w:rsidRPr="00526A2C">
        <w:rPr>
          <w:rFonts w:cstheme="minorHAnsi"/>
        </w:rPr>
        <w:t xml:space="preserve">members and their clients. </w:t>
      </w:r>
      <w:bookmarkEnd w:id="3"/>
      <w:bookmarkEnd w:id="2"/>
    </w:p>
    <w:p w14:paraId="51387E7F" w14:textId="4891D1BC" w:rsidR="00574C1E" w:rsidRPr="00526A2C" w:rsidRDefault="00436E3A" w:rsidP="00436E3A">
      <w:pPr>
        <w:ind w:firstLine="360"/>
        <w:rPr>
          <w:rFonts w:cstheme="minorHAnsi"/>
          <w:b/>
          <w:bCs/>
          <w:u w:val="single"/>
        </w:rPr>
      </w:pPr>
      <w:r w:rsidRPr="00526A2C">
        <w:rPr>
          <w:rFonts w:cstheme="minorHAnsi"/>
          <w:b/>
          <w:bCs/>
          <w:u w:val="single"/>
        </w:rPr>
        <w:t xml:space="preserve">Part B. </w:t>
      </w:r>
      <w:r w:rsidR="006844AE" w:rsidRPr="00526A2C">
        <w:rPr>
          <w:rFonts w:cstheme="minorHAnsi"/>
          <w:b/>
          <w:bCs/>
          <w:u w:val="single"/>
        </w:rPr>
        <w:t>T</w:t>
      </w:r>
      <w:r w:rsidR="00574C1E" w:rsidRPr="00526A2C">
        <w:rPr>
          <w:rFonts w:cstheme="minorHAnsi"/>
          <w:b/>
          <w:bCs/>
          <w:u w:val="single"/>
        </w:rPr>
        <w:t>echnical and legal focus</w:t>
      </w:r>
      <w:r w:rsidR="006844AE" w:rsidRPr="00526A2C">
        <w:rPr>
          <w:rFonts w:cstheme="minorHAnsi"/>
          <w:b/>
          <w:bCs/>
          <w:u w:val="single"/>
        </w:rPr>
        <w:t xml:space="preserve"> </w:t>
      </w:r>
    </w:p>
    <w:p w14:paraId="50D846C1" w14:textId="49F83485" w:rsidR="003A1BAD" w:rsidRPr="00526A2C" w:rsidRDefault="003A1BAD" w:rsidP="00436E3A">
      <w:pPr>
        <w:ind w:firstLine="360"/>
        <w:rPr>
          <w:rFonts w:cstheme="minorHAnsi"/>
        </w:rPr>
      </w:pPr>
      <w:r w:rsidRPr="00526A2C">
        <w:rPr>
          <w:rFonts w:cstheme="minorHAnsi"/>
        </w:rPr>
        <w:t>FOIL’s technical work in 202</w:t>
      </w:r>
      <w:r w:rsidR="00630E09" w:rsidRPr="00526A2C">
        <w:rPr>
          <w:rFonts w:cstheme="minorHAnsi"/>
        </w:rPr>
        <w:t>2</w:t>
      </w:r>
      <w:r w:rsidRPr="00526A2C">
        <w:rPr>
          <w:rFonts w:cstheme="minorHAnsi"/>
        </w:rPr>
        <w:t xml:space="preserve"> will include:</w:t>
      </w:r>
    </w:p>
    <w:p w14:paraId="53430E27" w14:textId="0C318F97" w:rsidR="00E51C3D" w:rsidRPr="00526A2C" w:rsidRDefault="008E6B4E" w:rsidP="00436E3A">
      <w:pPr>
        <w:pStyle w:val="ListParagraph"/>
        <w:numPr>
          <w:ilvl w:val="0"/>
          <w:numId w:val="28"/>
        </w:numPr>
        <w:rPr>
          <w:rFonts w:cstheme="minorHAnsi"/>
        </w:rPr>
      </w:pPr>
      <w:r w:rsidRPr="00526A2C">
        <w:rPr>
          <w:rFonts w:cstheme="minorHAnsi"/>
        </w:rPr>
        <w:t>The reform of the claims process</w:t>
      </w:r>
      <w:r w:rsidRPr="00526A2C">
        <w:rPr>
          <w:rFonts w:cstheme="minorHAnsi"/>
          <w:b/>
          <w:bCs/>
        </w:rPr>
        <w:t xml:space="preserve"> - </w:t>
      </w:r>
      <w:r w:rsidRPr="00526A2C">
        <w:rPr>
          <w:rFonts w:cstheme="minorHAnsi"/>
        </w:rPr>
        <w:t xml:space="preserve">the work of the MOJ and the CJC over the coming year will see significant proposals for reform of the civil justice regime, in particular on pre-action </w:t>
      </w:r>
      <w:r w:rsidR="000818DB" w:rsidRPr="00526A2C">
        <w:rPr>
          <w:rFonts w:cstheme="minorHAnsi"/>
        </w:rPr>
        <w:t>conduct</w:t>
      </w:r>
      <w:r w:rsidRPr="00526A2C">
        <w:rPr>
          <w:rFonts w:cstheme="minorHAnsi"/>
        </w:rPr>
        <w:t xml:space="preserve">. Further reform is </w:t>
      </w:r>
      <w:r w:rsidR="000818DB" w:rsidRPr="00526A2C">
        <w:rPr>
          <w:rFonts w:cstheme="minorHAnsi"/>
        </w:rPr>
        <w:t xml:space="preserve">also </w:t>
      </w:r>
      <w:r w:rsidRPr="00526A2C">
        <w:rPr>
          <w:rFonts w:cstheme="minorHAnsi"/>
        </w:rPr>
        <w:t xml:space="preserve">expected in Scotland and Northern Ireland. </w:t>
      </w:r>
    </w:p>
    <w:p w14:paraId="645E55B7" w14:textId="77777777" w:rsidR="00436E3A" w:rsidRPr="00526A2C" w:rsidRDefault="00436E3A" w:rsidP="00436E3A">
      <w:pPr>
        <w:pStyle w:val="ListParagraph"/>
        <w:rPr>
          <w:rFonts w:cstheme="minorHAnsi"/>
        </w:rPr>
      </w:pPr>
    </w:p>
    <w:p w14:paraId="07A1741E" w14:textId="0A23F776" w:rsidR="008E6B4E" w:rsidRPr="00526A2C" w:rsidRDefault="008E6B4E" w:rsidP="00436E3A">
      <w:pPr>
        <w:pStyle w:val="ListParagraph"/>
        <w:numPr>
          <w:ilvl w:val="0"/>
          <w:numId w:val="28"/>
        </w:numPr>
        <w:rPr>
          <w:rFonts w:cstheme="minorHAnsi"/>
        </w:rPr>
      </w:pPr>
      <w:r w:rsidRPr="00526A2C">
        <w:rPr>
          <w:rFonts w:cstheme="minorHAnsi"/>
        </w:rPr>
        <w:t>Civil Litigation Post-COVID</w:t>
      </w:r>
      <w:r w:rsidRPr="00526A2C">
        <w:rPr>
          <w:rFonts w:cstheme="minorHAnsi"/>
          <w:b/>
          <w:bCs/>
        </w:rPr>
        <w:t xml:space="preserve"> </w:t>
      </w:r>
      <w:r w:rsidRPr="00526A2C">
        <w:rPr>
          <w:rFonts w:cstheme="minorHAnsi"/>
        </w:rPr>
        <w:t xml:space="preserve">– following the enormous changes to the civil justice regime to keep the system operating during the pandemic, the focus now is on longer term reform – what changes should stay and what further reforms are needed. HMCTS resource is an important issue. </w:t>
      </w:r>
      <w:r w:rsidR="000818DB" w:rsidRPr="00526A2C">
        <w:rPr>
          <w:rFonts w:cstheme="minorHAnsi"/>
        </w:rPr>
        <w:t xml:space="preserve">The </w:t>
      </w:r>
      <w:r w:rsidR="00830DFF" w:rsidRPr="00526A2C">
        <w:rPr>
          <w:rFonts w:cstheme="minorHAnsi"/>
        </w:rPr>
        <w:t xml:space="preserve">regimes in Scotland and Northern Ireland will also be under </w:t>
      </w:r>
      <w:r w:rsidR="000818DB" w:rsidRPr="00526A2C">
        <w:rPr>
          <w:rFonts w:cstheme="minorHAnsi"/>
        </w:rPr>
        <w:t>review</w:t>
      </w:r>
      <w:r w:rsidR="00830DFF" w:rsidRPr="00526A2C">
        <w:rPr>
          <w:rFonts w:cstheme="minorHAnsi"/>
        </w:rPr>
        <w:t xml:space="preserve">. </w:t>
      </w:r>
    </w:p>
    <w:p w14:paraId="41E06651" w14:textId="77777777" w:rsidR="00436E3A" w:rsidRPr="00526A2C" w:rsidRDefault="00436E3A" w:rsidP="00436E3A">
      <w:pPr>
        <w:pStyle w:val="ListParagraph"/>
        <w:rPr>
          <w:rFonts w:cstheme="minorHAnsi"/>
        </w:rPr>
      </w:pPr>
    </w:p>
    <w:p w14:paraId="29403C1D" w14:textId="4AC04A21" w:rsidR="008E6B4E" w:rsidRPr="00526A2C" w:rsidRDefault="008E6B4E" w:rsidP="002F3C14">
      <w:pPr>
        <w:pStyle w:val="ListParagraph"/>
        <w:numPr>
          <w:ilvl w:val="0"/>
          <w:numId w:val="28"/>
        </w:numPr>
        <w:rPr>
          <w:rFonts w:cstheme="minorHAnsi"/>
        </w:rPr>
      </w:pPr>
      <w:r w:rsidRPr="00526A2C">
        <w:rPr>
          <w:rFonts w:cstheme="minorHAnsi"/>
        </w:rPr>
        <w:t>The OIC</w:t>
      </w:r>
      <w:r w:rsidRPr="00526A2C">
        <w:rPr>
          <w:rFonts w:cstheme="minorHAnsi"/>
          <w:b/>
          <w:bCs/>
        </w:rPr>
        <w:t xml:space="preserve"> - </w:t>
      </w:r>
      <w:r w:rsidRPr="00526A2C">
        <w:rPr>
          <w:rFonts w:cstheme="minorHAnsi"/>
        </w:rPr>
        <w:t>the new claims portal is now open for business but important issues remain to be resolved</w:t>
      </w:r>
      <w:r w:rsidRPr="00526A2C">
        <w:rPr>
          <w:rFonts w:cstheme="minorHAnsi"/>
          <w:b/>
          <w:bCs/>
        </w:rPr>
        <w:t xml:space="preserve">. </w:t>
      </w:r>
      <w:r w:rsidRPr="00526A2C">
        <w:rPr>
          <w:rFonts w:cstheme="minorHAnsi"/>
        </w:rPr>
        <w:t>The technical operation</w:t>
      </w:r>
      <w:r w:rsidR="000818DB" w:rsidRPr="00526A2C">
        <w:rPr>
          <w:rFonts w:cstheme="minorHAnsi"/>
        </w:rPr>
        <w:t xml:space="preserve">, </w:t>
      </w:r>
      <w:r w:rsidRPr="00526A2C">
        <w:rPr>
          <w:rFonts w:cstheme="minorHAnsi"/>
        </w:rPr>
        <w:t>the working of the new rules</w:t>
      </w:r>
      <w:r w:rsidR="000818DB" w:rsidRPr="00526A2C">
        <w:rPr>
          <w:rFonts w:cstheme="minorHAnsi"/>
        </w:rPr>
        <w:t xml:space="preserve">, and further developments of the process </w:t>
      </w:r>
      <w:r w:rsidRPr="00526A2C">
        <w:rPr>
          <w:rFonts w:cstheme="minorHAnsi"/>
        </w:rPr>
        <w:t xml:space="preserve">will be under close scrutiny over the coming year. </w:t>
      </w:r>
    </w:p>
    <w:p w14:paraId="752A4F9D" w14:textId="77777777" w:rsidR="00436E3A" w:rsidRPr="00526A2C" w:rsidRDefault="00436E3A" w:rsidP="00436E3A">
      <w:pPr>
        <w:pStyle w:val="ListParagraph"/>
        <w:rPr>
          <w:rFonts w:cstheme="minorHAnsi"/>
        </w:rPr>
      </w:pPr>
    </w:p>
    <w:p w14:paraId="442BC31B" w14:textId="2AC7884D" w:rsidR="008E6B4E" w:rsidRPr="00526A2C" w:rsidRDefault="008E6B4E" w:rsidP="00436E3A">
      <w:pPr>
        <w:pStyle w:val="ListParagraph"/>
        <w:numPr>
          <w:ilvl w:val="0"/>
          <w:numId w:val="28"/>
        </w:numPr>
        <w:rPr>
          <w:rFonts w:cstheme="minorHAnsi"/>
          <w:b/>
          <w:bCs/>
        </w:rPr>
      </w:pPr>
      <w:r w:rsidRPr="00526A2C">
        <w:rPr>
          <w:rFonts w:cstheme="minorHAnsi"/>
        </w:rPr>
        <w:t>Harnessing the benefits of cross-industry working</w:t>
      </w:r>
      <w:r w:rsidRPr="00526A2C">
        <w:rPr>
          <w:rFonts w:cstheme="minorHAnsi"/>
          <w:b/>
          <w:bCs/>
        </w:rPr>
        <w:t xml:space="preserve"> </w:t>
      </w:r>
      <w:r w:rsidRPr="00526A2C">
        <w:rPr>
          <w:rFonts w:cstheme="minorHAnsi"/>
        </w:rPr>
        <w:t xml:space="preserve">– </w:t>
      </w:r>
      <w:r w:rsidR="004026D0" w:rsidRPr="00526A2C">
        <w:rPr>
          <w:rFonts w:cstheme="minorHAnsi"/>
        </w:rPr>
        <w:t xml:space="preserve">there are sound reasons for a cross-industry approach to problems where that is possible. The government and bodies engaged with reform </w:t>
      </w:r>
      <w:r w:rsidR="000818DB" w:rsidRPr="00526A2C">
        <w:rPr>
          <w:rFonts w:cstheme="minorHAnsi"/>
        </w:rPr>
        <w:t xml:space="preserve">welcome </w:t>
      </w:r>
      <w:r w:rsidR="004026D0" w:rsidRPr="00526A2C">
        <w:rPr>
          <w:rFonts w:cstheme="minorHAnsi"/>
        </w:rPr>
        <w:t xml:space="preserve">joint proposals and </w:t>
      </w:r>
      <w:r w:rsidR="003B561A" w:rsidRPr="00526A2C">
        <w:rPr>
          <w:rFonts w:cstheme="minorHAnsi"/>
        </w:rPr>
        <w:t xml:space="preserve">the need for a pragmatic approach during the pandemic has highlighted how </w:t>
      </w:r>
      <w:r w:rsidR="004026D0" w:rsidRPr="00526A2C">
        <w:rPr>
          <w:rFonts w:cstheme="minorHAnsi"/>
        </w:rPr>
        <w:t>collaboration can encourage best practice</w:t>
      </w:r>
      <w:r w:rsidR="004026D0" w:rsidRPr="00526A2C">
        <w:rPr>
          <w:rFonts w:cstheme="minorHAnsi"/>
          <w:b/>
          <w:bCs/>
        </w:rPr>
        <w:t xml:space="preserve">. </w:t>
      </w:r>
    </w:p>
    <w:p w14:paraId="6B762E27" w14:textId="77777777" w:rsidR="00436E3A" w:rsidRPr="00526A2C" w:rsidRDefault="00436E3A" w:rsidP="00436E3A">
      <w:pPr>
        <w:pStyle w:val="ListParagraph"/>
        <w:rPr>
          <w:rFonts w:cstheme="minorHAnsi"/>
          <w:b/>
          <w:bCs/>
        </w:rPr>
      </w:pPr>
    </w:p>
    <w:p w14:paraId="513FC03C" w14:textId="00E2297F" w:rsidR="008E6B4E" w:rsidRPr="00526A2C" w:rsidRDefault="00436E3A" w:rsidP="00F44236">
      <w:pPr>
        <w:pStyle w:val="ListParagraph"/>
        <w:numPr>
          <w:ilvl w:val="0"/>
          <w:numId w:val="28"/>
        </w:numPr>
        <w:rPr>
          <w:rFonts w:cstheme="minorHAnsi"/>
        </w:rPr>
      </w:pPr>
      <w:r w:rsidRPr="00526A2C">
        <w:rPr>
          <w:rFonts w:cstheme="minorHAnsi"/>
        </w:rPr>
        <w:t xml:space="preserve"> </w:t>
      </w:r>
      <w:r w:rsidR="008E6B4E" w:rsidRPr="00526A2C">
        <w:rPr>
          <w:rFonts w:cstheme="minorHAnsi"/>
        </w:rPr>
        <w:t>Wider government</w:t>
      </w:r>
      <w:r w:rsidR="004026D0" w:rsidRPr="00526A2C">
        <w:rPr>
          <w:rFonts w:cstheme="minorHAnsi"/>
        </w:rPr>
        <w:t>al</w:t>
      </w:r>
      <w:r w:rsidR="008E6B4E" w:rsidRPr="00526A2C">
        <w:rPr>
          <w:rFonts w:cstheme="minorHAnsi"/>
        </w:rPr>
        <w:t xml:space="preserve"> reform</w:t>
      </w:r>
      <w:r w:rsidR="008E6B4E" w:rsidRPr="00526A2C">
        <w:rPr>
          <w:rFonts w:cstheme="minorHAnsi"/>
          <w:b/>
          <w:bCs/>
        </w:rPr>
        <w:t xml:space="preserve"> </w:t>
      </w:r>
      <w:r w:rsidR="004026D0" w:rsidRPr="00526A2C">
        <w:rPr>
          <w:rFonts w:cstheme="minorHAnsi"/>
          <w:b/>
          <w:bCs/>
        </w:rPr>
        <w:t xml:space="preserve">– </w:t>
      </w:r>
      <w:r w:rsidR="004026D0" w:rsidRPr="00526A2C">
        <w:rPr>
          <w:rFonts w:cstheme="minorHAnsi"/>
        </w:rPr>
        <w:t>beyond the remit of the MOJ, 2022 is likely to see proposals and legislation on a wide range of issues</w:t>
      </w:r>
      <w:r w:rsidR="003B561A" w:rsidRPr="00526A2C">
        <w:rPr>
          <w:rFonts w:cstheme="minorHAnsi"/>
        </w:rPr>
        <w:t xml:space="preserve"> from across government is all UK jurisdictions</w:t>
      </w:r>
      <w:r w:rsidR="004026D0" w:rsidRPr="00526A2C">
        <w:rPr>
          <w:rFonts w:cstheme="minorHAnsi"/>
        </w:rPr>
        <w:t xml:space="preserve">, from </w:t>
      </w:r>
      <w:r w:rsidR="004026D0" w:rsidRPr="00526A2C">
        <w:rPr>
          <w:rFonts w:cstheme="minorHAnsi"/>
        </w:rPr>
        <w:lastRenderedPageBreak/>
        <w:t xml:space="preserve">cladding to e-scooters. </w:t>
      </w:r>
      <w:r w:rsidR="003B561A" w:rsidRPr="00526A2C">
        <w:rPr>
          <w:rFonts w:cstheme="minorHAnsi"/>
        </w:rPr>
        <w:t xml:space="preserve">Involvement in the setting of the Discount Rate in Northern Ireland is a key FOIL objective. </w:t>
      </w:r>
    </w:p>
    <w:p w14:paraId="6A225147" w14:textId="77777777" w:rsidR="00436E3A" w:rsidRPr="00526A2C" w:rsidRDefault="00436E3A" w:rsidP="00436E3A">
      <w:pPr>
        <w:pStyle w:val="ListParagraph"/>
        <w:rPr>
          <w:rFonts w:cstheme="minorHAnsi"/>
        </w:rPr>
      </w:pPr>
    </w:p>
    <w:p w14:paraId="04AC7037" w14:textId="79011027" w:rsidR="008E6B4E" w:rsidRPr="00526A2C" w:rsidRDefault="00436E3A" w:rsidP="00E664FA">
      <w:pPr>
        <w:pStyle w:val="ListParagraph"/>
        <w:numPr>
          <w:ilvl w:val="0"/>
          <w:numId w:val="28"/>
        </w:numPr>
        <w:rPr>
          <w:rFonts w:cstheme="minorHAnsi"/>
        </w:rPr>
      </w:pPr>
      <w:r w:rsidRPr="00526A2C">
        <w:rPr>
          <w:rFonts w:cstheme="minorHAnsi"/>
        </w:rPr>
        <w:t xml:space="preserve"> </w:t>
      </w:r>
      <w:r w:rsidR="008E6B4E" w:rsidRPr="00526A2C">
        <w:rPr>
          <w:rFonts w:cstheme="minorHAnsi"/>
        </w:rPr>
        <w:t>Reform of the costs regime</w:t>
      </w:r>
      <w:r w:rsidR="008E6B4E" w:rsidRPr="00526A2C">
        <w:rPr>
          <w:rFonts w:cstheme="minorHAnsi"/>
          <w:b/>
          <w:bCs/>
        </w:rPr>
        <w:t xml:space="preserve"> </w:t>
      </w:r>
      <w:r w:rsidR="00830DFF" w:rsidRPr="00526A2C">
        <w:rPr>
          <w:rFonts w:cstheme="minorHAnsi"/>
          <w:b/>
          <w:bCs/>
        </w:rPr>
        <w:t>–</w:t>
      </w:r>
      <w:r w:rsidR="004026D0" w:rsidRPr="00526A2C">
        <w:rPr>
          <w:rFonts w:cstheme="minorHAnsi"/>
          <w:b/>
          <w:bCs/>
        </w:rPr>
        <w:t xml:space="preserve"> </w:t>
      </w:r>
      <w:r w:rsidR="00830DFF" w:rsidRPr="00526A2C">
        <w:rPr>
          <w:rFonts w:cstheme="minorHAnsi"/>
        </w:rPr>
        <w:t xml:space="preserve">new Guideline Hourly Rates introduced under a flawed process </w:t>
      </w:r>
      <w:r w:rsidR="003B561A" w:rsidRPr="00526A2C">
        <w:rPr>
          <w:rFonts w:cstheme="minorHAnsi"/>
        </w:rPr>
        <w:t xml:space="preserve">in 2021 </w:t>
      </w:r>
      <w:r w:rsidR="00830DFF" w:rsidRPr="00526A2C">
        <w:rPr>
          <w:rFonts w:cstheme="minorHAnsi"/>
        </w:rPr>
        <w:t xml:space="preserve">and the extension of the Fixed Recoverable Costs regime </w:t>
      </w:r>
      <w:r w:rsidR="003B561A" w:rsidRPr="00526A2C">
        <w:rPr>
          <w:rFonts w:cstheme="minorHAnsi"/>
        </w:rPr>
        <w:t xml:space="preserve">in 2022 </w:t>
      </w:r>
      <w:r w:rsidR="00830DFF" w:rsidRPr="00526A2C">
        <w:rPr>
          <w:rFonts w:cstheme="minorHAnsi"/>
        </w:rPr>
        <w:t xml:space="preserve">make the control of legal costs a </w:t>
      </w:r>
      <w:r w:rsidR="003B561A" w:rsidRPr="00526A2C">
        <w:rPr>
          <w:rFonts w:cstheme="minorHAnsi"/>
        </w:rPr>
        <w:t>vital</w:t>
      </w:r>
      <w:r w:rsidR="00830DFF" w:rsidRPr="00526A2C">
        <w:rPr>
          <w:rFonts w:cstheme="minorHAnsi"/>
        </w:rPr>
        <w:t xml:space="preserve"> lobbying issue for FOIL.</w:t>
      </w:r>
      <w:r w:rsidR="00830DFF" w:rsidRPr="00526A2C">
        <w:rPr>
          <w:rFonts w:cstheme="minorHAnsi"/>
          <w:b/>
          <w:bCs/>
        </w:rPr>
        <w:t xml:space="preserve"> </w:t>
      </w:r>
      <w:r w:rsidR="00830DFF" w:rsidRPr="00526A2C">
        <w:rPr>
          <w:rFonts w:cstheme="minorHAnsi"/>
        </w:rPr>
        <w:t xml:space="preserve">The implications of QOCS in Scotland will feed through into claims in 2022. </w:t>
      </w:r>
    </w:p>
    <w:p w14:paraId="761C681A" w14:textId="77777777" w:rsidR="00436E3A" w:rsidRPr="00526A2C" w:rsidRDefault="00436E3A" w:rsidP="00436E3A">
      <w:pPr>
        <w:pStyle w:val="ListParagraph"/>
        <w:rPr>
          <w:rFonts w:cstheme="minorHAnsi"/>
        </w:rPr>
      </w:pPr>
    </w:p>
    <w:p w14:paraId="3FAD9767" w14:textId="511DA3D7" w:rsidR="008E6B4E" w:rsidRPr="00526A2C" w:rsidRDefault="008E6B4E" w:rsidP="00F33E72">
      <w:pPr>
        <w:pStyle w:val="ListParagraph"/>
        <w:numPr>
          <w:ilvl w:val="0"/>
          <w:numId w:val="28"/>
        </w:numPr>
        <w:rPr>
          <w:rFonts w:cstheme="minorHAnsi"/>
        </w:rPr>
      </w:pPr>
      <w:r w:rsidRPr="00526A2C">
        <w:rPr>
          <w:rFonts w:cstheme="minorHAnsi"/>
        </w:rPr>
        <w:t>The on-going fall-out from Brexit</w:t>
      </w:r>
      <w:r w:rsidRPr="00526A2C">
        <w:rPr>
          <w:rFonts w:cstheme="minorHAnsi"/>
          <w:b/>
          <w:bCs/>
        </w:rPr>
        <w:t xml:space="preserve"> </w:t>
      </w:r>
      <w:r w:rsidR="004026D0" w:rsidRPr="00526A2C">
        <w:rPr>
          <w:rFonts w:cstheme="minorHAnsi"/>
        </w:rPr>
        <w:t xml:space="preserve">– the government may consider Brexit “done” but it continues to throw up legal and regulatory problems. </w:t>
      </w:r>
      <w:r w:rsidR="003B561A" w:rsidRPr="00526A2C">
        <w:rPr>
          <w:rFonts w:cstheme="minorHAnsi"/>
        </w:rPr>
        <w:t>FOIL will follow closely the c</w:t>
      </w:r>
      <w:r w:rsidR="004026D0" w:rsidRPr="00526A2C">
        <w:rPr>
          <w:rFonts w:cstheme="minorHAnsi"/>
        </w:rPr>
        <w:t xml:space="preserve">aselaw and legislation expected in 2022. </w:t>
      </w:r>
    </w:p>
    <w:p w14:paraId="5D1EF624" w14:textId="77777777" w:rsidR="00436E3A" w:rsidRPr="00526A2C" w:rsidRDefault="00436E3A" w:rsidP="00436E3A">
      <w:pPr>
        <w:pStyle w:val="ListParagraph"/>
        <w:rPr>
          <w:rFonts w:cstheme="minorHAnsi"/>
        </w:rPr>
      </w:pPr>
    </w:p>
    <w:p w14:paraId="7333DE02" w14:textId="55DDDA57" w:rsidR="008E6B4E" w:rsidRPr="00526A2C" w:rsidRDefault="00436E3A" w:rsidP="00935788">
      <w:pPr>
        <w:pStyle w:val="ListParagraph"/>
        <w:numPr>
          <w:ilvl w:val="0"/>
          <w:numId w:val="28"/>
        </w:numPr>
        <w:rPr>
          <w:rFonts w:cstheme="minorHAnsi"/>
        </w:rPr>
      </w:pPr>
      <w:r w:rsidRPr="00526A2C">
        <w:rPr>
          <w:rFonts w:cstheme="minorHAnsi"/>
        </w:rPr>
        <w:t xml:space="preserve"> T</w:t>
      </w:r>
      <w:r w:rsidR="008E6B4E" w:rsidRPr="00526A2C">
        <w:rPr>
          <w:rFonts w:cstheme="minorHAnsi"/>
        </w:rPr>
        <w:t xml:space="preserve">he challenge </w:t>
      </w:r>
      <w:r w:rsidR="000F6587" w:rsidRPr="00526A2C">
        <w:rPr>
          <w:rFonts w:cstheme="minorHAnsi"/>
        </w:rPr>
        <w:t xml:space="preserve">and opportunities </w:t>
      </w:r>
      <w:r w:rsidR="008E6B4E" w:rsidRPr="00526A2C">
        <w:rPr>
          <w:rFonts w:cstheme="minorHAnsi"/>
        </w:rPr>
        <w:t xml:space="preserve">of technological </w:t>
      </w:r>
      <w:r w:rsidR="000F6587" w:rsidRPr="00526A2C">
        <w:rPr>
          <w:rFonts w:cstheme="minorHAnsi"/>
        </w:rPr>
        <w:t>change and innovation</w:t>
      </w:r>
      <w:r w:rsidR="00830DFF" w:rsidRPr="00526A2C">
        <w:rPr>
          <w:rFonts w:cstheme="minorHAnsi"/>
          <w:b/>
          <w:bCs/>
        </w:rPr>
        <w:t xml:space="preserve"> – </w:t>
      </w:r>
      <w:r w:rsidR="00830DFF" w:rsidRPr="00526A2C">
        <w:rPr>
          <w:rFonts w:cstheme="minorHAnsi"/>
        </w:rPr>
        <w:t>the pandemic has given increased impetus to the use of technological developments to support new business practices and provide new claims handling solutions. Technology is a</w:t>
      </w:r>
      <w:r w:rsidR="003B561A" w:rsidRPr="00526A2C">
        <w:rPr>
          <w:rFonts w:cstheme="minorHAnsi"/>
        </w:rPr>
        <w:t>n</w:t>
      </w:r>
      <w:r w:rsidR="00830DFF" w:rsidRPr="00526A2C">
        <w:rPr>
          <w:rFonts w:cstheme="minorHAnsi"/>
        </w:rPr>
        <w:t xml:space="preserve"> increasing factor in damages claims and in the development of insurance products and new areas of cover. </w:t>
      </w:r>
    </w:p>
    <w:p w14:paraId="6C0C8C3A" w14:textId="60D42A32" w:rsidR="00574C1E" w:rsidRPr="00526A2C" w:rsidRDefault="00436E3A" w:rsidP="00436E3A">
      <w:pPr>
        <w:ind w:firstLine="360"/>
        <w:rPr>
          <w:rFonts w:cstheme="minorHAnsi"/>
          <w:b/>
          <w:u w:val="single"/>
        </w:rPr>
      </w:pPr>
      <w:bookmarkStart w:id="4" w:name="_Hlk86150945"/>
      <w:r w:rsidRPr="00526A2C">
        <w:rPr>
          <w:rFonts w:cstheme="minorHAnsi"/>
          <w:b/>
          <w:u w:val="single"/>
        </w:rPr>
        <w:t xml:space="preserve">Part C. </w:t>
      </w:r>
      <w:r w:rsidR="00DC2A48" w:rsidRPr="00526A2C">
        <w:rPr>
          <w:rFonts w:cstheme="minorHAnsi"/>
          <w:b/>
          <w:u w:val="single"/>
        </w:rPr>
        <w:t xml:space="preserve">FOIL’s </w:t>
      </w:r>
      <w:r w:rsidRPr="00526A2C">
        <w:rPr>
          <w:rFonts w:cstheme="minorHAnsi"/>
          <w:b/>
          <w:u w:val="single"/>
        </w:rPr>
        <w:t xml:space="preserve">own </w:t>
      </w:r>
      <w:r w:rsidR="00DC2A48" w:rsidRPr="00526A2C">
        <w:rPr>
          <w:rFonts w:cstheme="minorHAnsi"/>
          <w:b/>
          <w:u w:val="single"/>
        </w:rPr>
        <w:t>developmen</w:t>
      </w:r>
      <w:r w:rsidR="003A1BAD" w:rsidRPr="00526A2C">
        <w:rPr>
          <w:rFonts w:cstheme="minorHAnsi"/>
          <w:b/>
          <w:u w:val="single"/>
        </w:rPr>
        <w:t>t</w:t>
      </w:r>
      <w:r w:rsidR="00DC2A48" w:rsidRPr="00526A2C">
        <w:rPr>
          <w:rFonts w:cstheme="minorHAnsi"/>
          <w:b/>
          <w:u w:val="single"/>
        </w:rPr>
        <w:t xml:space="preserve"> </w:t>
      </w:r>
    </w:p>
    <w:p w14:paraId="055F468D" w14:textId="366EFF84" w:rsidR="002F314C" w:rsidRPr="00526A2C" w:rsidRDefault="003A1BAD" w:rsidP="00436E3A">
      <w:pPr>
        <w:ind w:firstLine="360"/>
        <w:rPr>
          <w:rFonts w:cstheme="minorHAnsi"/>
          <w:bCs/>
        </w:rPr>
      </w:pPr>
      <w:r w:rsidRPr="00526A2C">
        <w:rPr>
          <w:rFonts w:cstheme="minorHAnsi"/>
          <w:bCs/>
        </w:rPr>
        <w:t>FOIL’s strategic focus in 202</w:t>
      </w:r>
      <w:r w:rsidR="005B11B4" w:rsidRPr="00526A2C">
        <w:rPr>
          <w:rFonts w:cstheme="minorHAnsi"/>
          <w:bCs/>
        </w:rPr>
        <w:t>2</w:t>
      </w:r>
      <w:r w:rsidRPr="00526A2C">
        <w:rPr>
          <w:rFonts w:cstheme="minorHAnsi"/>
          <w:bCs/>
        </w:rPr>
        <w:t xml:space="preserve"> will include:</w:t>
      </w:r>
      <w:bookmarkStart w:id="5" w:name="_Hlk56083331"/>
      <w:bookmarkEnd w:id="1"/>
    </w:p>
    <w:p w14:paraId="5B4D3F19" w14:textId="24E7B911" w:rsidR="005B11B4" w:rsidRPr="00526A2C" w:rsidRDefault="005B11B4" w:rsidP="00436E3A">
      <w:pPr>
        <w:pStyle w:val="ListParagraph"/>
        <w:numPr>
          <w:ilvl w:val="0"/>
          <w:numId w:val="29"/>
        </w:numPr>
        <w:rPr>
          <w:rFonts w:cstheme="minorHAnsi"/>
          <w:bCs/>
        </w:rPr>
      </w:pPr>
      <w:r w:rsidRPr="00526A2C">
        <w:rPr>
          <w:rFonts w:cstheme="minorHAnsi"/>
          <w:bCs/>
        </w:rPr>
        <w:t xml:space="preserve">Business support – continuing to increase </w:t>
      </w:r>
      <w:r w:rsidR="002D3774" w:rsidRPr="00526A2C">
        <w:rPr>
          <w:rFonts w:cstheme="minorHAnsi"/>
          <w:bCs/>
        </w:rPr>
        <w:t xml:space="preserve">the </w:t>
      </w:r>
      <w:r w:rsidRPr="00526A2C">
        <w:rPr>
          <w:rFonts w:cstheme="minorHAnsi"/>
          <w:bCs/>
        </w:rPr>
        <w:t>focus on the benefits to business that collaboration brings for FOIL members</w:t>
      </w:r>
      <w:r w:rsidR="00236C2B" w:rsidRPr="00526A2C">
        <w:rPr>
          <w:rFonts w:cstheme="minorHAnsi"/>
          <w:bCs/>
        </w:rPr>
        <w:t xml:space="preserve">, majoring on the increased </w:t>
      </w:r>
      <w:r w:rsidR="006D3BAC" w:rsidRPr="00526A2C">
        <w:rPr>
          <w:rFonts w:cstheme="minorHAnsi"/>
          <w:bCs/>
        </w:rPr>
        <w:t>importance to investors,</w:t>
      </w:r>
      <w:r w:rsidR="00236C2B" w:rsidRPr="00526A2C">
        <w:rPr>
          <w:rFonts w:cstheme="minorHAnsi"/>
          <w:bCs/>
        </w:rPr>
        <w:t xml:space="preserve"> reg</w:t>
      </w:r>
      <w:r w:rsidR="006D3BAC" w:rsidRPr="00526A2C">
        <w:rPr>
          <w:rFonts w:cstheme="minorHAnsi"/>
          <w:bCs/>
        </w:rPr>
        <w:t>ulators, customers</w:t>
      </w:r>
      <w:r w:rsidR="00236C2B" w:rsidRPr="00526A2C">
        <w:rPr>
          <w:rFonts w:cstheme="minorHAnsi"/>
          <w:bCs/>
        </w:rPr>
        <w:t xml:space="preserve"> and employees o</w:t>
      </w:r>
      <w:r w:rsidR="006D3BAC" w:rsidRPr="00526A2C">
        <w:rPr>
          <w:rFonts w:cstheme="minorHAnsi"/>
          <w:bCs/>
        </w:rPr>
        <w:t>f</w:t>
      </w:r>
      <w:r w:rsidR="00236C2B" w:rsidRPr="00526A2C">
        <w:rPr>
          <w:rFonts w:cstheme="minorHAnsi"/>
          <w:bCs/>
        </w:rPr>
        <w:t xml:space="preserve"> a </w:t>
      </w:r>
      <w:r w:rsidR="006D3BAC" w:rsidRPr="00526A2C">
        <w:rPr>
          <w:rFonts w:cstheme="minorHAnsi"/>
          <w:bCs/>
        </w:rPr>
        <w:t>company’s</w:t>
      </w:r>
      <w:r w:rsidR="00236C2B" w:rsidRPr="00526A2C">
        <w:rPr>
          <w:rFonts w:cstheme="minorHAnsi"/>
          <w:bCs/>
        </w:rPr>
        <w:t xml:space="preserve"> carbon </w:t>
      </w:r>
      <w:r w:rsidR="006D3BAC" w:rsidRPr="00526A2C">
        <w:rPr>
          <w:rFonts w:cstheme="minorHAnsi"/>
          <w:bCs/>
        </w:rPr>
        <w:t>emissions</w:t>
      </w:r>
      <w:r w:rsidR="00236C2B" w:rsidRPr="00526A2C">
        <w:rPr>
          <w:rFonts w:cstheme="minorHAnsi"/>
          <w:bCs/>
        </w:rPr>
        <w:t xml:space="preserve"> and diversity </w:t>
      </w:r>
      <w:r w:rsidR="006D3BAC" w:rsidRPr="00526A2C">
        <w:rPr>
          <w:rFonts w:cstheme="minorHAnsi"/>
          <w:bCs/>
        </w:rPr>
        <w:t xml:space="preserve">&amp; inclusion </w:t>
      </w:r>
      <w:r w:rsidR="00236C2B" w:rsidRPr="00526A2C">
        <w:rPr>
          <w:rFonts w:cstheme="minorHAnsi"/>
          <w:bCs/>
        </w:rPr>
        <w:t>policies.</w:t>
      </w:r>
      <w:r w:rsidRPr="00526A2C">
        <w:rPr>
          <w:rFonts w:cstheme="minorHAnsi"/>
          <w:bCs/>
        </w:rPr>
        <w:t xml:space="preserve"> </w:t>
      </w:r>
    </w:p>
    <w:p w14:paraId="68B37519" w14:textId="06EAC841" w:rsidR="00436E3A" w:rsidRPr="00526A2C" w:rsidRDefault="00436E3A" w:rsidP="00436E3A">
      <w:pPr>
        <w:pStyle w:val="ListParagraph"/>
        <w:rPr>
          <w:rFonts w:cstheme="minorHAnsi"/>
          <w:bCs/>
        </w:rPr>
      </w:pPr>
      <w:r w:rsidRPr="00526A2C">
        <w:rPr>
          <w:rFonts w:cstheme="minorHAnsi"/>
          <w:bCs/>
        </w:rPr>
        <w:t xml:space="preserve"> </w:t>
      </w:r>
    </w:p>
    <w:p w14:paraId="2941978E" w14:textId="58C2B30A" w:rsidR="003A1BAD" w:rsidRPr="00526A2C" w:rsidRDefault="002D3774" w:rsidP="001D289A">
      <w:pPr>
        <w:pStyle w:val="ListParagraph"/>
        <w:numPr>
          <w:ilvl w:val="0"/>
          <w:numId w:val="29"/>
        </w:numPr>
        <w:rPr>
          <w:rFonts w:cstheme="minorHAnsi"/>
          <w:bCs/>
        </w:rPr>
      </w:pPr>
      <w:bookmarkStart w:id="6" w:name="_Hlk56175321"/>
      <w:r w:rsidRPr="00526A2C">
        <w:rPr>
          <w:rFonts w:cstheme="minorHAnsi"/>
        </w:rPr>
        <w:t>Trade Bodies Association</w:t>
      </w:r>
      <w:r w:rsidRPr="00526A2C">
        <w:rPr>
          <w:rFonts w:cstheme="minorHAnsi"/>
          <w:b/>
          <w:bCs/>
        </w:rPr>
        <w:t xml:space="preserve"> </w:t>
      </w:r>
      <w:r w:rsidR="00574C1E" w:rsidRPr="00526A2C">
        <w:rPr>
          <w:rFonts w:cstheme="minorHAnsi"/>
        </w:rPr>
        <w:t xml:space="preserve"> – building </w:t>
      </w:r>
      <w:r w:rsidRPr="00526A2C">
        <w:rPr>
          <w:rFonts w:cstheme="minorHAnsi"/>
        </w:rPr>
        <w:t xml:space="preserve">up this group of like-minded trade bodies into a coherent and powerful lobby. </w:t>
      </w:r>
      <w:bookmarkEnd w:id="5"/>
    </w:p>
    <w:p w14:paraId="703F7A3F" w14:textId="77777777" w:rsidR="00436E3A" w:rsidRPr="00526A2C" w:rsidRDefault="00436E3A" w:rsidP="00436E3A">
      <w:pPr>
        <w:pStyle w:val="ListParagraph"/>
        <w:rPr>
          <w:rFonts w:cstheme="minorHAnsi"/>
          <w:bCs/>
        </w:rPr>
      </w:pPr>
    </w:p>
    <w:p w14:paraId="6FAC2BEB" w14:textId="2D442A5C" w:rsidR="003A1BAD" w:rsidRPr="00526A2C" w:rsidRDefault="002F314C" w:rsidP="00DD1EEC">
      <w:pPr>
        <w:pStyle w:val="ListParagraph"/>
        <w:numPr>
          <w:ilvl w:val="0"/>
          <w:numId w:val="29"/>
        </w:numPr>
        <w:spacing w:line="240" w:lineRule="auto"/>
        <w:rPr>
          <w:rFonts w:cstheme="minorHAnsi"/>
        </w:rPr>
      </w:pPr>
      <w:r w:rsidRPr="00526A2C">
        <w:rPr>
          <w:rFonts w:cstheme="minorHAnsi"/>
        </w:rPr>
        <w:t>FOIL Scotland – increasing the influence and profile of this division of FOIL in Government, judicial and insurance circles in Scotland.</w:t>
      </w:r>
    </w:p>
    <w:p w14:paraId="19B40194" w14:textId="77777777" w:rsidR="00436E3A" w:rsidRPr="00526A2C" w:rsidRDefault="00436E3A" w:rsidP="00436E3A">
      <w:pPr>
        <w:pStyle w:val="ListParagraph"/>
        <w:rPr>
          <w:rFonts w:cstheme="minorHAnsi"/>
        </w:rPr>
      </w:pPr>
    </w:p>
    <w:p w14:paraId="45AC4326" w14:textId="385E03AB" w:rsidR="002F314C" w:rsidRPr="00526A2C" w:rsidRDefault="00436E3A" w:rsidP="000A782C">
      <w:pPr>
        <w:pStyle w:val="ListParagraph"/>
        <w:numPr>
          <w:ilvl w:val="0"/>
          <w:numId w:val="29"/>
        </w:numPr>
        <w:spacing w:line="240" w:lineRule="auto"/>
        <w:rPr>
          <w:rFonts w:cstheme="minorHAnsi"/>
        </w:rPr>
      </w:pPr>
      <w:r w:rsidRPr="00526A2C">
        <w:rPr>
          <w:rFonts w:cstheme="minorHAnsi"/>
        </w:rPr>
        <w:t xml:space="preserve"> </w:t>
      </w:r>
      <w:r w:rsidR="002F314C" w:rsidRPr="00526A2C">
        <w:rPr>
          <w:rFonts w:cstheme="minorHAnsi"/>
        </w:rPr>
        <w:t>FOIL Northern Ireland – similarly increasing the influence and profile of this part of FOIL in Government, judicial and insurance circles in Northern Ireland.</w:t>
      </w:r>
      <w:r w:rsidRPr="00526A2C">
        <w:rPr>
          <w:rFonts w:cstheme="minorHAnsi"/>
        </w:rPr>
        <w:t xml:space="preserve"> </w:t>
      </w:r>
    </w:p>
    <w:p w14:paraId="163CF2A0" w14:textId="77777777" w:rsidR="00436E3A" w:rsidRPr="00526A2C" w:rsidRDefault="00436E3A" w:rsidP="00436E3A">
      <w:pPr>
        <w:pStyle w:val="ListParagraph"/>
        <w:rPr>
          <w:rFonts w:cstheme="minorHAnsi"/>
        </w:rPr>
      </w:pPr>
    </w:p>
    <w:p w14:paraId="3E57EB1F" w14:textId="77777777" w:rsidR="00526A2C" w:rsidRPr="00526A2C" w:rsidRDefault="00574C1E" w:rsidP="007E6AFF">
      <w:pPr>
        <w:pStyle w:val="ListParagraph"/>
        <w:numPr>
          <w:ilvl w:val="0"/>
          <w:numId w:val="29"/>
        </w:numPr>
        <w:spacing w:line="240" w:lineRule="auto"/>
        <w:rPr>
          <w:rFonts w:cstheme="minorHAnsi"/>
        </w:rPr>
      </w:pPr>
      <w:r w:rsidRPr="00526A2C">
        <w:rPr>
          <w:rFonts w:cstheme="minorHAnsi"/>
        </w:rPr>
        <w:t>FOIL Ireland – agreeing a mandate from the members for this division and enhancing its place in a new market.</w:t>
      </w:r>
      <w:r w:rsidR="00526A2C" w:rsidRPr="00526A2C">
        <w:rPr>
          <w:rFonts w:cstheme="minorHAnsi"/>
        </w:rPr>
        <w:t xml:space="preserve"> </w:t>
      </w:r>
    </w:p>
    <w:p w14:paraId="4DE3DCE7" w14:textId="77777777" w:rsidR="00526A2C" w:rsidRPr="00526A2C" w:rsidRDefault="00526A2C" w:rsidP="00526A2C">
      <w:pPr>
        <w:pStyle w:val="ListParagraph"/>
        <w:rPr>
          <w:rFonts w:cstheme="minorHAnsi"/>
          <w:b/>
          <w:bCs/>
        </w:rPr>
      </w:pPr>
    </w:p>
    <w:p w14:paraId="4EB73E8D" w14:textId="037706AA" w:rsidR="002F451E" w:rsidRPr="00526A2C" w:rsidRDefault="002F451E" w:rsidP="007E6AFF">
      <w:pPr>
        <w:pStyle w:val="ListParagraph"/>
        <w:numPr>
          <w:ilvl w:val="0"/>
          <w:numId w:val="29"/>
        </w:numPr>
        <w:spacing w:line="240" w:lineRule="auto"/>
        <w:rPr>
          <w:rFonts w:cstheme="minorHAnsi"/>
        </w:rPr>
      </w:pPr>
      <w:r w:rsidRPr="00526A2C">
        <w:rPr>
          <w:rFonts w:cstheme="minorHAnsi"/>
        </w:rPr>
        <w:t>Tomorrow’s FOIL – strengthening the appeal of this division of FOIL to lawyers with less than 5 years’ PQE.</w:t>
      </w:r>
      <w:r w:rsidR="00526A2C" w:rsidRPr="00526A2C">
        <w:rPr>
          <w:rFonts w:cstheme="minorHAnsi"/>
        </w:rPr>
        <w:t xml:space="preserve"> </w:t>
      </w:r>
    </w:p>
    <w:p w14:paraId="33C34722" w14:textId="77777777" w:rsidR="00526A2C" w:rsidRPr="00526A2C" w:rsidRDefault="00526A2C" w:rsidP="00526A2C">
      <w:pPr>
        <w:pStyle w:val="ListParagraph"/>
        <w:rPr>
          <w:rFonts w:cstheme="minorHAnsi"/>
        </w:rPr>
      </w:pPr>
    </w:p>
    <w:p w14:paraId="753CED60" w14:textId="02930A8C" w:rsidR="006D3BAC" w:rsidRPr="00526A2C" w:rsidRDefault="006D3BAC" w:rsidP="006902F1">
      <w:pPr>
        <w:pStyle w:val="ListParagraph"/>
        <w:numPr>
          <w:ilvl w:val="0"/>
          <w:numId w:val="29"/>
        </w:numPr>
        <w:spacing w:line="240" w:lineRule="auto"/>
        <w:rPr>
          <w:rFonts w:cstheme="minorHAnsi"/>
        </w:rPr>
      </w:pPr>
      <w:bookmarkStart w:id="7" w:name="_Hlk86313842"/>
      <w:r w:rsidRPr="00526A2C">
        <w:rPr>
          <w:rFonts w:cstheme="minorHAnsi"/>
        </w:rPr>
        <w:t>London FOIL</w:t>
      </w:r>
      <w:r w:rsidRPr="00526A2C">
        <w:rPr>
          <w:rFonts w:cstheme="minorHAnsi"/>
          <w:b/>
          <w:bCs/>
        </w:rPr>
        <w:t xml:space="preserve"> </w:t>
      </w:r>
      <w:r w:rsidR="009B75E8" w:rsidRPr="00526A2C">
        <w:rPr>
          <w:rFonts w:cstheme="minorHAnsi"/>
          <w:b/>
          <w:bCs/>
        </w:rPr>
        <w:t xml:space="preserve">– </w:t>
      </w:r>
      <w:r w:rsidR="009B75E8" w:rsidRPr="00526A2C">
        <w:rPr>
          <w:rFonts w:cstheme="minorHAnsi"/>
        </w:rPr>
        <w:t xml:space="preserve">wider </w:t>
      </w:r>
      <w:r w:rsidR="00E8148E" w:rsidRPr="00526A2C">
        <w:rPr>
          <w:rFonts w:cstheme="minorHAnsi"/>
        </w:rPr>
        <w:t>promotion</w:t>
      </w:r>
      <w:r w:rsidR="009B75E8" w:rsidRPr="00526A2C">
        <w:rPr>
          <w:rFonts w:cstheme="minorHAnsi"/>
        </w:rPr>
        <w:t xml:space="preserve"> of the </w:t>
      </w:r>
      <w:r w:rsidR="00E8148E" w:rsidRPr="00526A2C">
        <w:rPr>
          <w:rFonts w:cstheme="minorHAnsi"/>
        </w:rPr>
        <w:t>work</w:t>
      </w:r>
      <w:r w:rsidR="009B75E8" w:rsidRPr="00526A2C">
        <w:rPr>
          <w:rFonts w:cstheme="minorHAnsi"/>
        </w:rPr>
        <w:t xml:space="preserve"> of </w:t>
      </w:r>
      <w:r w:rsidR="00E8148E" w:rsidRPr="00526A2C">
        <w:rPr>
          <w:rFonts w:cstheme="minorHAnsi"/>
        </w:rPr>
        <w:t>this</w:t>
      </w:r>
      <w:r w:rsidR="009B75E8" w:rsidRPr="00526A2C">
        <w:rPr>
          <w:rFonts w:cstheme="minorHAnsi"/>
        </w:rPr>
        <w:t xml:space="preserve"> divi</w:t>
      </w:r>
      <w:r w:rsidR="00E8148E" w:rsidRPr="00526A2C">
        <w:rPr>
          <w:rFonts w:cstheme="minorHAnsi"/>
        </w:rPr>
        <w:t>sion</w:t>
      </w:r>
      <w:r w:rsidR="009B75E8" w:rsidRPr="00526A2C">
        <w:rPr>
          <w:rFonts w:cstheme="minorHAnsi"/>
        </w:rPr>
        <w:t xml:space="preserve"> designed to support (re)insurance lawyers</w:t>
      </w:r>
      <w:r w:rsidR="00E8148E" w:rsidRPr="00526A2C">
        <w:rPr>
          <w:rFonts w:cstheme="minorHAnsi"/>
        </w:rPr>
        <w:t xml:space="preserve"> serving the London and Lloyds markets, to increase awareness and understanding of the value of this division. </w:t>
      </w:r>
    </w:p>
    <w:p w14:paraId="56D67AA8" w14:textId="77777777" w:rsidR="00526A2C" w:rsidRPr="00526A2C" w:rsidRDefault="00526A2C" w:rsidP="00526A2C">
      <w:pPr>
        <w:pStyle w:val="ListParagraph"/>
        <w:rPr>
          <w:rFonts w:cstheme="minorHAnsi"/>
        </w:rPr>
      </w:pPr>
    </w:p>
    <w:bookmarkEnd w:id="7"/>
    <w:p w14:paraId="67A85D0D" w14:textId="45C1FC8F" w:rsidR="006829DE" w:rsidRPr="00526A2C" w:rsidRDefault="002F451E" w:rsidP="00247F9A">
      <w:pPr>
        <w:pStyle w:val="ListParagraph"/>
        <w:numPr>
          <w:ilvl w:val="0"/>
          <w:numId w:val="29"/>
        </w:numPr>
        <w:spacing w:line="240" w:lineRule="auto"/>
        <w:rPr>
          <w:rFonts w:cstheme="minorHAnsi"/>
        </w:rPr>
      </w:pPr>
      <w:r w:rsidRPr="00526A2C">
        <w:rPr>
          <w:rFonts w:cstheme="minorHAnsi"/>
        </w:rPr>
        <w:t xml:space="preserve">Training and </w:t>
      </w:r>
      <w:r w:rsidR="00115D50" w:rsidRPr="00526A2C">
        <w:rPr>
          <w:rFonts w:cstheme="minorHAnsi"/>
        </w:rPr>
        <w:t xml:space="preserve">Development </w:t>
      </w:r>
      <w:r w:rsidRPr="00526A2C">
        <w:rPr>
          <w:rFonts w:cstheme="minorHAnsi"/>
        </w:rPr>
        <w:t xml:space="preserve">– </w:t>
      </w:r>
      <w:r w:rsidR="005B11B4" w:rsidRPr="00526A2C">
        <w:rPr>
          <w:rFonts w:cstheme="minorHAnsi"/>
        </w:rPr>
        <w:t>building new ways of providing technical training for insurance lawyers.</w:t>
      </w:r>
      <w:r w:rsidR="006829DE" w:rsidRPr="00526A2C">
        <w:rPr>
          <w:rFonts w:cstheme="minorHAnsi"/>
        </w:rPr>
        <w:t xml:space="preserve"> </w:t>
      </w:r>
    </w:p>
    <w:bookmarkEnd w:id="6"/>
    <w:bookmarkEnd w:id="4"/>
    <w:p w14:paraId="30589A4D" w14:textId="2AF5B2DC" w:rsidR="00526A2C" w:rsidRPr="00526A2C" w:rsidRDefault="00526A2C" w:rsidP="00526A2C">
      <w:pPr>
        <w:ind w:left="2880" w:firstLine="720"/>
        <w:rPr>
          <w:rFonts w:cstheme="minorHAnsi"/>
          <w:b/>
          <w:sz w:val="32"/>
          <w:szCs w:val="32"/>
        </w:rPr>
      </w:pPr>
      <w:r w:rsidRPr="00526A2C">
        <w:rPr>
          <w:rFonts w:cstheme="minorHAnsi"/>
          <w:b/>
          <w:sz w:val="32"/>
          <w:szCs w:val="32"/>
        </w:rPr>
        <w:lastRenderedPageBreak/>
        <w:t>IN DEPTH</w:t>
      </w:r>
    </w:p>
    <w:p w14:paraId="4DB598F3" w14:textId="5139E423" w:rsidR="00253B0B" w:rsidRPr="00526A2C" w:rsidRDefault="00253B0B" w:rsidP="00526A2C">
      <w:pPr>
        <w:ind w:firstLine="360"/>
        <w:rPr>
          <w:rFonts w:cstheme="minorHAnsi"/>
          <w:b/>
        </w:rPr>
      </w:pPr>
      <w:r w:rsidRPr="00526A2C">
        <w:rPr>
          <w:rFonts w:cstheme="minorHAnsi"/>
          <w:b/>
        </w:rPr>
        <w:t xml:space="preserve">PART A.  </w:t>
      </w:r>
      <w:r w:rsidRPr="00526A2C">
        <w:rPr>
          <w:rFonts w:cstheme="minorHAnsi"/>
          <w:b/>
        </w:rPr>
        <w:t xml:space="preserve">The business world in 2022 – </w:t>
      </w:r>
      <w:r w:rsidR="00526A2C">
        <w:rPr>
          <w:rFonts w:cstheme="minorHAnsi"/>
          <w:b/>
        </w:rPr>
        <w:t>“F</w:t>
      </w:r>
      <w:r w:rsidRPr="00526A2C">
        <w:rPr>
          <w:rFonts w:cstheme="minorHAnsi"/>
          <w:b/>
        </w:rPr>
        <w:t>rom Hard Times to Great Expectations</w:t>
      </w:r>
      <w:r w:rsidR="00526A2C">
        <w:rPr>
          <w:rFonts w:cstheme="minorHAnsi"/>
          <w:b/>
        </w:rPr>
        <w:t>”</w:t>
      </w:r>
    </w:p>
    <w:p w14:paraId="4AB97CB7" w14:textId="77777777" w:rsidR="00253B0B" w:rsidRPr="00526A2C" w:rsidRDefault="00253B0B" w:rsidP="00253B0B">
      <w:pPr>
        <w:ind w:firstLine="360"/>
        <w:rPr>
          <w:rFonts w:cstheme="minorHAnsi"/>
          <w:bCs/>
        </w:rPr>
      </w:pPr>
      <w:r w:rsidRPr="00526A2C">
        <w:rPr>
          <w:rFonts w:cstheme="minorHAnsi"/>
          <w:bCs/>
        </w:rPr>
        <w:t>FOIL’s work in 2022 will include working with the insurance industry and members to:</w:t>
      </w:r>
    </w:p>
    <w:p w14:paraId="48F25B89" w14:textId="1A91A49C" w:rsidR="00253B0B" w:rsidRPr="00526A2C" w:rsidRDefault="009B75E8" w:rsidP="00253B0B">
      <w:pPr>
        <w:pStyle w:val="ListParagraph"/>
        <w:numPr>
          <w:ilvl w:val="0"/>
          <w:numId w:val="27"/>
        </w:numPr>
        <w:rPr>
          <w:b/>
          <w:bCs/>
        </w:rPr>
      </w:pPr>
      <w:r w:rsidRPr="00526A2C">
        <w:rPr>
          <w:b/>
          <w:bCs/>
        </w:rPr>
        <w:t>S</w:t>
      </w:r>
      <w:r w:rsidR="00253B0B" w:rsidRPr="00526A2C">
        <w:rPr>
          <w:b/>
          <w:bCs/>
        </w:rPr>
        <w:t xml:space="preserve">upport the insurance industry, with legal advice, innovation and empathy as the sector transitions to sustainable underwriting, employment, investment and purchasing practices,   </w:t>
      </w:r>
    </w:p>
    <w:p w14:paraId="7D5E875C" w14:textId="175E0211" w:rsidR="00253B0B" w:rsidRPr="00526A2C" w:rsidRDefault="00253B0B" w:rsidP="00253B0B">
      <w:pPr>
        <w:spacing w:after="0" w:line="240" w:lineRule="auto"/>
        <w:ind w:left="720"/>
        <w:rPr>
          <w:rFonts w:eastAsiaTheme="minorHAnsi" w:cs="Arial"/>
          <w:lang w:val="en-US" w:eastAsia="en-US"/>
        </w:rPr>
      </w:pPr>
      <w:r w:rsidRPr="00526A2C">
        <w:rPr>
          <w:rFonts w:eastAsiaTheme="minorHAnsi" w:cs="Arial"/>
          <w:lang w:val="en-US" w:eastAsia="en-US"/>
        </w:rPr>
        <w:t xml:space="preserve">The insurance industry is uniquely positioned to </w:t>
      </w:r>
      <w:r w:rsidRPr="00526A2C">
        <w:rPr>
          <w:rFonts w:eastAsiaTheme="minorHAnsi" w:cs="Arial"/>
          <w:lang w:val="en-US" w:eastAsia="en-US"/>
        </w:rPr>
        <w:t xml:space="preserve">influence corporate behaviours in multiple ways - as an underwriter of risk, as an employer, as an investor and as a purchaser of services. </w:t>
      </w:r>
    </w:p>
    <w:p w14:paraId="5F371444" w14:textId="77777777" w:rsidR="00253B0B" w:rsidRPr="00526A2C" w:rsidRDefault="00253B0B" w:rsidP="00253B0B">
      <w:pPr>
        <w:spacing w:after="0" w:line="240" w:lineRule="auto"/>
        <w:ind w:left="720"/>
        <w:rPr>
          <w:rFonts w:eastAsiaTheme="minorHAnsi" w:cs="Arial"/>
          <w:lang w:val="en-US" w:eastAsia="en-US"/>
        </w:rPr>
      </w:pPr>
    </w:p>
    <w:p w14:paraId="60B996E1" w14:textId="2E7BD214" w:rsidR="00253B0B" w:rsidRPr="00526A2C" w:rsidRDefault="00253B0B" w:rsidP="00253B0B">
      <w:pPr>
        <w:spacing w:after="0" w:line="240" w:lineRule="auto"/>
        <w:ind w:left="720"/>
        <w:rPr>
          <w:rFonts w:eastAsiaTheme="minorHAnsi" w:cs="Arial"/>
          <w:lang w:val="en-US" w:eastAsia="en-US"/>
        </w:rPr>
      </w:pPr>
      <w:r w:rsidRPr="00526A2C">
        <w:rPr>
          <w:rFonts w:eastAsiaTheme="minorHAnsi" w:cs="Arial"/>
          <w:lang w:val="en-US" w:eastAsia="en-US"/>
        </w:rPr>
        <w:t>The industry’s mandate is to devise innovative risk-transfer solutions that minimise the financial consequences of uncertainty. In the face of climate change, such a mandate is now more relevant than ever.</w:t>
      </w:r>
    </w:p>
    <w:p w14:paraId="4ADE1B44" w14:textId="77777777" w:rsidR="00253B0B" w:rsidRPr="00526A2C" w:rsidRDefault="00253B0B" w:rsidP="00253B0B">
      <w:pPr>
        <w:spacing w:after="0" w:line="240" w:lineRule="auto"/>
        <w:rPr>
          <w:rFonts w:eastAsiaTheme="minorHAnsi" w:cs="Arial"/>
          <w:lang w:val="en-US" w:eastAsia="en-US"/>
        </w:rPr>
      </w:pPr>
    </w:p>
    <w:p w14:paraId="45C8DE43" w14:textId="77777777" w:rsidR="00253B0B" w:rsidRPr="00526A2C" w:rsidRDefault="00253B0B" w:rsidP="00253B0B">
      <w:pPr>
        <w:spacing w:after="0" w:line="240" w:lineRule="auto"/>
        <w:ind w:left="720"/>
        <w:rPr>
          <w:rFonts w:eastAsiaTheme="minorHAnsi" w:cs="Arial"/>
          <w:lang w:val="en-US" w:eastAsia="en-US"/>
        </w:rPr>
      </w:pPr>
      <w:r w:rsidRPr="00526A2C">
        <w:rPr>
          <w:rFonts w:eastAsiaTheme="minorHAnsi" w:cs="Arial"/>
          <w:lang w:val="en-US" w:eastAsia="en-US"/>
        </w:rPr>
        <w:t xml:space="preserve">As insurance lawyers, FOIL members can play a significant role in supporting innovative risk transfer by helping to develop smart contracts to support distributed ledger technology, producing clear wordings on parametric covers to close the protection gap in countries most challenged by climate change, innovating ‘insurance on demand contracts’ for the disrupted way we work now, and investing in technology to help lessen carbon emissions by reducing business travel.  </w:t>
      </w:r>
    </w:p>
    <w:p w14:paraId="74A513DD" w14:textId="77777777" w:rsidR="00253B0B" w:rsidRPr="00526A2C" w:rsidRDefault="00253B0B" w:rsidP="00253B0B">
      <w:pPr>
        <w:pStyle w:val="ListParagraph"/>
        <w:rPr>
          <w:b/>
          <w:bCs/>
        </w:rPr>
      </w:pPr>
    </w:p>
    <w:p w14:paraId="03E099D0" w14:textId="33CBB424" w:rsidR="00253B0B" w:rsidRPr="00526A2C" w:rsidRDefault="009B75E8" w:rsidP="00253B0B">
      <w:pPr>
        <w:pStyle w:val="ListParagraph"/>
        <w:numPr>
          <w:ilvl w:val="0"/>
          <w:numId w:val="27"/>
        </w:numPr>
        <w:rPr>
          <w:b/>
        </w:rPr>
      </w:pPr>
      <w:r w:rsidRPr="00526A2C">
        <w:rPr>
          <w:b/>
        </w:rPr>
        <w:t>W</w:t>
      </w:r>
      <w:r w:rsidR="00253B0B" w:rsidRPr="00526A2C">
        <w:rPr>
          <w:b/>
        </w:rPr>
        <w:t>ork collaboratively with each other to develop plans to bring their firm’s net carbon output to at least zero, with an ambition of a net negative by 2030</w:t>
      </w:r>
      <w:r w:rsidRPr="00526A2C">
        <w:rPr>
          <w:b/>
        </w:rPr>
        <w:t>.</w:t>
      </w:r>
      <w:r w:rsidR="00253B0B" w:rsidRPr="00526A2C">
        <w:rPr>
          <w:b/>
        </w:rPr>
        <w:t xml:space="preserve">   </w:t>
      </w:r>
    </w:p>
    <w:p w14:paraId="28CA9F8C" w14:textId="50362CFE" w:rsidR="009B75E8" w:rsidRPr="00526A2C" w:rsidRDefault="009B75E8" w:rsidP="009B75E8">
      <w:pPr>
        <w:ind w:left="720"/>
        <w:rPr>
          <w:bCs/>
        </w:rPr>
      </w:pPr>
      <w:r w:rsidRPr="00526A2C">
        <w:rPr>
          <w:bCs/>
        </w:rPr>
        <w:t>Every FOIL member already has its own plan to improve the carbon footprint of its business. By creating a platform and space for members to exchange views and  practices FOIL will help each member firm to achieve their goal sooner.</w:t>
      </w:r>
    </w:p>
    <w:p w14:paraId="7FCFFC07" w14:textId="2A2CFF0F" w:rsidR="00253B0B" w:rsidRPr="00526A2C" w:rsidRDefault="00253B0B" w:rsidP="00253B0B">
      <w:pPr>
        <w:pStyle w:val="ListParagraph"/>
        <w:numPr>
          <w:ilvl w:val="0"/>
          <w:numId w:val="27"/>
        </w:numPr>
        <w:rPr>
          <w:b/>
          <w:bCs/>
        </w:rPr>
      </w:pPr>
      <w:r w:rsidRPr="00526A2C">
        <w:rPr>
          <w:rFonts w:cstheme="minorHAnsi"/>
          <w:b/>
          <w:bCs/>
          <w:lang w:val="en-US"/>
        </w:rPr>
        <w:t>P</w:t>
      </w:r>
      <w:r w:rsidRPr="00526A2C">
        <w:rPr>
          <w:rFonts w:cstheme="minorHAnsi"/>
          <w:b/>
          <w:bCs/>
          <w:lang w:val="en-US"/>
        </w:rPr>
        <w:t>romote diversity, inclusion and well-being in the work place</w:t>
      </w:r>
      <w:r w:rsidR="009B75E8" w:rsidRPr="00526A2C">
        <w:rPr>
          <w:rFonts w:cstheme="minorHAnsi"/>
          <w:b/>
          <w:bCs/>
          <w:lang w:val="en-US"/>
        </w:rPr>
        <w:t>.</w:t>
      </w:r>
    </w:p>
    <w:p w14:paraId="431AB215" w14:textId="77777777" w:rsidR="00526A2C" w:rsidRDefault="00526A2C" w:rsidP="00253B0B">
      <w:pPr>
        <w:pStyle w:val="ListParagraph"/>
        <w:spacing w:after="160" w:line="259" w:lineRule="auto"/>
        <w:rPr>
          <w:rFonts w:eastAsiaTheme="minorHAnsi" w:cs="Arial"/>
          <w:lang w:eastAsia="en-US"/>
        </w:rPr>
      </w:pPr>
    </w:p>
    <w:p w14:paraId="646B3BBF" w14:textId="34F200EF" w:rsidR="00253B0B" w:rsidRPr="00526A2C" w:rsidRDefault="00253B0B" w:rsidP="00253B0B">
      <w:pPr>
        <w:pStyle w:val="ListParagraph"/>
        <w:spacing w:after="160" w:line="259" w:lineRule="auto"/>
        <w:rPr>
          <w:rFonts w:eastAsiaTheme="minorHAnsi" w:cs="Arial"/>
          <w:lang w:eastAsia="en-US"/>
        </w:rPr>
      </w:pPr>
      <w:r w:rsidRPr="00526A2C">
        <w:rPr>
          <w:rFonts w:eastAsiaTheme="minorHAnsi" w:cs="Arial"/>
          <w:lang w:eastAsia="en-US"/>
        </w:rPr>
        <w:t>The evidence for the value diversity brings is now compelling.</w:t>
      </w:r>
      <w:r w:rsidRPr="00526A2C">
        <w:rPr>
          <w:rFonts w:eastAsiaTheme="minorHAnsi" w:cs="Arial"/>
          <w:color w:val="141414"/>
          <w:lang w:eastAsia="en-US"/>
        </w:rPr>
        <w:t xml:space="preserve"> It is now proven that companies with more diverse management teams have higher revenues due to innovation. This shows that diversity is not just a metric to be strived for; it is actually an integral part of a successful revenue-generating business.</w:t>
      </w:r>
    </w:p>
    <w:p w14:paraId="2DB0E0C5" w14:textId="77777777" w:rsidR="00253B0B" w:rsidRPr="00526A2C" w:rsidRDefault="00253B0B" w:rsidP="00253B0B">
      <w:pPr>
        <w:pStyle w:val="ListParagraph"/>
        <w:spacing w:after="0" w:line="240" w:lineRule="auto"/>
        <w:rPr>
          <w:rFonts w:eastAsiaTheme="minorHAnsi" w:cs="Arial"/>
          <w:lang w:val="en-US" w:eastAsia="en-US"/>
        </w:rPr>
      </w:pPr>
    </w:p>
    <w:p w14:paraId="1B5808D7" w14:textId="722EA0A0" w:rsidR="00253B0B" w:rsidRPr="00526A2C" w:rsidRDefault="00253B0B" w:rsidP="00253B0B">
      <w:pPr>
        <w:pStyle w:val="ListParagraph"/>
        <w:spacing w:after="0" w:line="240" w:lineRule="auto"/>
        <w:rPr>
          <w:color w:val="0070C0"/>
        </w:rPr>
      </w:pPr>
      <w:r w:rsidRPr="00526A2C">
        <w:rPr>
          <w:rFonts w:eastAsiaTheme="minorHAnsi" w:cs="Arial"/>
          <w:lang w:val="en-US" w:eastAsia="en-US"/>
        </w:rPr>
        <w:t xml:space="preserve">Businesses need the right people to manage the </w:t>
      </w:r>
      <w:bookmarkStart w:id="8" w:name="_Hlk56177623"/>
      <w:r w:rsidRPr="00526A2C">
        <w:rPr>
          <w:color w:val="000000" w:themeColor="text1"/>
          <w:kern w:val="24"/>
        </w:rPr>
        <w:t xml:space="preserve"> societal challenges posed by climate change and concerns for individual and collective well-being, and consider the role and impact of corporate policy on shaping behaviours now and in the future.</w:t>
      </w:r>
      <w:r w:rsidRPr="00526A2C">
        <w:rPr>
          <w:color w:val="0070C0"/>
        </w:rPr>
        <w:t xml:space="preserve"> </w:t>
      </w:r>
      <w:bookmarkEnd w:id="8"/>
    </w:p>
    <w:p w14:paraId="1B57D2C2" w14:textId="77777777" w:rsidR="00253B0B" w:rsidRPr="00526A2C" w:rsidRDefault="00253B0B" w:rsidP="00253B0B">
      <w:pPr>
        <w:pStyle w:val="ListParagraph"/>
        <w:spacing w:after="0" w:line="240" w:lineRule="auto"/>
        <w:rPr>
          <w:b/>
          <w:i/>
          <w:iCs/>
        </w:rPr>
      </w:pPr>
    </w:p>
    <w:p w14:paraId="133D2E3A" w14:textId="3692750C" w:rsidR="00253B0B" w:rsidRPr="00526A2C" w:rsidRDefault="00253B0B" w:rsidP="00253B0B">
      <w:pPr>
        <w:pStyle w:val="ListParagraph"/>
        <w:spacing w:after="160" w:line="259" w:lineRule="auto"/>
        <w:rPr>
          <w:rFonts w:eastAsiaTheme="minorHAnsi" w:cs="Arial"/>
          <w:lang w:eastAsia="en-US"/>
        </w:rPr>
      </w:pPr>
      <w:r w:rsidRPr="00526A2C">
        <w:rPr>
          <w:rFonts w:eastAsiaTheme="minorHAnsi" w:cs="Arial"/>
          <w:lang w:eastAsia="en-US"/>
        </w:rPr>
        <w:t xml:space="preserve">Employers need to attract and retain a broader and deeper talent pool to reflect their  customer base and prevent ‘group think’.  They need to attract people from other industries into the market, people who can bring experience and fresh perspectives, who don’t come from the same narrow demographic and who can challenge and change the status quo.  </w:t>
      </w:r>
    </w:p>
    <w:p w14:paraId="25927E98" w14:textId="77777777" w:rsidR="00253B0B" w:rsidRPr="00526A2C" w:rsidRDefault="00253B0B" w:rsidP="00253B0B">
      <w:pPr>
        <w:pStyle w:val="ListParagraph"/>
        <w:spacing w:after="160" w:line="259" w:lineRule="auto"/>
        <w:rPr>
          <w:rFonts w:eastAsiaTheme="minorHAnsi" w:cs="Arial"/>
          <w:lang w:eastAsia="en-US"/>
        </w:rPr>
      </w:pPr>
    </w:p>
    <w:p w14:paraId="69048869" w14:textId="77777777" w:rsidR="00253B0B" w:rsidRPr="00526A2C" w:rsidRDefault="00253B0B" w:rsidP="00253B0B">
      <w:pPr>
        <w:pStyle w:val="ListParagraph"/>
      </w:pPr>
    </w:p>
    <w:p w14:paraId="6DF20553" w14:textId="75E29B04" w:rsidR="00253B0B" w:rsidRPr="00526A2C" w:rsidRDefault="009B75E8" w:rsidP="00253B0B">
      <w:pPr>
        <w:pStyle w:val="ListParagraph"/>
        <w:numPr>
          <w:ilvl w:val="0"/>
          <w:numId w:val="27"/>
        </w:numPr>
        <w:rPr>
          <w:b/>
          <w:bCs/>
        </w:rPr>
      </w:pPr>
      <w:r w:rsidRPr="00526A2C">
        <w:rPr>
          <w:b/>
          <w:bCs/>
        </w:rPr>
        <w:lastRenderedPageBreak/>
        <w:t>S</w:t>
      </w:r>
      <w:r w:rsidR="00253B0B" w:rsidRPr="00526A2C">
        <w:rPr>
          <w:b/>
          <w:bCs/>
        </w:rPr>
        <w:t>upport members and insurers as we find the best ways to work together in the future using the lessons learned from the pandemic</w:t>
      </w:r>
      <w:r w:rsidR="00253B0B" w:rsidRPr="00526A2C">
        <w:rPr>
          <w:b/>
          <w:bCs/>
        </w:rPr>
        <w:t>.</w:t>
      </w:r>
      <w:r w:rsidR="00253B0B" w:rsidRPr="00526A2C">
        <w:rPr>
          <w:b/>
          <w:bCs/>
        </w:rPr>
        <w:t xml:space="preserve"> </w:t>
      </w:r>
    </w:p>
    <w:p w14:paraId="4154B1E9" w14:textId="77777777" w:rsidR="009B75E8" w:rsidRPr="00526A2C" w:rsidRDefault="009B75E8" w:rsidP="009B75E8">
      <w:pPr>
        <w:ind w:left="720"/>
        <w:rPr>
          <w:lang w:val="en-US"/>
        </w:rPr>
      </w:pPr>
      <w:r w:rsidRPr="00526A2C">
        <w:rPr>
          <w:rFonts w:eastAsia="Times New Roman"/>
          <w:lang w:val="en-US"/>
        </w:rPr>
        <w:t xml:space="preserve">FOIL will continue to adopt much greater use of technology to deliver more events per annum than has previously been possible due to the logistical challenges of hosting physical meetings. A hybrid programme of face to face networking opportunities (when possible) and efficient virtual business meetings and technical discussions will be deployed. </w:t>
      </w:r>
    </w:p>
    <w:p w14:paraId="516DBBC3" w14:textId="1044A070" w:rsidR="009B75E8" w:rsidRPr="00526A2C" w:rsidRDefault="009B75E8" w:rsidP="009B75E8">
      <w:pPr>
        <w:spacing w:after="0" w:line="240" w:lineRule="auto"/>
        <w:ind w:left="720"/>
        <w:rPr>
          <w:rFonts w:eastAsiaTheme="minorHAnsi" w:cs="Arial"/>
          <w:lang w:val="en-US" w:eastAsia="en-US"/>
        </w:rPr>
      </w:pPr>
      <w:r w:rsidRPr="00526A2C">
        <w:rPr>
          <w:rFonts w:eastAsiaTheme="minorHAnsi" w:cs="Arial"/>
          <w:lang w:val="en-US" w:eastAsia="en-US"/>
        </w:rPr>
        <w:t>Better protection of customer data is also a key industry priority. The industry has more to do in supporting the management of cyber claims and working effectively with regulators and information commissioners on the fair and equitable management of data breaches</w:t>
      </w:r>
      <w:r w:rsidRPr="00526A2C">
        <w:rPr>
          <w:rFonts w:eastAsiaTheme="minorHAnsi" w:cs="Arial"/>
          <w:lang w:val="en-US" w:eastAsia="en-US"/>
        </w:rPr>
        <w:t xml:space="preserve">. </w:t>
      </w:r>
      <w:r w:rsidRPr="00526A2C">
        <w:rPr>
          <w:rFonts w:eastAsiaTheme="minorHAnsi" w:cs="Arial"/>
          <w:lang w:val="en-US" w:eastAsia="en-US"/>
        </w:rPr>
        <w:t xml:space="preserve"> </w:t>
      </w:r>
    </w:p>
    <w:p w14:paraId="3BFCFDB4" w14:textId="77777777" w:rsidR="00253B0B" w:rsidRPr="00526A2C" w:rsidRDefault="00253B0B" w:rsidP="00253B0B">
      <w:pPr>
        <w:spacing w:after="0" w:line="240" w:lineRule="auto"/>
        <w:rPr>
          <w:rFonts w:eastAsiaTheme="minorHAnsi" w:cs="Arial"/>
          <w:lang w:val="en-US" w:eastAsia="en-US"/>
        </w:rPr>
      </w:pPr>
    </w:p>
    <w:p w14:paraId="756D958B" w14:textId="4B5659EA" w:rsidR="00574C1E" w:rsidRPr="00526A2C" w:rsidRDefault="0009340E" w:rsidP="00574C1E">
      <w:pPr>
        <w:tabs>
          <w:tab w:val="left" w:pos="4678"/>
        </w:tabs>
        <w:rPr>
          <w:rFonts w:cstheme="minorHAnsi"/>
          <w:b/>
        </w:rPr>
      </w:pPr>
      <w:r w:rsidRPr="00526A2C">
        <w:rPr>
          <w:rFonts w:cstheme="minorHAnsi"/>
          <w:b/>
        </w:rPr>
        <w:t xml:space="preserve">Part B. </w:t>
      </w:r>
      <w:r w:rsidR="00574C1E" w:rsidRPr="00526A2C">
        <w:rPr>
          <w:rFonts w:cstheme="minorHAnsi"/>
          <w:b/>
        </w:rPr>
        <w:t>FOIL’s Technical and Legal Focus</w:t>
      </w:r>
    </w:p>
    <w:p w14:paraId="63C4312B" w14:textId="09005074" w:rsidR="00DE4091" w:rsidRPr="00526A2C" w:rsidRDefault="00DE4091" w:rsidP="00526A2C">
      <w:pPr>
        <w:pStyle w:val="ListParagraph"/>
        <w:numPr>
          <w:ilvl w:val="0"/>
          <w:numId w:val="30"/>
        </w:numPr>
        <w:rPr>
          <w:rFonts w:cstheme="minorHAnsi"/>
          <w:b/>
        </w:rPr>
      </w:pPr>
      <w:r w:rsidRPr="00526A2C">
        <w:rPr>
          <w:rFonts w:cstheme="minorHAnsi"/>
          <w:b/>
        </w:rPr>
        <w:t xml:space="preserve">The reform of the claims process </w:t>
      </w:r>
    </w:p>
    <w:p w14:paraId="7583EEDB" w14:textId="77777777" w:rsidR="00526A2C" w:rsidRDefault="00526A2C" w:rsidP="00DE4091">
      <w:pPr>
        <w:pStyle w:val="ListParagraph"/>
        <w:ind w:left="786"/>
        <w:rPr>
          <w:rFonts w:cstheme="minorHAnsi"/>
          <w:b/>
        </w:rPr>
      </w:pPr>
    </w:p>
    <w:p w14:paraId="68FC03C6" w14:textId="616F4C7B" w:rsidR="00DE4091" w:rsidRDefault="00DE4091" w:rsidP="00DE4091">
      <w:pPr>
        <w:pStyle w:val="ListParagraph"/>
        <w:ind w:left="786"/>
        <w:rPr>
          <w:rFonts w:cstheme="minorHAnsi"/>
          <w:b/>
        </w:rPr>
      </w:pPr>
      <w:r w:rsidRPr="00526A2C">
        <w:rPr>
          <w:rFonts w:cstheme="minorHAnsi"/>
          <w:b/>
        </w:rPr>
        <w:t>Whilst civil litigation has undergone significant change over the past decade</w:t>
      </w:r>
      <w:r w:rsidR="003B561A" w:rsidRPr="00526A2C">
        <w:rPr>
          <w:rFonts w:cstheme="minorHAnsi"/>
          <w:b/>
        </w:rPr>
        <w:t>,</w:t>
      </w:r>
      <w:r w:rsidRPr="00526A2C">
        <w:rPr>
          <w:rFonts w:cstheme="minorHAnsi"/>
          <w:b/>
        </w:rPr>
        <w:t xml:space="preserve"> the pre-action process has changed relatively little since the Woolf reforms. The </w:t>
      </w:r>
      <w:r w:rsidR="003B561A" w:rsidRPr="00526A2C">
        <w:rPr>
          <w:rFonts w:cstheme="minorHAnsi"/>
          <w:b/>
        </w:rPr>
        <w:t xml:space="preserve">pressures of the </w:t>
      </w:r>
      <w:r w:rsidRPr="00526A2C">
        <w:rPr>
          <w:rFonts w:cstheme="minorHAnsi"/>
          <w:b/>
        </w:rPr>
        <w:t xml:space="preserve">court </w:t>
      </w:r>
      <w:r w:rsidR="00372737" w:rsidRPr="00526A2C">
        <w:rPr>
          <w:rFonts w:cstheme="minorHAnsi"/>
          <w:b/>
        </w:rPr>
        <w:t xml:space="preserve">COVID </w:t>
      </w:r>
      <w:r w:rsidRPr="00526A2C">
        <w:rPr>
          <w:rFonts w:cstheme="minorHAnsi"/>
          <w:b/>
        </w:rPr>
        <w:t xml:space="preserve">backlog, a Master of the Rolls keen to encourage wider use of ADR, and the current CJC review of the Pre-Action Protocols together create an environment which is likely to see a greater emphasis on pre-action conduct. </w:t>
      </w:r>
      <w:r w:rsidR="005F7C73" w:rsidRPr="00526A2C">
        <w:rPr>
          <w:rFonts w:cstheme="minorHAnsi"/>
          <w:b/>
        </w:rPr>
        <w:t xml:space="preserve">Civil justice reform is also a key issue in Scotland and Northern Ireland. </w:t>
      </w:r>
    </w:p>
    <w:p w14:paraId="05D5ED85" w14:textId="77777777" w:rsidR="00526A2C" w:rsidRPr="00526A2C" w:rsidRDefault="00526A2C" w:rsidP="00DE4091">
      <w:pPr>
        <w:pStyle w:val="ListParagraph"/>
        <w:ind w:left="786"/>
        <w:rPr>
          <w:rFonts w:cstheme="minorHAnsi"/>
          <w:b/>
        </w:rPr>
      </w:pPr>
    </w:p>
    <w:p w14:paraId="0E31ADBC" w14:textId="0B6033A6" w:rsidR="00DE4091" w:rsidRPr="00526A2C" w:rsidRDefault="00DE4091" w:rsidP="00DE4091">
      <w:pPr>
        <w:pStyle w:val="ListParagraph"/>
        <w:numPr>
          <w:ilvl w:val="0"/>
          <w:numId w:val="1"/>
        </w:numPr>
        <w:ind w:left="1276" w:hanging="490"/>
        <w:rPr>
          <w:rFonts w:cstheme="minorHAnsi"/>
        </w:rPr>
      </w:pPr>
      <w:r w:rsidRPr="00526A2C">
        <w:rPr>
          <w:rFonts w:cstheme="minorHAnsi"/>
        </w:rPr>
        <w:t>Full engagement with the CJC review of Pre-Action Protocols</w:t>
      </w:r>
      <w:r w:rsidR="008A6F05" w:rsidRPr="00526A2C">
        <w:rPr>
          <w:rFonts w:cstheme="minorHAnsi"/>
        </w:rPr>
        <w:t xml:space="preserve"> and the MOJ’s examination of Dispute Management</w:t>
      </w:r>
      <w:r w:rsidRPr="00526A2C">
        <w:rPr>
          <w:rFonts w:cstheme="minorHAnsi"/>
        </w:rPr>
        <w:t xml:space="preserve">. </w:t>
      </w:r>
    </w:p>
    <w:p w14:paraId="0FF5337F" w14:textId="2A3B024F" w:rsidR="005F7C73" w:rsidRPr="00526A2C" w:rsidRDefault="00DE4091" w:rsidP="00DE4091">
      <w:pPr>
        <w:pStyle w:val="ListParagraph"/>
        <w:numPr>
          <w:ilvl w:val="0"/>
          <w:numId w:val="1"/>
        </w:numPr>
        <w:ind w:left="1276" w:hanging="490"/>
        <w:rPr>
          <w:rFonts w:cstheme="minorHAnsi"/>
        </w:rPr>
      </w:pPr>
      <w:r w:rsidRPr="00526A2C">
        <w:rPr>
          <w:rFonts w:cstheme="minorHAnsi"/>
        </w:rPr>
        <w:t>Full engagement with the shadow CJC review of PAPs in Northern Ireland</w:t>
      </w:r>
      <w:r w:rsidR="005F7C73" w:rsidRPr="00526A2C">
        <w:rPr>
          <w:rFonts w:cstheme="minorHAnsi"/>
        </w:rPr>
        <w:t>.</w:t>
      </w:r>
    </w:p>
    <w:p w14:paraId="50BDC7B2" w14:textId="77777777" w:rsidR="005F7C73" w:rsidRPr="00526A2C" w:rsidRDefault="005F7C73" w:rsidP="005F7C73">
      <w:pPr>
        <w:pStyle w:val="ListParagraph"/>
        <w:numPr>
          <w:ilvl w:val="0"/>
          <w:numId w:val="1"/>
        </w:numPr>
        <w:ind w:left="1276" w:hanging="490"/>
        <w:rPr>
          <w:rFonts w:cstheme="minorHAnsi"/>
        </w:rPr>
      </w:pPr>
      <w:r w:rsidRPr="00526A2C">
        <w:rPr>
          <w:rFonts w:cstheme="minorHAnsi"/>
        </w:rPr>
        <w:t xml:space="preserve">Full engagement with the CPRC programme of rolling consultations and its ‘Future Vision’ programme of reform. </w:t>
      </w:r>
    </w:p>
    <w:p w14:paraId="22E2C969" w14:textId="694B93BA" w:rsidR="00DE4091" w:rsidRPr="00526A2C" w:rsidRDefault="005F7C73" w:rsidP="00DE4091">
      <w:pPr>
        <w:pStyle w:val="ListParagraph"/>
        <w:numPr>
          <w:ilvl w:val="0"/>
          <w:numId w:val="1"/>
        </w:numPr>
        <w:ind w:left="1276" w:hanging="490"/>
        <w:rPr>
          <w:rFonts w:cstheme="minorHAnsi"/>
        </w:rPr>
      </w:pPr>
      <w:r w:rsidRPr="00526A2C">
        <w:rPr>
          <w:rFonts w:cstheme="minorHAnsi"/>
        </w:rPr>
        <w:t xml:space="preserve">Support of Mr Justice McAlinden’s initiative to develop a new Credit Hire PAP in Northern Ireland. </w:t>
      </w:r>
    </w:p>
    <w:p w14:paraId="770BA20F" w14:textId="77777777" w:rsidR="00DE4091" w:rsidRPr="00526A2C" w:rsidRDefault="00DE4091" w:rsidP="00DE4091">
      <w:pPr>
        <w:pStyle w:val="ListParagraph"/>
        <w:numPr>
          <w:ilvl w:val="0"/>
          <w:numId w:val="1"/>
        </w:numPr>
        <w:ind w:left="1276" w:hanging="490"/>
        <w:rPr>
          <w:rFonts w:cstheme="minorHAnsi"/>
        </w:rPr>
      </w:pPr>
      <w:r w:rsidRPr="00526A2C">
        <w:rPr>
          <w:rFonts w:cstheme="minorHAnsi"/>
        </w:rPr>
        <w:t>A new regime for lower value clinical negligence claims.</w:t>
      </w:r>
    </w:p>
    <w:p w14:paraId="1455148F" w14:textId="77777777" w:rsidR="00DE4091" w:rsidRPr="00526A2C" w:rsidRDefault="00DE4091" w:rsidP="00DE4091">
      <w:pPr>
        <w:pStyle w:val="ListParagraph"/>
        <w:numPr>
          <w:ilvl w:val="0"/>
          <w:numId w:val="1"/>
        </w:numPr>
        <w:ind w:left="1276" w:hanging="425"/>
        <w:rPr>
          <w:rFonts w:cstheme="minorHAnsi"/>
          <w:bCs/>
        </w:rPr>
      </w:pPr>
      <w:r w:rsidRPr="00526A2C">
        <w:rPr>
          <w:rFonts w:cstheme="minorHAnsi"/>
          <w:bCs/>
        </w:rPr>
        <w:t xml:space="preserve">A new regime for lower value NIHL claims. </w:t>
      </w:r>
    </w:p>
    <w:p w14:paraId="1F027636" w14:textId="1F1D4D0B" w:rsidR="00DE4091" w:rsidRPr="00526A2C" w:rsidRDefault="00DE4091" w:rsidP="00DE4091">
      <w:pPr>
        <w:pStyle w:val="ListParagraph"/>
        <w:numPr>
          <w:ilvl w:val="0"/>
          <w:numId w:val="1"/>
        </w:numPr>
        <w:ind w:left="1276" w:hanging="425"/>
        <w:rPr>
          <w:rFonts w:cstheme="minorHAnsi"/>
          <w:bCs/>
        </w:rPr>
      </w:pPr>
      <w:r w:rsidRPr="00526A2C">
        <w:rPr>
          <w:rFonts w:cstheme="minorHAnsi"/>
          <w:bCs/>
        </w:rPr>
        <w:t>The conduct and review of the current pilot of PD 51ZB</w:t>
      </w:r>
      <w:r w:rsidR="005F7C73" w:rsidRPr="00526A2C">
        <w:rPr>
          <w:rFonts w:cstheme="minorHAnsi"/>
          <w:bCs/>
        </w:rPr>
        <w:t xml:space="preserve"> as part of the programme of digitalisation of the court process. </w:t>
      </w:r>
    </w:p>
    <w:p w14:paraId="3C7DBB4D" w14:textId="6884DAD4" w:rsidR="00DE4091" w:rsidRPr="00526A2C" w:rsidRDefault="00DE4091" w:rsidP="00DE4091">
      <w:pPr>
        <w:pStyle w:val="ListParagraph"/>
        <w:numPr>
          <w:ilvl w:val="0"/>
          <w:numId w:val="1"/>
        </w:numPr>
        <w:ind w:left="1276" w:hanging="490"/>
        <w:rPr>
          <w:rFonts w:cstheme="minorHAnsi"/>
        </w:rPr>
      </w:pPr>
      <w:r w:rsidRPr="00526A2C">
        <w:rPr>
          <w:rFonts w:cstheme="minorHAnsi"/>
        </w:rPr>
        <w:t>Support for and development of the Serious Injury Guide (including the current pilot</w:t>
      </w:r>
      <w:r w:rsidR="005F7C73" w:rsidRPr="00526A2C">
        <w:rPr>
          <w:rFonts w:cstheme="minorHAnsi"/>
        </w:rPr>
        <w:t xml:space="preserve"> to extend the Guide to medium value claims</w:t>
      </w:r>
      <w:r w:rsidRPr="00526A2C">
        <w:rPr>
          <w:rFonts w:cstheme="minorHAnsi"/>
        </w:rPr>
        <w:t>) and the Rehabilitation Code.</w:t>
      </w:r>
    </w:p>
    <w:p w14:paraId="68138C26" w14:textId="77777777" w:rsidR="00DE4091" w:rsidRPr="00526A2C" w:rsidRDefault="00DE4091" w:rsidP="00DE4091">
      <w:pPr>
        <w:pStyle w:val="ListParagraph"/>
        <w:numPr>
          <w:ilvl w:val="0"/>
          <w:numId w:val="1"/>
        </w:numPr>
        <w:ind w:left="1276" w:hanging="425"/>
        <w:rPr>
          <w:rFonts w:cstheme="minorHAnsi"/>
          <w:bCs/>
        </w:rPr>
      </w:pPr>
      <w:r w:rsidRPr="00526A2C">
        <w:rPr>
          <w:rFonts w:cstheme="minorHAnsi"/>
          <w:bCs/>
        </w:rPr>
        <w:t xml:space="preserve">Issues arising from the introduction of QOCS in Scotland. </w:t>
      </w:r>
    </w:p>
    <w:p w14:paraId="50F46A57" w14:textId="17CBEAF9" w:rsidR="00DE4091" w:rsidRPr="00526A2C" w:rsidRDefault="005F7C73" w:rsidP="00DE4091">
      <w:pPr>
        <w:pStyle w:val="ListParagraph"/>
        <w:numPr>
          <w:ilvl w:val="0"/>
          <w:numId w:val="1"/>
        </w:numPr>
        <w:ind w:left="1276" w:hanging="425"/>
        <w:rPr>
          <w:rFonts w:cstheme="minorHAnsi"/>
          <w:bCs/>
        </w:rPr>
      </w:pPr>
      <w:r w:rsidRPr="00526A2C">
        <w:rPr>
          <w:rFonts w:cstheme="minorHAnsi"/>
          <w:bCs/>
        </w:rPr>
        <w:t>The implementation of Lord Gillen’s recommendations on Civil Justice in N</w:t>
      </w:r>
      <w:r w:rsidR="00DE4091" w:rsidRPr="00526A2C">
        <w:rPr>
          <w:rFonts w:cstheme="minorHAnsi"/>
          <w:bCs/>
        </w:rPr>
        <w:t>orthern Ireland</w:t>
      </w:r>
      <w:r w:rsidRPr="00526A2C">
        <w:rPr>
          <w:rFonts w:cstheme="minorHAnsi"/>
          <w:bCs/>
        </w:rPr>
        <w:t xml:space="preserve">. </w:t>
      </w:r>
    </w:p>
    <w:p w14:paraId="0501FE25" w14:textId="77777777" w:rsidR="005F7C73" w:rsidRPr="00526A2C" w:rsidRDefault="005F7C73" w:rsidP="005F7C73">
      <w:pPr>
        <w:pStyle w:val="ListParagraph"/>
        <w:ind w:left="1276"/>
        <w:rPr>
          <w:rFonts w:cstheme="minorHAnsi"/>
          <w:bCs/>
        </w:rPr>
      </w:pPr>
    </w:p>
    <w:p w14:paraId="43ED92D3" w14:textId="5E5C442F" w:rsidR="005F7C73" w:rsidRDefault="005F7C73" w:rsidP="00526A2C">
      <w:pPr>
        <w:pStyle w:val="ListParagraph"/>
        <w:numPr>
          <w:ilvl w:val="0"/>
          <w:numId w:val="30"/>
        </w:numPr>
        <w:rPr>
          <w:rFonts w:cstheme="minorHAnsi"/>
          <w:b/>
        </w:rPr>
      </w:pPr>
      <w:r w:rsidRPr="00526A2C">
        <w:rPr>
          <w:rFonts w:cstheme="minorHAnsi"/>
          <w:b/>
        </w:rPr>
        <w:t xml:space="preserve">Civil Litigation Post-COVID </w:t>
      </w:r>
    </w:p>
    <w:p w14:paraId="14B09877" w14:textId="77777777" w:rsidR="00526A2C" w:rsidRPr="00526A2C" w:rsidRDefault="00526A2C" w:rsidP="00526A2C">
      <w:pPr>
        <w:pStyle w:val="ListParagraph"/>
        <w:rPr>
          <w:rFonts w:cstheme="minorHAnsi"/>
          <w:b/>
        </w:rPr>
      </w:pPr>
    </w:p>
    <w:p w14:paraId="0E82A3E7" w14:textId="222B26F5" w:rsidR="005F7C73" w:rsidRDefault="008F4AB8" w:rsidP="005F7C73">
      <w:pPr>
        <w:pStyle w:val="ListParagraph"/>
        <w:ind w:left="786"/>
        <w:rPr>
          <w:rFonts w:cstheme="minorHAnsi"/>
          <w:b/>
        </w:rPr>
      </w:pPr>
      <w:r w:rsidRPr="00526A2C">
        <w:rPr>
          <w:rFonts w:cstheme="minorHAnsi"/>
          <w:b/>
        </w:rPr>
        <w:t>C</w:t>
      </w:r>
      <w:r w:rsidR="005F7C73" w:rsidRPr="00526A2C">
        <w:rPr>
          <w:rFonts w:cstheme="minorHAnsi"/>
          <w:b/>
        </w:rPr>
        <w:t xml:space="preserve">hanges introduced as a result of the pandemic have </w:t>
      </w:r>
      <w:r w:rsidRPr="00526A2C">
        <w:rPr>
          <w:rFonts w:cstheme="minorHAnsi"/>
          <w:b/>
        </w:rPr>
        <w:t>put in place new working practices within the civil justice system</w:t>
      </w:r>
      <w:r w:rsidR="003B561A" w:rsidRPr="00526A2C">
        <w:rPr>
          <w:rFonts w:cstheme="minorHAnsi"/>
          <w:b/>
        </w:rPr>
        <w:t>s</w:t>
      </w:r>
      <w:r w:rsidRPr="00526A2C">
        <w:rPr>
          <w:rFonts w:cstheme="minorHAnsi"/>
          <w:b/>
        </w:rPr>
        <w:t>, with a much greater emphasis on remote hearings. Decisions on the extent to which these changes should become a permanent feature of the regime</w:t>
      </w:r>
      <w:r w:rsidR="003B561A" w:rsidRPr="00526A2C">
        <w:rPr>
          <w:rFonts w:cstheme="minorHAnsi"/>
          <w:b/>
        </w:rPr>
        <w:t>s</w:t>
      </w:r>
      <w:r w:rsidRPr="00526A2C">
        <w:rPr>
          <w:rFonts w:cstheme="minorHAnsi"/>
          <w:b/>
        </w:rPr>
        <w:t xml:space="preserve"> will shape the conduct of litigation for the long term. With the MOJ budget </w:t>
      </w:r>
      <w:r w:rsidRPr="00526A2C">
        <w:rPr>
          <w:rFonts w:cstheme="minorHAnsi"/>
          <w:b/>
        </w:rPr>
        <w:lastRenderedPageBreak/>
        <w:t xml:space="preserve">likely to remain under severe pressure, the immediate problems of delay and lack of resource also need to be addressed. </w:t>
      </w:r>
    </w:p>
    <w:p w14:paraId="6C823F85" w14:textId="77777777" w:rsidR="00526A2C" w:rsidRPr="00526A2C" w:rsidRDefault="00526A2C" w:rsidP="005F7C73">
      <w:pPr>
        <w:pStyle w:val="ListParagraph"/>
        <w:ind w:left="786"/>
        <w:rPr>
          <w:rFonts w:cstheme="minorHAnsi"/>
          <w:b/>
        </w:rPr>
      </w:pPr>
    </w:p>
    <w:p w14:paraId="0C26808C" w14:textId="3E7460A3" w:rsidR="005F7C73" w:rsidRPr="00526A2C" w:rsidRDefault="005F7C73" w:rsidP="005F7C73">
      <w:pPr>
        <w:pStyle w:val="ListParagraph"/>
        <w:numPr>
          <w:ilvl w:val="0"/>
          <w:numId w:val="23"/>
        </w:numPr>
        <w:ind w:left="1276" w:hanging="425"/>
        <w:rPr>
          <w:rFonts w:cstheme="minorHAnsi"/>
        </w:rPr>
      </w:pPr>
      <w:r w:rsidRPr="00526A2C">
        <w:rPr>
          <w:rFonts w:cstheme="minorHAnsi"/>
        </w:rPr>
        <w:t>Continued review and analysis of the pros and cons of remote hearings, remote medical examinations and remote rehabilitation, to enable full participation in the debate on reform</w:t>
      </w:r>
      <w:r w:rsidR="003B561A" w:rsidRPr="00526A2C">
        <w:rPr>
          <w:rFonts w:cstheme="minorHAnsi"/>
        </w:rPr>
        <w:t xml:space="preserve"> across all UK jurisdictions</w:t>
      </w:r>
      <w:r w:rsidRPr="00526A2C">
        <w:rPr>
          <w:rFonts w:cstheme="minorHAnsi"/>
        </w:rPr>
        <w:t>.</w:t>
      </w:r>
    </w:p>
    <w:p w14:paraId="3C1E30CF" w14:textId="77777777" w:rsidR="005F7C73" w:rsidRPr="00526A2C" w:rsidRDefault="005F7C73" w:rsidP="005F7C73">
      <w:pPr>
        <w:pStyle w:val="ListParagraph"/>
        <w:numPr>
          <w:ilvl w:val="0"/>
          <w:numId w:val="23"/>
        </w:numPr>
        <w:ind w:left="1276" w:hanging="425"/>
        <w:rPr>
          <w:rFonts w:cstheme="minorHAnsi"/>
        </w:rPr>
      </w:pPr>
      <w:r w:rsidRPr="00526A2C">
        <w:rPr>
          <w:rFonts w:cstheme="minorHAnsi"/>
        </w:rPr>
        <w:t xml:space="preserve">Lobbying for a standard process for remote hearings and the preparation of e-bundles. </w:t>
      </w:r>
    </w:p>
    <w:p w14:paraId="6D4346A5" w14:textId="77777777" w:rsidR="005F7C73" w:rsidRPr="00526A2C" w:rsidRDefault="005F7C73" w:rsidP="005F7C73">
      <w:pPr>
        <w:pStyle w:val="ListParagraph"/>
        <w:numPr>
          <w:ilvl w:val="0"/>
          <w:numId w:val="23"/>
        </w:numPr>
        <w:ind w:left="1276" w:hanging="425"/>
        <w:rPr>
          <w:rFonts w:cstheme="minorHAnsi"/>
        </w:rPr>
      </w:pPr>
      <w:r w:rsidRPr="00526A2C">
        <w:rPr>
          <w:rFonts w:cstheme="minorHAnsi"/>
        </w:rPr>
        <w:t xml:space="preserve">Reform of the CPR to reflect remote working and remedy the procedural shortcomings exposed by the COVID crisis. </w:t>
      </w:r>
    </w:p>
    <w:p w14:paraId="4AC43222" w14:textId="76879FFA" w:rsidR="00DE4091" w:rsidRPr="00526A2C" w:rsidRDefault="008F4AB8" w:rsidP="003E5F4C">
      <w:pPr>
        <w:pStyle w:val="ListParagraph"/>
        <w:numPr>
          <w:ilvl w:val="0"/>
          <w:numId w:val="1"/>
        </w:numPr>
        <w:tabs>
          <w:tab w:val="left" w:pos="4678"/>
        </w:tabs>
        <w:ind w:left="1276" w:hanging="490"/>
        <w:rPr>
          <w:rFonts w:cstheme="minorHAnsi"/>
          <w:b/>
        </w:rPr>
      </w:pPr>
      <w:r w:rsidRPr="00526A2C">
        <w:rPr>
          <w:rFonts w:cstheme="minorHAnsi"/>
        </w:rPr>
        <w:t>Addressing the</w:t>
      </w:r>
      <w:r w:rsidR="005F7C73" w:rsidRPr="00526A2C">
        <w:rPr>
          <w:rFonts w:cstheme="minorHAnsi"/>
        </w:rPr>
        <w:t xml:space="preserve"> problem of late and multiple adjournments of trials and the resulting wasted costs. </w:t>
      </w:r>
    </w:p>
    <w:p w14:paraId="4C1141F7" w14:textId="77777777" w:rsidR="00526A2C" w:rsidRPr="00526A2C" w:rsidRDefault="00526A2C" w:rsidP="00526A2C">
      <w:pPr>
        <w:pStyle w:val="ListParagraph"/>
        <w:tabs>
          <w:tab w:val="left" w:pos="4678"/>
        </w:tabs>
        <w:ind w:left="1276"/>
        <w:rPr>
          <w:rFonts w:cstheme="minorHAnsi"/>
          <w:b/>
        </w:rPr>
      </w:pPr>
    </w:p>
    <w:p w14:paraId="3D3D7903" w14:textId="77777777" w:rsidR="008F4AB8" w:rsidRPr="00526A2C" w:rsidRDefault="008F4AB8" w:rsidP="00526A2C">
      <w:pPr>
        <w:pStyle w:val="ListParagraph"/>
        <w:numPr>
          <w:ilvl w:val="0"/>
          <w:numId w:val="30"/>
        </w:numPr>
        <w:rPr>
          <w:rFonts w:cstheme="minorHAnsi"/>
          <w:b/>
        </w:rPr>
      </w:pPr>
      <w:r w:rsidRPr="00526A2C">
        <w:rPr>
          <w:rFonts w:cstheme="minorHAnsi"/>
          <w:b/>
        </w:rPr>
        <w:t xml:space="preserve">The OIC </w:t>
      </w:r>
    </w:p>
    <w:p w14:paraId="58D641DD" w14:textId="77777777" w:rsidR="00526A2C" w:rsidRDefault="00526A2C" w:rsidP="008F4AB8">
      <w:pPr>
        <w:pStyle w:val="ListParagraph"/>
        <w:ind w:left="786" w:hanging="77"/>
        <w:rPr>
          <w:rFonts w:cstheme="minorHAnsi"/>
          <w:b/>
        </w:rPr>
      </w:pPr>
    </w:p>
    <w:p w14:paraId="7A584705" w14:textId="2EA9AD1A" w:rsidR="008F4AB8" w:rsidRDefault="00200BEF" w:rsidP="008F4AB8">
      <w:pPr>
        <w:pStyle w:val="ListParagraph"/>
        <w:ind w:left="786" w:hanging="77"/>
        <w:rPr>
          <w:rFonts w:cstheme="minorHAnsi"/>
          <w:b/>
        </w:rPr>
      </w:pPr>
      <w:r w:rsidRPr="00526A2C">
        <w:rPr>
          <w:rFonts w:cstheme="minorHAnsi"/>
          <w:b/>
        </w:rPr>
        <w:t>With the OIC now in operation, the work of the FOIL OIC working group has moved on from a detailed analys</w:t>
      </w:r>
      <w:r w:rsidR="003B561A" w:rsidRPr="00526A2C">
        <w:rPr>
          <w:rFonts w:cstheme="minorHAnsi"/>
          <w:b/>
        </w:rPr>
        <w:t>is</w:t>
      </w:r>
      <w:r w:rsidRPr="00526A2C">
        <w:rPr>
          <w:rFonts w:cstheme="minorHAnsi"/>
          <w:b/>
        </w:rPr>
        <w:t xml:space="preserve"> of the new rules to consideration of how the new system is working in practice. Important issues remain to be resolved</w:t>
      </w:r>
      <w:r w:rsidR="00372737" w:rsidRPr="00526A2C">
        <w:rPr>
          <w:rFonts w:cstheme="minorHAnsi"/>
          <w:b/>
        </w:rPr>
        <w:t xml:space="preserve"> and development of the system will continue</w:t>
      </w:r>
      <w:r w:rsidRPr="00526A2C">
        <w:rPr>
          <w:rFonts w:cstheme="minorHAnsi"/>
          <w:b/>
        </w:rPr>
        <w:t xml:space="preserve">. </w:t>
      </w:r>
    </w:p>
    <w:p w14:paraId="3E6294EA" w14:textId="77777777" w:rsidR="00526A2C" w:rsidRPr="00526A2C" w:rsidRDefault="00526A2C" w:rsidP="008F4AB8">
      <w:pPr>
        <w:pStyle w:val="ListParagraph"/>
        <w:ind w:left="786" w:hanging="77"/>
        <w:rPr>
          <w:rFonts w:cstheme="minorHAnsi"/>
          <w:b/>
        </w:rPr>
      </w:pPr>
    </w:p>
    <w:p w14:paraId="27A99057" w14:textId="4C858AD7" w:rsidR="008F4AB8" w:rsidRPr="00526A2C" w:rsidRDefault="00372737" w:rsidP="008F4AB8">
      <w:pPr>
        <w:pStyle w:val="ListParagraph"/>
        <w:numPr>
          <w:ilvl w:val="0"/>
          <w:numId w:val="22"/>
        </w:numPr>
        <w:rPr>
          <w:rFonts w:cstheme="minorHAnsi"/>
        </w:rPr>
      </w:pPr>
      <w:r w:rsidRPr="00526A2C">
        <w:rPr>
          <w:rFonts w:cstheme="minorHAnsi"/>
        </w:rPr>
        <w:t>On-going m</w:t>
      </w:r>
      <w:r w:rsidR="008F4AB8" w:rsidRPr="00526A2C">
        <w:rPr>
          <w:rFonts w:cstheme="minorHAnsi"/>
        </w:rPr>
        <w:t>onitoring</w:t>
      </w:r>
      <w:r w:rsidRPr="00526A2C">
        <w:rPr>
          <w:rFonts w:cstheme="minorHAnsi"/>
        </w:rPr>
        <w:t>,</w:t>
      </w:r>
      <w:r w:rsidR="008F4AB8" w:rsidRPr="00526A2C">
        <w:rPr>
          <w:rFonts w:cstheme="minorHAnsi"/>
        </w:rPr>
        <w:t xml:space="preserve"> review </w:t>
      </w:r>
      <w:r w:rsidRPr="00526A2C">
        <w:rPr>
          <w:rFonts w:cstheme="minorHAnsi"/>
        </w:rPr>
        <w:t xml:space="preserve">and feedback on </w:t>
      </w:r>
      <w:r w:rsidR="008F4AB8" w:rsidRPr="00526A2C">
        <w:rPr>
          <w:rFonts w:cstheme="minorHAnsi"/>
        </w:rPr>
        <w:t xml:space="preserve">the early days. </w:t>
      </w:r>
    </w:p>
    <w:p w14:paraId="3A2C4567" w14:textId="019E2F8C" w:rsidR="00372737" w:rsidRPr="00526A2C" w:rsidRDefault="00372737" w:rsidP="008F4AB8">
      <w:pPr>
        <w:pStyle w:val="ListParagraph"/>
        <w:numPr>
          <w:ilvl w:val="0"/>
          <w:numId w:val="22"/>
        </w:numPr>
        <w:rPr>
          <w:rFonts w:cstheme="minorHAnsi"/>
        </w:rPr>
      </w:pPr>
      <w:r w:rsidRPr="00526A2C">
        <w:rPr>
          <w:rFonts w:cstheme="minorHAnsi"/>
        </w:rPr>
        <w:t xml:space="preserve">On-going review of </w:t>
      </w:r>
      <w:r w:rsidR="003B561A" w:rsidRPr="00526A2C">
        <w:rPr>
          <w:rFonts w:cstheme="minorHAnsi"/>
        </w:rPr>
        <w:t xml:space="preserve">published </w:t>
      </w:r>
      <w:r w:rsidRPr="00526A2C">
        <w:rPr>
          <w:rFonts w:cstheme="minorHAnsi"/>
        </w:rPr>
        <w:t xml:space="preserve">data, in principle and in detail. </w:t>
      </w:r>
    </w:p>
    <w:p w14:paraId="2F132775" w14:textId="25AAB7CE" w:rsidR="008F4AB8" w:rsidRPr="00526A2C" w:rsidRDefault="008F4AB8" w:rsidP="008F4AB8">
      <w:pPr>
        <w:pStyle w:val="ListParagraph"/>
        <w:numPr>
          <w:ilvl w:val="0"/>
          <w:numId w:val="22"/>
        </w:numPr>
        <w:rPr>
          <w:rFonts w:cstheme="minorHAnsi"/>
        </w:rPr>
      </w:pPr>
      <w:r w:rsidRPr="00526A2C">
        <w:rPr>
          <w:rFonts w:cstheme="minorHAnsi"/>
        </w:rPr>
        <w:t xml:space="preserve">The handling of </w:t>
      </w:r>
      <w:r w:rsidR="003B561A" w:rsidRPr="00526A2C">
        <w:rPr>
          <w:rFonts w:cstheme="minorHAnsi"/>
        </w:rPr>
        <w:t>claims of ‘</w:t>
      </w:r>
      <w:r w:rsidRPr="00526A2C">
        <w:rPr>
          <w:rFonts w:cstheme="minorHAnsi"/>
        </w:rPr>
        <w:t>exceptional circumstances</w:t>
      </w:r>
      <w:r w:rsidR="003B561A" w:rsidRPr="00526A2C">
        <w:rPr>
          <w:rFonts w:cstheme="minorHAnsi"/>
        </w:rPr>
        <w:t>’</w:t>
      </w:r>
      <w:r w:rsidRPr="00526A2C">
        <w:rPr>
          <w:rFonts w:cstheme="minorHAnsi"/>
        </w:rPr>
        <w:t xml:space="preserve"> and additional injuries claimed alongside whiplash.</w:t>
      </w:r>
    </w:p>
    <w:p w14:paraId="0CDD82C8" w14:textId="05C09CFF" w:rsidR="008F4AB8" w:rsidRPr="00526A2C" w:rsidRDefault="00200BEF" w:rsidP="008F4AB8">
      <w:pPr>
        <w:pStyle w:val="ListParagraph"/>
        <w:numPr>
          <w:ilvl w:val="0"/>
          <w:numId w:val="22"/>
        </w:numPr>
        <w:rPr>
          <w:rFonts w:cstheme="minorHAnsi"/>
        </w:rPr>
      </w:pPr>
      <w:r w:rsidRPr="00526A2C">
        <w:rPr>
          <w:rFonts w:cstheme="minorHAnsi"/>
        </w:rPr>
        <w:t>Continued l</w:t>
      </w:r>
      <w:r w:rsidR="008F4AB8" w:rsidRPr="00526A2C">
        <w:rPr>
          <w:rFonts w:cstheme="minorHAnsi"/>
        </w:rPr>
        <w:t xml:space="preserve">eadership of the cross-industry initiative to develop proposals to deliver rehabilitation as part of the OIC. </w:t>
      </w:r>
    </w:p>
    <w:p w14:paraId="28EEECE1" w14:textId="77777777" w:rsidR="008F4AB8" w:rsidRPr="00526A2C" w:rsidRDefault="008F4AB8" w:rsidP="008F4AB8">
      <w:pPr>
        <w:pStyle w:val="ListParagraph"/>
        <w:numPr>
          <w:ilvl w:val="0"/>
          <w:numId w:val="22"/>
        </w:numPr>
        <w:rPr>
          <w:rFonts w:cstheme="minorHAnsi"/>
        </w:rPr>
      </w:pPr>
      <w:r w:rsidRPr="00526A2C">
        <w:rPr>
          <w:rFonts w:cstheme="minorHAnsi"/>
        </w:rPr>
        <w:t xml:space="preserve">The MOJ response on Part 2 of the whiplash consultation, including rehabilitation and credit hire. </w:t>
      </w:r>
    </w:p>
    <w:p w14:paraId="71022C62" w14:textId="26F928A4" w:rsidR="008F4AB8" w:rsidRPr="00526A2C" w:rsidRDefault="008F4AB8" w:rsidP="008F4AB8">
      <w:pPr>
        <w:pStyle w:val="ListParagraph"/>
        <w:numPr>
          <w:ilvl w:val="0"/>
          <w:numId w:val="22"/>
        </w:numPr>
        <w:rPr>
          <w:rFonts w:cstheme="minorHAnsi"/>
        </w:rPr>
      </w:pPr>
      <w:r w:rsidRPr="00526A2C">
        <w:rPr>
          <w:rFonts w:cstheme="minorHAnsi"/>
        </w:rPr>
        <w:t xml:space="preserve">Future development of the OIC (including </w:t>
      </w:r>
      <w:r w:rsidR="00200BEF" w:rsidRPr="00526A2C">
        <w:rPr>
          <w:rFonts w:cstheme="minorHAnsi"/>
        </w:rPr>
        <w:t xml:space="preserve">FOIL </w:t>
      </w:r>
      <w:r w:rsidRPr="00526A2C">
        <w:rPr>
          <w:rFonts w:cstheme="minorHAnsi"/>
        </w:rPr>
        <w:t xml:space="preserve">membership of the </w:t>
      </w:r>
      <w:r w:rsidR="0052228D" w:rsidRPr="00526A2C">
        <w:rPr>
          <w:rFonts w:cstheme="minorHAnsi"/>
        </w:rPr>
        <w:t xml:space="preserve">OIC </w:t>
      </w:r>
      <w:r w:rsidRPr="00526A2C">
        <w:rPr>
          <w:rFonts w:cstheme="minorHAnsi"/>
        </w:rPr>
        <w:t xml:space="preserve">Advisory </w:t>
      </w:r>
      <w:r w:rsidR="0052228D" w:rsidRPr="00526A2C">
        <w:rPr>
          <w:rFonts w:cstheme="minorHAnsi"/>
        </w:rPr>
        <w:t>W</w:t>
      </w:r>
      <w:r w:rsidRPr="00526A2C">
        <w:rPr>
          <w:rFonts w:cstheme="minorHAnsi"/>
        </w:rPr>
        <w:t xml:space="preserve">orking </w:t>
      </w:r>
      <w:r w:rsidR="0052228D" w:rsidRPr="00526A2C">
        <w:rPr>
          <w:rFonts w:cstheme="minorHAnsi"/>
        </w:rPr>
        <w:t>G</w:t>
      </w:r>
      <w:r w:rsidRPr="00526A2C">
        <w:rPr>
          <w:rFonts w:cstheme="minorHAnsi"/>
        </w:rPr>
        <w:t>roup)</w:t>
      </w:r>
    </w:p>
    <w:p w14:paraId="7B6D91BA" w14:textId="62DA00D1" w:rsidR="008F4AB8" w:rsidRPr="00526A2C" w:rsidRDefault="0052228D" w:rsidP="008F4AB8">
      <w:pPr>
        <w:pStyle w:val="ListParagraph"/>
        <w:numPr>
          <w:ilvl w:val="0"/>
          <w:numId w:val="22"/>
        </w:numPr>
        <w:rPr>
          <w:rFonts w:cstheme="minorHAnsi"/>
        </w:rPr>
      </w:pPr>
      <w:r w:rsidRPr="00526A2C">
        <w:rPr>
          <w:rFonts w:cstheme="minorHAnsi"/>
        </w:rPr>
        <w:t>C</w:t>
      </w:r>
      <w:r w:rsidR="00200BEF" w:rsidRPr="00526A2C">
        <w:rPr>
          <w:rFonts w:cstheme="minorHAnsi"/>
        </w:rPr>
        <w:t xml:space="preserve">onsideration of </w:t>
      </w:r>
      <w:r w:rsidRPr="00526A2C">
        <w:rPr>
          <w:rFonts w:cstheme="minorHAnsi"/>
        </w:rPr>
        <w:t xml:space="preserve">the </w:t>
      </w:r>
      <w:r w:rsidR="00200BEF" w:rsidRPr="00526A2C">
        <w:rPr>
          <w:rFonts w:cstheme="minorHAnsi"/>
        </w:rPr>
        <w:t>r</w:t>
      </w:r>
      <w:r w:rsidR="008F4AB8" w:rsidRPr="00526A2C">
        <w:rPr>
          <w:rFonts w:cstheme="minorHAnsi"/>
        </w:rPr>
        <w:t xml:space="preserve">epresentation </w:t>
      </w:r>
      <w:r w:rsidRPr="00526A2C">
        <w:rPr>
          <w:rFonts w:cstheme="minorHAnsi"/>
        </w:rPr>
        <w:t>for</w:t>
      </w:r>
      <w:r w:rsidR="00200BEF" w:rsidRPr="00526A2C">
        <w:rPr>
          <w:rFonts w:cstheme="minorHAnsi"/>
        </w:rPr>
        <w:t xml:space="preserve"> OIC </w:t>
      </w:r>
      <w:r w:rsidRPr="00526A2C">
        <w:rPr>
          <w:rFonts w:cstheme="minorHAnsi"/>
        </w:rPr>
        <w:t>claimants</w:t>
      </w:r>
      <w:r w:rsidR="00200BEF" w:rsidRPr="00526A2C">
        <w:rPr>
          <w:rFonts w:cstheme="minorHAnsi"/>
        </w:rPr>
        <w:t xml:space="preserve"> </w:t>
      </w:r>
      <w:r w:rsidR="008F4AB8" w:rsidRPr="00526A2C">
        <w:rPr>
          <w:rFonts w:cstheme="minorHAnsi"/>
        </w:rPr>
        <w:t xml:space="preserve">and the conduct of CMCs. </w:t>
      </w:r>
    </w:p>
    <w:p w14:paraId="143200B8" w14:textId="6593ACEF" w:rsidR="00755240" w:rsidRPr="00526A2C" w:rsidRDefault="00755240" w:rsidP="004742BD">
      <w:pPr>
        <w:pStyle w:val="ListParagraph"/>
        <w:ind w:left="786"/>
        <w:rPr>
          <w:rFonts w:cstheme="minorHAnsi"/>
          <w:b/>
        </w:rPr>
      </w:pPr>
    </w:p>
    <w:p w14:paraId="33169165" w14:textId="66F7A002" w:rsidR="00A75288" w:rsidRDefault="00602FC9" w:rsidP="00526A2C">
      <w:pPr>
        <w:pStyle w:val="ListParagraph"/>
        <w:numPr>
          <w:ilvl w:val="0"/>
          <w:numId w:val="30"/>
        </w:numPr>
        <w:rPr>
          <w:rFonts w:cstheme="minorHAnsi"/>
          <w:b/>
          <w:bCs/>
        </w:rPr>
      </w:pPr>
      <w:r w:rsidRPr="00526A2C">
        <w:rPr>
          <w:rFonts w:cstheme="minorHAnsi"/>
          <w:b/>
          <w:bCs/>
        </w:rPr>
        <w:t>Harnessing the benefits of c</w:t>
      </w:r>
      <w:r w:rsidR="00A75288" w:rsidRPr="00526A2C">
        <w:rPr>
          <w:rFonts w:cstheme="minorHAnsi"/>
          <w:b/>
          <w:bCs/>
        </w:rPr>
        <w:t xml:space="preserve">ross industry working </w:t>
      </w:r>
    </w:p>
    <w:p w14:paraId="44C2661C" w14:textId="77777777" w:rsidR="00526A2C" w:rsidRPr="00526A2C" w:rsidRDefault="00526A2C" w:rsidP="00526A2C">
      <w:pPr>
        <w:pStyle w:val="ListParagraph"/>
        <w:rPr>
          <w:rFonts w:cstheme="minorHAnsi"/>
          <w:b/>
          <w:bCs/>
        </w:rPr>
      </w:pPr>
    </w:p>
    <w:p w14:paraId="61E0E4CA" w14:textId="70D423E6" w:rsidR="004742BD" w:rsidRDefault="00602FC9" w:rsidP="004742BD">
      <w:pPr>
        <w:pStyle w:val="ListParagraph"/>
        <w:ind w:left="786"/>
        <w:rPr>
          <w:rFonts w:cstheme="minorHAnsi"/>
          <w:b/>
          <w:bCs/>
        </w:rPr>
      </w:pPr>
      <w:r w:rsidRPr="00526A2C">
        <w:rPr>
          <w:rFonts w:cstheme="minorHAnsi"/>
          <w:b/>
          <w:bCs/>
        </w:rPr>
        <w:t xml:space="preserve">Whilst </w:t>
      </w:r>
      <w:r w:rsidR="00372737" w:rsidRPr="00526A2C">
        <w:rPr>
          <w:rFonts w:cstheme="minorHAnsi"/>
          <w:b/>
          <w:bCs/>
        </w:rPr>
        <w:t xml:space="preserve">the views of claimant and defendant representatives on compensation and civil justice issues are often polarised, there are areas of common ground where there are benefits in working together. The need for a pragmatic approach </w:t>
      </w:r>
      <w:r w:rsidR="006F2747" w:rsidRPr="00526A2C">
        <w:rPr>
          <w:rFonts w:cstheme="minorHAnsi"/>
          <w:b/>
          <w:bCs/>
        </w:rPr>
        <w:t>over the pandemic has shown that agreement on best practice, even if non-binding, provides a useful steer, with cross-industry proposals more likely to find favour with government</w:t>
      </w:r>
      <w:r w:rsidR="0052228D" w:rsidRPr="00526A2C">
        <w:rPr>
          <w:rFonts w:cstheme="minorHAnsi"/>
          <w:b/>
          <w:bCs/>
        </w:rPr>
        <w:t xml:space="preserve"> and reform bodies</w:t>
      </w:r>
      <w:r w:rsidR="006F2747" w:rsidRPr="00526A2C">
        <w:rPr>
          <w:rFonts w:cstheme="minorHAnsi"/>
          <w:b/>
          <w:bCs/>
        </w:rPr>
        <w:t xml:space="preserve">. </w:t>
      </w:r>
    </w:p>
    <w:p w14:paraId="157225B2" w14:textId="77777777" w:rsidR="00526A2C" w:rsidRPr="00526A2C" w:rsidRDefault="00526A2C" w:rsidP="004742BD">
      <w:pPr>
        <w:pStyle w:val="ListParagraph"/>
        <w:ind w:left="786"/>
        <w:rPr>
          <w:rFonts w:cstheme="minorHAnsi"/>
          <w:b/>
          <w:bCs/>
        </w:rPr>
      </w:pPr>
    </w:p>
    <w:p w14:paraId="40C82697" w14:textId="5E8DFBA4" w:rsidR="003307BB" w:rsidRPr="00526A2C" w:rsidRDefault="003307BB" w:rsidP="003307BB">
      <w:pPr>
        <w:pStyle w:val="ListParagraph"/>
        <w:numPr>
          <w:ilvl w:val="0"/>
          <w:numId w:val="1"/>
        </w:numPr>
        <w:ind w:left="1276" w:hanging="490"/>
        <w:rPr>
          <w:rFonts w:cstheme="minorHAnsi"/>
          <w:i/>
          <w:iCs/>
        </w:rPr>
      </w:pPr>
      <w:r w:rsidRPr="00526A2C">
        <w:rPr>
          <w:rFonts w:cstheme="minorHAnsi"/>
        </w:rPr>
        <w:t xml:space="preserve">The problem of claims </w:t>
      </w:r>
      <w:r w:rsidR="006F2747" w:rsidRPr="00526A2C">
        <w:rPr>
          <w:rFonts w:cstheme="minorHAnsi"/>
        </w:rPr>
        <w:t>issue</w:t>
      </w:r>
      <w:r w:rsidR="0052228D" w:rsidRPr="00526A2C">
        <w:rPr>
          <w:rFonts w:cstheme="minorHAnsi"/>
        </w:rPr>
        <w:t>d</w:t>
      </w:r>
      <w:r w:rsidR="006F2747" w:rsidRPr="00526A2C">
        <w:rPr>
          <w:rFonts w:cstheme="minorHAnsi"/>
        </w:rPr>
        <w:t xml:space="preserve"> in the wrong forum. </w:t>
      </w:r>
    </w:p>
    <w:p w14:paraId="4B3D81D5" w14:textId="5CF6EC29" w:rsidR="006F2747" w:rsidRPr="00526A2C" w:rsidRDefault="006F2747" w:rsidP="003307BB">
      <w:pPr>
        <w:pStyle w:val="ListParagraph"/>
        <w:numPr>
          <w:ilvl w:val="0"/>
          <w:numId w:val="1"/>
        </w:numPr>
        <w:ind w:left="1276" w:hanging="490"/>
        <w:rPr>
          <w:rFonts w:cstheme="minorHAnsi"/>
          <w:i/>
          <w:iCs/>
        </w:rPr>
      </w:pPr>
      <w:r w:rsidRPr="00526A2C">
        <w:rPr>
          <w:rFonts w:cstheme="minorHAnsi"/>
        </w:rPr>
        <w:t xml:space="preserve">Improvements in the process for obtaining medical evidence in neurodegenerative claims. </w:t>
      </w:r>
    </w:p>
    <w:p w14:paraId="597D4360" w14:textId="591BB99C" w:rsidR="003307BB" w:rsidRPr="00526A2C" w:rsidRDefault="003307BB" w:rsidP="003307BB">
      <w:pPr>
        <w:pStyle w:val="ListParagraph"/>
        <w:numPr>
          <w:ilvl w:val="0"/>
          <w:numId w:val="1"/>
        </w:numPr>
        <w:ind w:left="1276" w:hanging="490"/>
        <w:rPr>
          <w:rFonts w:cstheme="minorHAnsi"/>
        </w:rPr>
      </w:pPr>
      <w:r w:rsidRPr="00526A2C">
        <w:rPr>
          <w:rFonts w:cstheme="minorHAnsi"/>
        </w:rPr>
        <w:t xml:space="preserve">The use of ADR, </w:t>
      </w:r>
      <w:r w:rsidR="006F2747" w:rsidRPr="00526A2C">
        <w:rPr>
          <w:rFonts w:cstheme="minorHAnsi"/>
        </w:rPr>
        <w:t xml:space="preserve">particularly in the context of reform to the pre-action process. </w:t>
      </w:r>
      <w:r w:rsidRPr="00526A2C">
        <w:rPr>
          <w:rFonts w:cstheme="minorHAnsi"/>
        </w:rPr>
        <w:t xml:space="preserve"> </w:t>
      </w:r>
    </w:p>
    <w:p w14:paraId="5180353F" w14:textId="5C095E67" w:rsidR="006F2747" w:rsidRPr="00526A2C" w:rsidRDefault="006F2747" w:rsidP="003307BB">
      <w:pPr>
        <w:pStyle w:val="ListParagraph"/>
        <w:numPr>
          <w:ilvl w:val="0"/>
          <w:numId w:val="1"/>
        </w:numPr>
        <w:ind w:left="1276" w:hanging="490"/>
        <w:rPr>
          <w:rFonts w:cstheme="minorHAnsi"/>
        </w:rPr>
      </w:pPr>
      <w:r w:rsidRPr="00526A2C">
        <w:rPr>
          <w:rFonts w:cstheme="minorHAnsi"/>
        </w:rPr>
        <w:lastRenderedPageBreak/>
        <w:t xml:space="preserve"> The development of the FOIL/APIL Best Practice agreement put in place during the pandemic, to reflect post-COVID issues and reduce </w:t>
      </w:r>
      <w:r w:rsidR="0052228D" w:rsidRPr="00526A2C">
        <w:rPr>
          <w:rFonts w:cstheme="minorHAnsi"/>
        </w:rPr>
        <w:t xml:space="preserve">claims </w:t>
      </w:r>
      <w:r w:rsidRPr="00526A2C">
        <w:rPr>
          <w:rFonts w:cstheme="minorHAnsi"/>
        </w:rPr>
        <w:t xml:space="preserve">friction. </w:t>
      </w:r>
    </w:p>
    <w:p w14:paraId="0F475A97" w14:textId="311E3859" w:rsidR="003307BB" w:rsidRPr="00526A2C" w:rsidRDefault="006F2747" w:rsidP="003307BB">
      <w:pPr>
        <w:pStyle w:val="ListParagraph"/>
        <w:numPr>
          <w:ilvl w:val="0"/>
          <w:numId w:val="1"/>
        </w:numPr>
        <w:ind w:left="1276" w:hanging="490"/>
        <w:rPr>
          <w:rFonts w:cstheme="minorHAnsi"/>
        </w:rPr>
      </w:pPr>
      <w:r w:rsidRPr="00526A2C">
        <w:rPr>
          <w:rFonts w:cstheme="minorHAnsi"/>
        </w:rPr>
        <w:t xml:space="preserve">The increase in recoverable benefits brought about by </w:t>
      </w:r>
      <w:r w:rsidR="003307BB" w:rsidRPr="00526A2C">
        <w:rPr>
          <w:rFonts w:cstheme="minorHAnsi"/>
        </w:rPr>
        <w:t>Universal Credit</w:t>
      </w:r>
      <w:r w:rsidRPr="00526A2C">
        <w:rPr>
          <w:rFonts w:cstheme="minorHAnsi"/>
        </w:rPr>
        <w:t xml:space="preserve">. </w:t>
      </w:r>
    </w:p>
    <w:p w14:paraId="6F648F10" w14:textId="04AA0F18" w:rsidR="006F2747" w:rsidRPr="00526A2C" w:rsidRDefault="00AB1A5B" w:rsidP="003307BB">
      <w:pPr>
        <w:pStyle w:val="ListParagraph"/>
        <w:numPr>
          <w:ilvl w:val="0"/>
          <w:numId w:val="1"/>
        </w:numPr>
        <w:ind w:left="1276" w:hanging="490"/>
        <w:rPr>
          <w:rFonts w:cstheme="minorHAnsi"/>
        </w:rPr>
      </w:pPr>
      <w:r w:rsidRPr="00526A2C">
        <w:rPr>
          <w:rFonts w:cstheme="minorHAnsi"/>
        </w:rPr>
        <w:t xml:space="preserve">Continued work on the cross-industry rehabilitation initiative, led by FOIL. </w:t>
      </w:r>
    </w:p>
    <w:p w14:paraId="0B11D082" w14:textId="18ED8249" w:rsidR="008A6F05" w:rsidRPr="00526A2C" w:rsidRDefault="008A6F05" w:rsidP="003307BB">
      <w:pPr>
        <w:pStyle w:val="ListParagraph"/>
        <w:numPr>
          <w:ilvl w:val="0"/>
          <w:numId w:val="1"/>
        </w:numPr>
        <w:ind w:left="1276" w:hanging="490"/>
        <w:rPr>
          <w:rFonts w:cstheme="minorHAnsi"/>
        </w:rPr>
      </w:pPr>
      <w:r w:rsidRPr="00526A2C">
        <w:rPr>
          <w:rFonts w:cstheme="minorHAnsi"/>
        </w:rPr>
        <w:t xml:space="preserve">The potential for a new PAP for abuse claims. </w:t>
      </w:r>
    </w:p>
    <w:p w14:paraId="6EE819F3" w14:textId="77777777" w:rsidR="003307BB" w:rsidRPr="00526A2C" w:rsidRDefault="003307BB" w:rsidP="003307BB">
      <w:pPr>
        <w:pStyle w:val="ListParagraph"/>
        <w:ind w:left="1276"/>
        <w:rPr>
          <w:rFonts w:cstheme="minorHAnsi"/>
        </w:rPr>
      </w:pPr>
    </w:p>
    <w:p w14:paraId="62FC7CEE" w14:textId="436B1B11" w:rsidR="008A6F05" w:rsidRDefault="008A6F05" w:rsidP="00526A2C">
      <w:pPr>
        <w:pStyle w:val="ListParagraph"/>
        <w:numPr>
          <w:ilvl w:val="0"/>
          <w:numId w:val="30"/>
        </w:numPr>
        <w:rPr>
          <w:rFonts w:cstheme="minorHAnsi"/>
          <w:b/>
        </w:rPr>
      </w:pPr>
      <w:r w:rsidRPr="00526A2C">
        <w:rPr>
          <w:rFonts w:cstheme="minorHAnsi"/>
          <w:b/>
        </w:rPr>
        <w:t>New claims areas</w:t>
      </w:r>
      <w:r w:rsidR="0052228D" w:rsidRPr="00526A2C">
        <w:rPr>
          <w:rFonts w:cstheme="minorHAnsi"/>
          <w:b/>
        </w:rPr>
        <w:t>.</w:t>
      </w:r>
      <w:r w:rsidRPr="00526A2C">
        <w:rPr>
          <w:rFonts w:cstheme="minorHAnsi"/>
          <w:b/>
        </w:rPr>
        <w:t xml:space="preserve"> </w:t>
      </w:r>
    </w:p>
    <w:p w14:paraId="7EFA225B" w14:textId="77777777" w:rsidR="00AA678C" w:rsidRPr="00526A2C" w:rsidRDefault="00AA678C" w:rsidP="00AA678C">
      <w:pPr>
        <w:pStyle w:val="ListParagraph"/>
        <w:rPr>
          <w:rFonts w:cstheme="minorHAnsi"/>
          <w:b/>
        </w:rPr>
      </w:pPr>
    </w:p>
    <w:p w14:paraId="49B41794" w14:textId="5D04EC53" w:rsidR="008A6F05" w:rsidRDefault="008A6F05" w:rsidP="008A6F05">
      <w:pPr>
        <w:pStyle w:val="ListParagraph"/>
        <w:ind w:left="786"/>
        <w:rPr>
          <w:rFonts w:cstheme="minorHAnsi"/>
          <w:b/>
        </w:rPr>
      </w:pPr>
      <w:r w:rsidRPr="00526A2C">
        <w:rPr>
          <w:rFonts w:cstheme="minorHAnsi"/>
          <w:b/>
        </w:rPr>
        <w:t xml:space="preserve">The claims sector is innovative and agile. New areas of claim will arise, both as a result of improved awareness of risks and, of greater concern, opportunistic behaviour by claimant representatives. FOIL aims to be a source of information and expertise as these new areas arise. </w:t>
      </w:r>
    </w:p>
    <w:p w14:paraId="20EB2251" w14:textId="77777777" w:rsidR="00AA678C" w:rsidRPr="00526A2C" w:rsidRDefault="00AA678C" w:rsidP="008A6F05">
      <w:pPr>
        <w:pStyle w:val="ListParagraph"/>
        <w:ind w:left="786"/>
        <w:rPr>
          <w:rFonts w:cstheme="minorHAnsi"/>
          <w:b/>
        </w:rPr>
      </w:pPr>
    </w:p>
    <w:p w14:paraId="5B7623C3" w14:textId="7E2DC5EF" w:rsidR="008A6F05" w:rsidRPr="00526A2C" w:rsidRDefault="008A6F05" w:rsidP="008A6F05">
      <w:pPr>
        <w:pStyle w:val="ListParagraph"/>
        <w:numPr>
          <w:ilvl w:val="0"/>
          <w:numId w:val="24"/>
        </w:numPr>
        <w:rPr>
          <w:rFonts w:cstheme="minorHAnsi"/>
          <w:bCs/>
        </w:rPr>
      </w:pPr>
      <w:r w:rsidRPr="00526A2C">
        <w:rPr>
          <w:rFonts w:cstheme="minorHAnsi"/>
          <w:bCs/>
        </w:rPr>
        <w:t xml:space="preserve">Dementia claims in sport </w:t>
      </w:r>
    </w:p>
    <w:p w14:paraId="3D0F5298" w14:textId="21F29882" w:rsidR="008A6F05" w:rsidRPr="00526A2C" w:rsidRDefault="008A6F05" w:rsidP="008A6F05">
      <w:pPr>
        <w:pStyle w:val="ListParagraph"/>
        <w:numPr>
          <w:ilvl w:val="0"/>
          <w:numId w:val="24"/>
        </w:numPr>
        <w:rPr>
          <w:rFonts w:cstheme="minorHAnsi"/>
          <w:bCs/>
        </w:rPr>
      </w:pPr>
      <w:r w:rsidRPr="00526A2C">
        <w:rPr>
          <w:rFonts w:cstheme="minorHAnsi"/>
          <w:bCs/>
        </w:rPr>
        <w:t xml:space="preserve">The increased use of e-scooters, both legally and illegally. </w:t>
      </w:r>
    </w:p>
    <w:p w14:paraId="72D184AC" w14:textId="6E778E0D" w:rsidR="008A6F05" w:rsidRPr="00526A2C" w:rsidRDefault="008A6F05" w:rsidP="008A6F05">
      <w:pPr>
        <w:pStyle w:val="ListParagraph"/>
        <w:numPr>
          <w:ilvl w:val="0"/>
          <w:numId w:val="24"/>
        </w:numPr>
        <w:rPr>
          <w:rFonts w:cstheme="minorHAnsi"/>
          <w:bCs/>
        </w:rPr>
      </w:pPr>
      <w:r w:rsidRPr="00526A2C">
        <w:rPr>
          <w:rFonts w:cstheme="minorHAnsi"/>
          <w:bCs/>
        </w:rPr>
        <w:t xml:space="preserve">Claims arising from COVID. </w:t>
      </w:r>
    </w:p>
    <w:p w14:paraId="277F1804" w14:textId="77777777" w:rsidR="008A6F05" w:rsidRPr="00526A2C" w:rsidRDefault="008A6F05" w:rsidP="008A6F05">
      <w:pPr>
        <w:pStyle w:val="ListParagraph"/>
        <w:ind w:left="786"/>
        <w:rPr>
          <w:rFonts w:cstheme="minorHAnsi"/>
          <w:b/>
        </w:rPr>
      </w:pPr>
    </w:p>
    <w:p w14:paraId="1895A3FA" w14:textId="7790420F" w:rsidR="00C33D1F" w:rsidRDefault="008864E3" w:rsidP="00526A2C">
      <w:pPr>
        <w:pStyle w:val="ListParagraph"/>
        <w:numPr>
          <w:ilvl w:val="0"/>
          <w:numId w:val="30"/>
        </w:numPr>
        <w:rPr>
          <w:rFonts w:cstheme="minorHAnsi"/>
          <w:b/>
        </w:rPr>
      </w:pPr>
      <w:r w:rsidRPr="00526A2C">
        <w:rPr>
          <w:rFonts w:cstheme="minorHAnsi"/>
          <w:b/>
        </w:rPr>
        <w:t>Wider governmental reform</w:t>
      </w:r>
      <w:r w:rsidR="0052228D" w:rsidRPr="00526A2C">
        <w:rPr>
          <w:rFonts w:cstheme="minorHAnsi"/>
          <w:b/>
        </w:rPr>
        <w:t>.</w:t>
      </w:r>
      <w:r w:rsidRPr="00526A2C">
        <w:rPr>
          <w:rFonts w:cstheme="minorHAnsi"/>
          <w:b/>
        </w:rPr>
        <w:t xml:space="preserve"> </w:t>
      </w:r>
    </w:p>
    <w:p w14:paraId="744321F9" w14:textId="77777777" w:rsidR="00AA678C" w:rsidRPr="00526A2C" w:rsidRDefault="00AA678C" w:rsidP="00AA678C">
      <w:pPr>
        <w:pStyle w:val="ListParagraph"/>
        <w:rPr>
          <w:rFonts w:cstheme="minorHAnsi"/>
          <w:b/>
        </w:rPr>
      </w:pPr>
    </w:p>
    <w:p w14:paraId="55431D8C" w14:textId="77777777" w:rsidR="00AA678C" w:rsidRDefault="00AB1A5B" w:rsidP="00AB1A5B">
      <w:pPr>
        <w:pStyle w:val="ListParagraph"/>
        <w:ind w:left="786"/>
        <w:rPr>
          <w:rFonts w:cstheme="minorHAnsi"/>
          <w:b/>
        </w:rPr>
      </w:pPr>
      <w:r w:rsidRPr="00526A2C">
        <w:rPr>
          <w:rFonts w:cstheme="minorHAnsi"/>
          <w:b/>
        </w:rPr>
        <w:t xml:space="preserve">Issues of importance to the insurance industry extend well beyond the Ministry of Justice.  Policy in a number of areas is </w:t>
      </w:r>
      <w:proofErr w:type="spellStart"/>
      <w:r w:rsidRPr="00526A2C">
        <w:rPr>
          <w:rFonts w:cstheme="minorHAnsi"/>
          <w:b/>
        </w:rPr>
        <w:t>dependant</w:t>
      </w:r>
      <w:proofErr w:type="spellEnd"/>
      <w:r w:rsidRPr="00526A2C">
        <w:rPr>
          <w:rFonts w:cstheme="minorHAnsi"/>
          <w:b/>
        </w:rPr>
        <w:t xml:space="preserve"> upon the provision of insurance and as proposals and legislation are brought forward FOIL aims to work closely with the industry and its representative bodies to steer reform.</w:t>
      </w:r>
    </w:p>
    <w:p w14:paraId="279C1E97" w14:textId="67DE467D" w:rsidR="00F65486" w:rsidRPr="00526A2C" w:rsidRDefault="00AB1A5B" w:rsidP="00AB1A5B">
      <w:pPr>
        <w:pStyle w:val="ListParagraph"/>
        <w:ind w:left="786"/>
        <w:rPr>
          <w:rFonts w:cstheme="minorHAnsi"/>
          <w:b/>
        </w:rPr>
      </w:pPr>
      <w:r w:rsidRPr="00526A2C">
        <w:rPr>
          <w:rFonts w:cstheme="minorHAnsi"/>
          <w:b/>
        </w:rPr>
        <w:t xml:space="preserve"> </w:t>
      </w:r>
    </w:p>
    <w:p w14:paraId="3353CC76" w14:textId="77777777" w:rsidR="00574C1E" w:rsidRPr="00526A2C" w:rsidRDefault="00574C1E" w:rsidP="006714FC">
      <w:pPr>
        <w:pStyle w:val="ListParagraph"/>
        <w:numPr>
          <w:ilvl w:val="0"/>
          <w:numId w:val="4"/>
        </w:numPr>
        <w:ind w:left="1276" w:hanging="425"/>
        <w:rPr>
          <w:rFonts w:cstheme="minorHAnsi"/>
        </w:rPr>
      </w:pPr>
      <w:r w:rsidRPr="00526A2C">
        <w:rPr>
          <w:rFonts w:cstheme="minorHAnsi"/>
        </w:rPr>
        <w:t xml:space="preserve">The compulsory motor insurance regime after Brexit </w:t>
      </w:r>
    </w:p>
    <w:p w14:paraId="30D79340" w14:textId="41E75258" w:rsidR="00574C1E" w:rsidRPr="00526A2C" w:rsidRDefault="00AB1A5B" w:rsidP="006714FC">
      <w:pPr>
        <w:pStyle w:val="ListParagraph"/>
        <w:numPr>
          <w:ilvl w:val="0"/>
          <w:numId w:val="4"/>
        </w:numPr>
        <w:ind w:left="1276" w:hanging="425"/>
        <w:rPr>
          <w:rFonts w:cstheme="minorHAnsi"/>
        </w:rPr>
      </w:pPr>
      <w:r w:rsidRPr="00526A2C">
        <w:rPr>
          <w:rFonts w:cstheme="minorHAnsi"/>
        </w:rPr>
        <w:t xml:space="preserve">Property, construction and professional indemnity issues arising as a result of the post-Grenfell </w:t>
      </w:r>
      <w:r w:rsidR="00C33D1F" w:rsidRPr="00526A2C">
        <w:rPr>
          <w:rFonts w:cstheme="minorHAnsi"/>
        </w:rPr>
        <w:t>cladding crisis</w:t>
      </w:r>
      <w:r w:rsidR="00574C1E" w:rsidRPr="00526A2C">
        <w:rPr>
          <w:rFonts w:cstheme="minorHAnsi"/>
        </w:rPr>
        <w:t xml:space="preserve">. </w:t>
      </w:r>
    </w:p>
    <w:p w14:paraId="5D6E188E" w14:textId="0DBC2498" w:rsidR="00C33D1F" w:rsidRPr="00526A2C" w:rsidRDefault="00C33D1F" w:rsidP="006714FC">
      <w:pPr>
        <w:pStyle w:val="ListParagraph"/>
        <w:numPr>
          <w:ilvl w:val="0"/>
          <w:numId w:val="4"/>
        </w:numPr>
        <w:ind w:left="1276" w:hanging="425"/>
        <w:rPr>
          <w:rFonts w:cstheme="minorHAnsi"/>
        </w:rPr>
      </w:pPr>
      <w:r w:rsidRPr="00526A2C">
        <w:rPr>
          <w:rFonts w:cstheme="minorHAnsi"/>
        </w:rPr>
        <w:t xml:space="preserve">Climate change issues, including flooding, for insurers and local authorities. </w:t>
      </w:r>
    </w:p>
    <w:p w14:paraId="5938C38F" w14:textId="39157F2A" w:rsidR="00574C1E" w:rsidRPr="00526A2C" w:rsidRDefault="00DC2A48" w:rsidP="006714FC">
      <w:pPr>
        <w:pStyle w:val="ListParagraph"/>
        <w:numPr>
          <w:ilvl w:val="0"/>
          <w:numId w:val="4"/>
        </w:numPr>
        <w:ind w:left="1276" w:hanging="425"/>
        <w:rPr>
          <w:rFonts w:cstheme="minorHAnsi"/>
        </w:rPr>
      </w:pPr>
      <w:r w:rsidRPr="00526A2C">
        <w:rPr>
          <w:rFonts w:cstheme="minorHAnsi"/>
        </w:rPr>
        <w:t>T</w:t>
      </w:r>
      <w:r w:rsidR="00574C1E" w:rsidRPr="00526A2C">
        <w:rPr>
          <w:rFonts w:cstheme="minorHAnsi"/>
        </w:rPr>
        <w:t xml:space="preserve">he </w:t>
      </w:r>
      <w:r w:rsidRPr="00526A2C">
        <w:rPr>
          <w:rFonts w:cstheme="minorHAnsi"/>
        </w:rPr>
        <w:t xml:space="preserve">potential for </w:t>
      </w:r>
      <w:r w:rsidR="00574C1E" w:rsidRPr="00526A2C">
        <w:rPr>
          <w:rFonts w:cstheme="minorHAnsi"/>
        </w:rPr>
        <w:t>e-scooters</w:t>
      </w:r>
      <w:r w:rsidRPr="00526A2C">
        <w:rPr>
          <w:rFonts w:cstheme="minorHAnsi"/>
        </w:rPr>
        <w:t xml:space="preserve"> to be legalised</w:t>
      </w:r>
      <w:r w:rsidR="009A5214" w:rsidRPr="00526A2C">
        <w:rPr>
          <w:rFonts w:cstheme="minorHAnsi"/>
        </w:rPr>
        <w:t>, and the arising regulatory regime</w:t>
      </w:r>
      <w:r w:rsidR="00574C1E" w:rsidRPr="00526A2C">
        <w:rPr>
          <w:rFonts w:cstheme="minorHAnsi"/>
        </w:rPr>
        <w:t>.</w:t>
      </w:r>
    </w:p>
    <w:p w14:paraId="5FD6EF0C" w14:textId="33660480" w:rsidR="00DC2A48" w:rsidRPr="00526A2C" w:rsidRDefault="00DC2A48" w:rsidP="006714FC">
      <w:pPr>
        <w:pStyle w:val="ListParagraph"/>
        <w:numPr>
          <w:ilvl w:val="0"/>
          <w:numId w:val="4"/>
        </w:numPr>
        <w:ind w:left="1276" w:hanging="425"/>
        <w:rPr>
          <w:rFonts w:cstheme="minorHAnsi"/>
        </w:rPr>
      </w:pPr>
      <w:r w:rsidRPr="00526A2C">
        <w:rPr>
          <w:rFonts w:cstheme="minorHAnsi"/>
        </w:rPr>
        <w:t>The legal and practical challenges presented by automated and driverless cars</w:t>
      </w:r>
      <w:r w:rsidR="00AB1A5B" w:rsidRPr="00526A2C">
        <w:rPr>
          <w:rFonts w:cstheme="minorHAnsi"/>
        </w:rPr>
        <w:t>.</w:t>
      </w:r>
    </w:p>
    <w:p w14:paraId="6BC76C01" w14:textId="3C2382D8" w:rsidR="00AB1A5B" w:rsidRPr="00526A2C" w:rsidRDefault="00AB1A5B" w:rsidP="00AB1A5B">
      <w:pPr>
        <w:pStyle w:val="ListParagraph"/>
        <w:numPr>
          <w:ilvl w:val="0"/>
          <w:numId w:val="4"/>
        </w:numPr>
        <w:rPr>
          <w:rFonts w:cstheme="minorHAnsi"/>
        </w:rPr>
      </w:pPr>
      <w:r w:rsidRPr="00526A2C">
        <w:rPr>
          <w:rFonts w:cstheme="minorHAnsi"/>
        </w:rPr>
        <w:t>The increase in recoverable benefits brought about by Universal Credit.</w:t>
      </w:r>
    </w:p>
    <w:p w14:paraId="03044D82" w14:textId="0D9C1199" w:rsidR="001F3185" w:rsidRPr="00526A2C" w:rsidRDefault="001F3185" w:rsidP="006714FC">
      <w:pPr>
        <w:pStyle w:val="ListParagraph"/>
        <w:numPr>
          <w:ilvl w:val="0"/>
          <w:numId w:val="4"/>
        </w:numPr>
        <w:rPr>
          <w:rFonts w:cstheme="minorHAnsi"/>
        </w:rPr>
      </w:pPr>
      <w:r w:rsidRPr="00526A2C">
        <w:rPr>
          <w:rFonts w:cstheme="minorHAnsi"/>
        </w:rPr>
        <w:t xml:space="preserve">The establishment of a new methodology for setting the discount rate in Northern Ireland.  </w:t>
      </w:r>
    </w:p>
    <w:p w14:paraId="78EC64A9" w14:textId="77777777" w:rsidR="00AB1A5B" w:rsidRPr="00526A2C" w:rsidRDefault="00AB1A5B" w:rsidP="00AB1A5B">
      <w:pPr>
        <w:pStyle w:val="ListParagraph"/>
        <w:ind w:left="786"/>
        <w:rPr>
          <w:rFonts w:cstheme="minorHAnsi"/>
          <w:b/>
        </w:rPr>
      </w:pPr>
    </w:p>
    <w:p w14:paraId="202389C0" w14:textId="77777777" w:rsidR="00AA678C" w:rsidRDefault="001F3185" w:rsidP="00526A2C">
      <w:pPr>
        <w:pStyle w:val="ListParagraph"/>
        <w:numPr>
          <w:ilvl w:val="0"/>
          <w:numId w:val="30"/>
        </w:numPr>
        <w:rPr>
          <w:rFonts w:cstheme="minorHAnsi"/>
          <w:b/>
        </w:rPr>
      </w:pPr>
      <w:r w:rsidRPr="00526A2C">
        <w:rPr>
          <w:rFonts w:cstheme="minorHAnsi"/>
          <w:b/>
        </w:rPr>
        <w:t>Reform of the costs regime</w:t>
      </w:r>
      <w:r w:rsidR="0052228D" w:rsidRPr="00526A2C">
        <w:rPr>
          <w:rFonts w:cstheme="minorHAnsi"/>
          <w:b/>
        </w:rPr>
        <w:t>.</w:t>
      </w:r>
    </w:p>
    <w:p w14:paraId="7C5A59B2" w14:textId="0E684306" w:rsidR="00CF670A" w:rsidRDefault="008E47BB" w:rsidP="00AA678C">
      <w:pPr>
        <w:pStyle w:val="ListParagraph"/>
        <w:rPr>
          <w:rFonts w:cstheme="minorHAnsi"/>
          <w:b/>
        </w:rPr>
      </w:pPr>
      <w:r w:rsidRPr="00526A2C">
        <w:rPr>
          <w:rFonts w:cstheme="minorHAnsi"/>
          <w:b/>
        </w:rPr>
        <w:br/>
      </w:r>
      <w:r w:rsidR="002B252B" w:rsidRPr="00526A2C">
        <w:rPr>
          <w:rFonts w:cstheme="minorHAnsi"/>
          <w:b/>
        </w:rPr>
        <w:t xml:space="preserve">FOIL has serious concerns </w:t>
      </w:r>
      <w:r w:rsidR="008F6C47" w:rsidRPr="00526A2C">
        <w:rPr>
          <w:rFonts w:cstheme="minorHAnsi"/>
          <w:b/>
        </w:rPr>
        <w:t xml:space="preserve">that recent developments and caselaw regarding </w:t>
      </w:r>
      <w:r w:rsidR="0052228D" w:rsidRPr="00526A2C">
        <w:rPr>
          <w:rFonts w:cstheme="minorHAnsi"/>
          <w:b/>
        </w:rPr>
        <w:t xml:space="preserve">legal </w:t>
      </w:r>
      <w:r w:rsidR="008F6C47" w:rsidRPr="00526A2C">
        <w:rPr>
          <w:rFonts w:cstheme="minorHAnsi"/>
          <w:b/>
        </w:rPr>
        <w:t xml:space="preserve">costs is rendering the system of recoverable costs unfit for purpose, with the potential for excessive legal costs to reduce access to justice for all parties. The implementation of Lord Justice Jackson’s proposals to extend FRC, and proposed changes to the existing FRC regime, will be a major focus for FOIL in 2022. </w:t>
      </w:r>
    </w:p>
    <w:p w14:paraId="50E00077" w14:textId="77777777" w:rsidR="00AA678C" w:rsidRPr="00526A2C" w:rsidRDefault="00AA678C" w:rsidP="00AA678C">
      <w:pPr>
        <w:pStyle w:val="ListParagraph"/>
        <w:rPr>
          <w:rFonts w:cstheme="minorHAnsi"/>
          <w:b/>
        </w:rPr>
      </w:pPr>
    </w:p>
    <w:p w14:paraId="09950AED" w14:textId="2BA4E279" w:rsidR="003153D5" w:rsidRPr="00526A2C" w:rsidRDefault="00C33D1F" w:rsidP="006714FC">
      <w:pPr>
        <w:pStyle w:val="ListParagraph"/>
        <w:numPr>
          <w:ilvl w:val="0"/>
          <w:numId w:val="3"/>
        </w:numPr>
        <w:ind w:hanging="425"/>
        <w:rPr>
          <w:rFonts w:cstheme="minorHAnsi"/>
        </w:rPr>
      </w:pPr>
      <w:r w:rsidRPr="00526A2C">
        <w:rPr>
          <w:rFonts w:cstheme="minorHAnsi"/>
        </w:rPr>
        <w:t xml:space="preserve">Lobbying for a new methodology for the setting of Guideline Hourly Rates. </w:t>
      </w:r>
      <w:r w:rsidR="003153D5" w:rsidRPr="00526A2C">
        <w:rPr>
          <w:rFonts w:cstheme="minorHAnsi"/>
        </w:rPr>
        <w:t xml:space="preserve"> </w:t>
      </w:r>
    </w:p>
    <w:p w14:paraId="5D2493B1" w14:textId="0420B1E1" w:rsidR="00574C1E" w:rsidRPr="00526A2C" w:rsidRDefault="00C33D1F" w:rsidP="006714FC">
      <w:pPr>
        <w:pStyle w:val="ListParagraph"/>
        <w:numPr>
          <w:ilvl w:val="0"/>
          <w:numId w:val="3"/>
        </w:numPr>
        <w:ind w:hanging="425"/>
        <w:rPr>
          <w:rFonts w:cstheme="minorHAnsi"/>
        </w:rPr>
      </w:pPr>
      <w:r w:rsidRPr="00526A2C">
        <w:rPr>
          <w:rFonts w:cstheme="minorHAnsi"/>
        </w:rPr>
        <w:lastRenderedPageBreak/>
        <w:t xml:space="preserve"> Full engagement with the </w:t>
      </w:r>
      <w:r w:rsidR="009A5214" w:rsidRPr="00526A2C">
        <w:rPr>
          <w:rFonts w:cstheme="minorHAnsi"/>
        </w:rPr>
        <w:t>MOJ</w:t>
      </w:r>
      <w:r w:rsidRPr="00526A2C">
        <w:rPr>
          <w:rFonts w:cstheme="minorHAnsi"/>
        </w:rPr>
        <w:t xml:space="preserve"> and the CPRC in the</w:t>
      </w:r>
      <w:r w:rsidR="009A5214" w:rsidRPr="00526A2C">
        <w:rPr>
          <w:rFonts w:cstheme="minorHAnsi"/>
        </w:rPr>
        <w:t xml:space="preserve"> </w:t>
      </w:r>
      <w:r w:rsidR="00574C1E" w:rsidRPr="00526A2C">
        <w:rPr>
          <w:rFonts w:cstheme="minorHAnsi"/>
        </w:rPr>
        <w:t xml:space="preserve">implementation of Lord Justice Jackson’s </w:t>
      </w:r>
      <w:r w:rsidR="009A5214" w:rsidRPr="00526A2C">
        <w:rPr>
          <w:rFonts w:cstheme="minorHAnsi"/>
        </w:rPr>
        <w:t xml:space="preserve">supplemental </w:t>
      </w:r>
      <w:r w:rsidR="00574C1E" w:rsidRPr="00526A2C">
        <w:rPr>
          <w:rFonts w:cstheme="minorHAnsi"/>
        </w:rPr>
        <w:t>report on the extension of fixed costs</w:t>
      </w:r>
      <w:r w:rsidRPr="00526A2C">
        <w:rPr>
          <w:rFonts w:cstheme="minorHAnsi"/>
        </w:rPr>
        <w:t xml:space="preserve">, including the development of the new rules. </w:t>
      </w:r>
      <w:r w:rsidR="00574C1E" w:rsidRPr="00526A2C">
        <w:rPr>
          <w:rFonts w:cstheme="minorHAnsi"/>
        </w:rPr>
        <w:t xml:space="preserve"> </w:t>
      </w:r>
    </w:p>
    <w:p w14:paraId="3BC9607E" w14:textId="5E58FAFB" w:rsidR="00A23A6A" w:rsidRPr="00526A2C" w:rsidRDefault="00A23A6A" w:rsidP="006714FC">
      <w:pPr>
        <w:pStyle w:val="ListParagraph"/>
        <w:numPr>
          <w:ilvl w:val="0"/>
          <w:numId w:val="3"/>
        </w:numPr>
        <w:ind w:hanging="425"/>
        <w:rPr>
          <w:rFonts w:cstheme="minorHAnsi"/>
        </w:rPr>
      </w:pPr>
      <w:r w:rsidRPr="00526A2C">
        <w:rPr>
          <w:rFonts w:cstheme="minorHAnsi"/>
        </w:rPr>
        <w:t>The</w:t>
      </w:r>
      <w:r w:rsidR="00C33D1F" w:rsidRPr="00526A2C">
        <w:rPr>
          <w:rFonts w:cstheme="minorHAnsi"/>
        </w:rPr>
        <w:t xml:space="preserve"> challenge to the </w:t>
      </w:r>
      <w:r w:rsidR="0052228D" w:rsidRPr="00526A2C">
        <w:rPr>
          <w:rFonts w:cstheme="minorHAnsi"/>
        </w:rPr>
        <w:t xml:space="preserve">existing </w:t>
      </w:r>
      <w:r w:rsidR="00C33D1F" w:rsidRPr="00526A2C">
        <w:rPr>
          <w:rFonts w:cstheme="minorHAnsi"/>
        </w:rPr>
        <w:t>low value FRC regimes created by CPR changes on vulnerable parties</w:t>
      </w:r>
      <w:r w:rsidR="001F3185" w:rsidRPr="00526A2C">
        <w:rPr>
          <w:rFonts w:cstheme="minorHAnsi"/>
        </w:rPr>
        <w:t>, and potential changes to payment for disbursements</w:t>
      </w:r>
      <w:r w:rsidR="00C81B7B" w:rsidRPr="00526A2C">
        <w:rPr>
          <w:rFonts w:cstheme="minorHAnsi"/>
        </w:rPr>
        <w:t xml:space="preserve">. </w:t>
      </w:r>
    </w:p>
    <w:p w14:paraId="0FA5335D" w14:textId="2F16613A" w:rsidR="001F3185" w:rsidRPr="00526A2C" w:rsidRDefault="001F3185" w:rsidP="006714FC">
      <w:pPr>
        <w:pStyle w:val="ListParagraph"/>
        <w:numPr>
          <w:ilvl w:val="0"/>
          <w:numId w:val="3"/>
        </w:numPr>
        <w:ind w:hanging="425"/>
        <w:rPr>
          <w:rFonts w:cstheme="minorHAnsi"/>
          <w:i/>
          <w:iCs/>
        </w:rPr>
      </w:pPr>
      <w:r w:rsidRPr="00526A2C">
        <w:rPr>
          <w:rFonts w:cstheme="minorHAnsi"/>
        </w:rPr>
        <w:t xml:space="preserve">Addressing problems in the QOCS regime highlighted in </w:t>
      </w:r>
      <w:r w:rsidR="008F6C47" w:rsidRPr="00526A2C">
        <w:rPr>
          <w:rFonts w:cstheme="minorHAnsi"/>
        </w:rPr>
        <w:t xml:space="preserve">the Supreme Court decision in </w:t>
      </w:r>
      <w:r w:rsidRPr="00526A2C">
        <w:rPr>
          <w:rFonts w:cstheme="minorHAnsi"/>
          <w:i/>
          <w:iCs/>
        </w:rPr>
        <w:t>Ad</w:t>
      </w:r>
      <w:r w:rsidR="00CF1057" w:rsidRPr="00526A2C">
        <w:rPr>
          <w:rFonts w:cstheme="minorHAnsi"/>
          <w:i/>
          <w:iCs/>
        </w:rPr>
        <w:t>e</w:t>
      </w:r>
      <w:r w:rsidRPr="00526A2C">
        <w:rPr>
          <w:rFonts w:cstheme="minorHAnsi"/>
          <w:i/>
          <w:iCs/>
        </w:rPr>
        <w:t>l</w:t>
      </w:r>
      <w:r w:rsidR="008F6C47" w:rsidRPr="00526A2C">
        <w:rPr>
          <w:rFonts w:cstheme="minorHAnsi"/>
          <w:i/>
          <w:iCs/>
        </w:rPr>
        <w:t>e</w:t>
      </w:r>
      <w:r w:rsidRPr="00526A2C">
        <w:rPr>
          <w:rFonts w:cstheme="minorHAnsi"/>
          <w:i/>
          <w:iCs/>
        </w:rPr>
        <w:t>k</w:t>
      </w:r>
      <w:r w:rsidR="008F6C47" w:rsidRPr="00526A2C">
        <w:rPr>
          <w:rFonts w:cstheme="minorHAnsi"/>
          <w:i/>
          <w:iCs/>
        </w:rPr>
        <w:t>u</w:t>
      </w:r>
      <w:r w:rsidRPr="00526A2C">
        <w:rPr>
          <w:rFonts w:cstheme="minorHAnsi"/>
          <w:i/>
          <w:iCs/>
        </w:rPr>
        <w:t>n v Ho</w:t>
      </w:r>
      <w:r w:rsidR="008F6C47" w:rsidRPr="00526A2C">
        <w:rPr>
          <w:rFonts w:cstheme="minorHAnsi"/>
          <w:i/>
          <w:iCs/>
        </w:rPr>
        <w:t>.</w:t>
      </w:r>
      <w:r w:rsidRPr="00526A2C">
        <w:rPr>
          <w:rFonts w:cstheme="minorHAnsi"/>
          <w:i/>
          <w:iCs/>
        </w:rPr>
        <w:t xml:space="preserve"> </w:t>
      </w:r>
    </w:p>
    <w:p w14:paraId="23F4D2AD" w14:textId="77777777" w:rsidR="00574C1E" w:rsidRPr="00526A2C" w:rsidRDefault="00574C1E" w:rsidP="006714FC">
      <w:pPr>
        <w:pStyle w:val="ListParagraph"/>
        <w:numPr>
          <w:ilvl w:val="0"/>
          <w:numId w:val="3"/>
        </w:numPr>
        <w:ind w:hanging="425"/>
        <w:rPr>
          <w:rFonts w:cstheme="minorHAnsi"/>
        </w:rPr>
      </w:pPr>
      <w:r w:rsidRPr="00526A2C">
        <w:rPr>
          <w:rFonts w:cstheme="minorHAnsi"/>
        </w:rPr>
        <w:t xml:space="preserve">The extension of costs budgeting to mesothelioma claims </w:t>
      </w:r>
    </w:p>
    <w:p w14:paraId="63BA2DBE" w14:textId="526A06AA" w:rsidR="00E73CCB" w:rsidRPr="00526A2C" w:rsidRDefault="00574C1E" w:rsidP="006714FC">
      <w:pPr>
        <w:pStyle w:val="ListParagraph"/>
        <w:numPr>
          <w:ilvl w:val="0"/>
          <w:numId w:val="3"/>
        </w:numPr>
        <w:ind w:hanging="425"/>
        <w:rPr>
          <w:rFonts w:cstheme="minorHAnsi"/>
        </w:rPr>
      </w:pPr>
      <w:r w:rsidRPr="00526A2C">
        <w:rPr>
          <w:rFonts w:cstheme="minorHAnsi"/>
        </w:rPr>
        <w:t>The introduction of fixed costs in clinical negligence</w:t>
      </w:r>
      <w:r w:rsidR="00CF670A" w:rsidRPr="00526A2C">
        <w:rPr>
          <w:rFonts w:cstheme="minorHAnsi"/>
        </w:rPr>
        <w:t xml:space="preserve">. </w:t>
      </w:r>
      <w:r w:rsidRPr="00526A2C">
        <w:rPr>
          <w:rFonts w:cstheme="minorHAnsi"/>
        </w:rPr>
        <w:t xml:space="preserve"> </w:t>
      </w:r>
    </w:p>
    <w:p w14:paraId="1D73633D" w14:textId="6EB2ECE8" w:rsidR="008F6C47" w:rsidRPr="00526A2C" w:rsidRDefault="008F6C47" w:rsidP="008F6C47">
      <w:pPr>
        <w:pStyle w:val="ListParagraph"/>
        <w:numPr>
          <w:ilvl w:val="0"/>
          <w:numId w:val="3"/>
        </w:numPr>
        <w:ind w:hanging="425"/>
        <w:rPr>
          <w:rFonts w:cstheme="minorHAnsi"/>
        </w:rPr>
      </w:pPr>
      <w:r w:rsidRPr="00526A2C">
        <w:rPr>
          <w:rFonts w:cstheme="minorHAnsi"/>
        </w:rPr>
        <w:t xml:space="preserve">An understanding of the costs implications of process reform, including remote hearings. </w:t>
      </w:r>
    </w:p>
    <w:p w14:paraId="613760A3" w14:textId="2E8CB322" w:rsidR="008F6C47" w:rsidRPr="00526A2C" w:rsidRDefault="008F6C47" w:rsidP="008F6C47">
      <w:pPr>
        <w:pStyle w:val="ListParagraph"/>
        <w:numPr>
          <w:ilvl w:val="0"/>
          <w:numId w:val="3"/>
        </w:numPr>
        <w:ind w:hanging="425"/>
        <w:rPr>
          <w:rFonts w:cstheme="minorHAnsi"/>
        </w:rPr>
      </w:pPr>
      <w:r w:rsidRPr="00526A2C">
        <w:rPr>
          <w:rFonts w:cstheme="minorHAnsi"/>
        </w:rPr>
        <w:t xml:space="preserve">The implications of QOCS in Scotland. </w:t>
      </w:r>
    </w:p>
    <w:p w14:paraId="3233E555" w14:textId="77777777" w:rsidR="00602FC9" w:rsidRPr="00526A2C" w:rsidRDefault="00602FC9" w:rsidP="00602FC9">
      <w:pPr>
        <w:pStyle w:val="ListParagraph"/>
        <w:ind w:left="1276"/>
        <w:rPr>
          <w:rFonts w:cstheme="minorHAnsi"/>
        </w:rPr>
      </w:pPr>
    </w:p>
    <w:p w14:paraId="2DDD76B0" w14:textId="3C7EB36A" w:rsidR="008F4AB8" w:rsidRDefault="008F4AB8" w:rsidP="00526A2C">
      <w:pPr>
        <w:pStyle w:val="ListParagraph"/>
        <w:numPr>
          <w:ilvl w:val="0"/>
          <w:numId w:val="30"/>
        </w:numPr>
        <w:rPr>
          <w:rFonts w:cstheme="minorHAnsi"/>
          <w:b/>
        </w:rPr>
      </w:pPr>
      <w:r w:rsidRPr="00526A2C">
        <w:rPr>
          <w:rFonts w:cstheme="minorHAnsi"/>
          <w:b/>
        </w:rPr>
        <w:t>The on-going fall-out from Brexit.</w:t>
      </w:r>
    </w:p>
    <w:p w14:paraId="63B5CFB5" w14:textId="77777777" w:rsidR="00AA678C" w:rsidRPr="00526A2C" w:rsidRDefault="00AA678C" w:rsidP="00AA678C">
      <w:pPr>
        <w:pStyle w:val="ListParagraph"/>
        <w:rPr>
          <w:rFonts w:cstheme="minorHAnsi"/>
          <w:b/>
        </w:rPr>
      </w:pPr>
    </w:p>
    <w:p w14:paraId="241F026D" w14:textId="50EE49AA" w:rsidR="008F4AB8" w:rsidRDefault="008F4AB8" w:rsidP="008F4AB8">
      <w:pPr>
        <w:pStyle w:val="ListParagraph"/>
        <w:ind w:left="786"/>
        <w:rPr>
          <w:rFonts w:cstheme="minorHAnsi"/>
          <w:b/>
        </w:rPr>
      </w:pPr>
      <w:r w:rsidRPr="00526A2C">
        <w:rPr>
          <w:rFonts w:cstheme="minorHAnsi"/>
          <w:b/>
        </w:rPr>
        <w:t xml:space="preserve">It was inevitable that Brexit would create intractable </w:t>
      </w:r>
      <w:r w:rsidR="0052228D" w:rsidRPr="00526A2C">
        <w:rPr>
          <w:rFonts w:cstheme="minorHAnsi"/>
          <w:b/>
        </w:rPr>
        <w:t xml:space="preserve">problems </w:t>
      </w:r>
      <w:r w:rsidRPr="00526A2C">
        <w:rPr>
          <w:rFonts w:cstheme="minorHAnsi"/>
          <w:b/>
        </w:rPr>
        <w:t xml:space="preserve">impacting upon the UK’s political, legal and regulatory regimes long after 31 December 2020. The trade deal in place from January 2021 has left open questions on interpretation of the current law in the light of Brexit, and on future change. </w:t>
      </w:r>
    </w:p>
    <w:p w14:paraId="608CE2B6" w14:textId="77777777" w:rsidR="00AA678C" w:rsidRPr="00526A2C" w:rsidRDefault="00AA678C" w:rsidP="008F4AB8">
      <w:pPr>
        <w:pStyle w:val="ListParagraph"/>
        <w:ind w:left="786"/>
        <w:rPr>
          <w:rFonts w:cstheme="minorHAnsi"/>
          <w:b/>
        </w:rPr>
      </w:pPr>
    </w:p>
    <w:p w14:paraId="54ACC3D2" w14:textId="77777777" w:rsidR="008F4AB8" w:rsidRPr="00526A2C" w:rsidRDefault="008F4AB8" w:rsidP="008F4AB8">
      <w:pPr>
        <w:pStyle w:val="ListParagraph"/>
        <w:numPr>
          <w:ilvl w:val="0"/>
          <w:numId w:val="5"/>
        </w:numPr>
        <w:tabs>
          <w:tab w:val="left" w:pos="720"/>
        </w:tabs>
        <w:rPr>
          <w:rFonts w:cstheme="minorHAnsi"/>
        </w:rPr>
      </w:pPr>
      <w:r w:rsidRPr="00526A2C">
        <w:rPr>
          <w:rFonts w:cstheme="minorHAnsi"/>
        </w:rPr>
        <w:t xml:space="preserve">The identification of opportunities arising from Brexit to improve and reform the current legal and regulatory landscape. </w:t>
      </w:r>
    </w:p>
    <w:p w14:paraId="02E14049" w14:textId="77777777" w:rsidR="008F4AB8" w:rsidRPr="00526A2C" w:rsidRDefault="008F4AB8" w:rsidP="008F4AB8">
      <w:pPr>
        <w:pStyle w:val="ListParagraph"/>
        <w:numPr>
          <w:ilvl w:val="0"/>
          <w:numId w:val="5"/>
        </w:numPr>
        <w:tabs>
          <w:tab w:val="left" w:pos="720"/>
        </w:tabs>
        <w:rPr>
          <w:rFonts w:cstheme="minorHAnsi"/>
        </w:rPr>
      </w:pPr>
      <w:r w:rsidRPr="00526A2C">
        <w:rPr>
          <w:rFonts w:cstheme="minorHAnsi"/>
        </w:rPr>
        <w:t>The impact of Brexit on the motor insurance sector.</w:t>
      </w:r>
    </w:p>
    <w:p w14:paraId="166BE0B4" w14:textId="77777777" w:rsidR="008F4AB8" w:rsidRPr="00526A2C" w:rsidRDefault="008F4AB8" w:rsidP="008F4AB8">
      <w:pPr>
        <w:pStyle w:val="ListParagraph"/>
        <w:numPr>
          <w:ilvl w:val="0"/>
          <w:numId w:val="5"/>
        </w:numPr>
        <w:tabs>
          <w:tab w:val="left" w:pos="720"/>
        </w:tabs>
        <w:rPr>
          <w:rFonts w:cstheme="minorHAnsi"/>
          <w:i/>
          <w:iCs/>
        </w:rPr>
      </w:pPr>
      <w:r w:rsidRPr="00526A2C">
        <w:rPr>
          <w:rFonts w:cstheme="minorHAnsi"/>
        </w:rPr>
        <w:t xml:space="preserve">The awaited government response to </w:t>
      </w:r>
      <w:r w:rsidRPr="00526A2C">
        <w:rPr>
          <w:rFonts w:cstheme="minorHAnsi"/>
          <w:i/>
          <w:iCs/>
        </w:rPr>
        <w:t>Vnuk.</w:t>
      </w:r>
    </w:p>
    <w:p w14:paraId="43980500" w14:textId="77777777" w:rsidR="008F4AB8" w:rsidRPr="00526A2C" w:rsidRDefault="008F4AB8" w:rsidP="008F4AB8">
      <w:pPr>
        <w:pStyle w:val="ListParagraph"/>
        <w:numPr>
          <w:ilvl w:val="0"/>
          <w:numId w:val="5"/>
        </w:numPr>
        <w:tabs>
          <w:tab w:val="left" w:pos="720"/>
        </w:tabs>
        <w:rPr>
          <w:rFonts w:cstheme="minorHAnsi"/>
        </w:rPr>
      </w:pPr>
      <w:r w:rsidRPr="00526A2C">
        <w:rPr>
          <w:rFonts w:cstheme="minorHAnsi"/>
        </w:rPr>
        <w:t>Issues arising from the rush to issue proceedings before 31 December 2020.</w:t>
      </w:r>
    </w:p>
    <w:p w14:paraId="3A04B6E7" w14:textId="77777777" w:rsidR="008F4AB8" w:rsidRPr="00526A2C" w:rsidRDefault="008F4AB8" w:rsidP="008F4AB8">
      <w:pPr>
        <w:pStyle w:val="ListParagraph"/>
        <w:numPr>
          <w:ilvl w:val="0"/>
          <w:numId w:val="5"/>
        </w:numPr>
        <w:tabs>
          <w:tab w:val="left" w:pos="720"/>
        </w:tabs>
        <w:rPr>
          <w:rFonts w:cstheme="minorHAnsi"/>
        </w:rPr>
      </w:pPr>
      <w:r w:rsidRPr="00526A2C">
        <w:rPr>
          <w:rFonts w:cstheme="minorHAnsi"/>
        </w:rPr>
        <w:t xml:space="preserve">The increased complexity of cross-border claims post-Brexit. </w:t>
      </w:r>
    </w:p>
    <w:p w14:paraId="61E996F4" w14:textId="77777777" w:rsidR="008F4AB8" w:rsidRPr="00526A2C" w:rsidRDefault="008F4AB8" w:rsidP="008F4AB8">
      <w:pPr>
        <w:pStyle w:val="ListParagraph"/>
        <w:tabs>
          <w:tab w:val="left" w:pos="720"/>
        </w:tabs>
        <w:ind w:left="1440"/>
        <w:rPr>
          <w:rFonts w:cstheme="minorHAnsi"/>
        </w:rPr>
      </w:pPr>
    </w:p>
    <w:p w14:paraId="5E9C693E" w14:textId="77777777" w:rsidR="00AA678C" w:rsidRDefault="00574C1E" w:rsidP="00526A2C">
      <w:pPr>
        <w:pStyle w:val="ListParagraph"/>
        <w:numPr>
          <w:ilvl w:val="0"/>
          <w:numId w:val="30"/>
        </w:numPr>
        <w:rPr>
          <w:rFonts w:cstheme="minorHAnsi"/>
          <w:b/>
        </w:rPr>
      </w:pPr>
      <w:r w:rsidRPr="00526A2C">
        <w:rPr>
          <w:rFonts w:cstheme="minorHAnsi"/>
          <w:b/>
        </w:rPr>
        <w:t xml:space="preserve">The challenge </w:t>
      </w:r>
      <w:r w:rsidR="000F6587" w:rsidRPr="00526A2C">
        <w:rPr>
          <w:rFonts w:cstheme="minorHAnsi"/>
          <w:b/>
        </w:rPr>
        <w:t xml:space="preserve">and opportunities </w:t>
      </w:r>
      <w:r w:rsidRPr="00526A2C">
        <w:rPr>
          <w:rFonts w:cstheme="minorHAnsi"/>
          <w:b/>
        </w:rPr>
        <w:t>of technological change and innovation</w:t>
      </w:r>
      <w:r w:rsidR="0052228D" w:rsidRPr="00526A2C">
        <w:rPr>
          <w:rFonts w:cstheme="minorHAnsi"/>
          <w:b/>
        </w:rPr>
        <w:t>.</w:t>
      </w:r>
    </w:p>
    <w:p w14:paraId="0E13DBBF" w14:textId="317E49F7" w:rsidR="00E73CCB" w:rsidRDefault="008E47BB" w:rsidP="00AA678C">
      <w:pPr>
        <w:pStyle w:val="ListParagraph"/>
        <w:rPr>
          <w:rFonts w:cstheme="minorHAnsi"/>
          <w:b/>
        </w:rPr>
      </w:pPr>
      <w:r w:rsidRPr="00526A2C">
        <w:rPr>
          <w:rFonts w:cstheme="minorHAnsi"/>
          <w:b/>
        </w:rPr>
        <w:br/>
      </w:r>
      <w:r w:rsidR="00A63699" w:rsidRPr="00526A2C">
        <w:rPr>
          <w:rFonts w:cstheme="minorHAnsi"/>
          <w:b/>
        </w:rPr>
        <w:t xml:space="preserve">The business operations of FOIL members and their clients, and the way they work together, has seen significant change over the past 15 months, with a new for technological solutions to deliver pragmatic solutions. On-line justice is becoming an everyday reality and technological advances are feeding into damages claims and new areas of cover. </w:t>
      </w:r>
    </w:p>
    <w:p w14:paraId="730C702B" w14:textId="5A550765" w:rsidR="008A1CA4" w:rsidRPr="00526A2C" w:rsidRDefault="008A1CA4" w:rsidP="006714FC">
      <w:pPr>
        <w:pStyle w:val="ListParagraph"/>
        <w:numPr>
          <w:ilvl w:val="0"/>
          <w:numId w:val="12"/>
        </w:numPr>
        <w:rPr>
          <w:rFonts w:cstheme="minorHAnsi"/>
        </w:rPr>
      </w:pPr>
      <w:r w:rsidRPr="00526A2C">
        <w:rPr>
          <w:rFonts w:cstheme="minorHAnsi"/>
        </w:rPr>
        <w:t xml:space="preserve">The challenges of home working. </w:t>
      </w:r>
    </w:p>
    <w:p w14:paraId="0B09A102" w14:textId="45D96653" w:rsidR="008A1CA4" w:rsidRPr="00526A2C" w:rsidRDefault="008A1CA4" w:rsidP="006714FC">
      <w:pPr>
        <w:pStyle w:val="ListParagraph"/>
        <w:numPr>
          <w:ilvl w:val="0"/>
          <w:numId w:val="12"/>
        </w:numPr>
        <w:rPr>
          <w:rFonts w:cstheme="minorHAnsi"/>
        </w:rPr>
      </w:pPr>
      <w:r w:rsidRPr="00526A2C">
        <w:rPr>
          <w:rFonts w:cstheme="minorHAnsi"/>
        </w:rPr>
        <w:t xml:space="preserve">An effective move to the delivery of remote </w:t>
      </w:r>
      <w:r w:rsidR="00602FC9" w:rsidRPr="00526A2C">
        <w:rPr>
          <w:rFonts w:cstheme="minorHAnsi"/>
        </w:rPr>
        <w:t xml:space="preserve">and digitalised </w:t>
      </w:r>
      <w:r w:rsidRPr="00526A2C">
        <w:rPr>
          <w:rFonts w:cstheme="minorHAnsi"/>
        </w:rPr>
        <w:t xml:space="preserve">civil justice.  </w:t>
      </w:r>
    </w:p>
    <w:p w14:paraId="188BF85B" w14:textId="29EC8DE6" w:rsidR="00574C1E" w:rsidRPr="00526A2C" w:rsidRDefault="00574C1E" w:rsidP="006714FC">
      <w:pPr>
        <w:pStyle w:val="ListParagraph"/>
        <w:numPr>
          <w:ilvl w:val="0"/>
          <w:numId w:val="12"/>
        </w:numPr>
        <w:rPr>
          <w:rFonts w:cstheme="minorHAnsi"/>
        </w:rPr>
      </w:pPr>
      <w:r w:rsidRPr="00526A2C">
        <w:rPr>
          <w:rFonts w:cstheme="minorHAnsi"/>
        </w:rPr>
        <w:t xml:space="preserve">The growth of Online </w:t>
      </w:r>
      <w:r w:rsidR="008A1CA4" w:rsidRPr="00526A2C">
        <w:rPr>
          <w:rFonts w:cstheme="minorHAnsi"/>
        </w:rPr>
        <w:t>D</w:t>
      </w:r>
      <w:r w:rsidRPr="00526A2C">
        <w:rPr>
          <w:rFonts w:cstheme="minorHAnsi"/>
        </w:rPr>
        <w:t xml:space="preserve">ispute </w:t>
      </w:r>
      <w:r w:rsidR="008A1CA4" w:rsidRPr="00526A2C">
        <w:rPr>
          <w:rFonts w:cstheme="minorHAnsi"/>
        </w:rPr>
        <w:t>R</w:t>
      </w:r>
      <w:r w:rsidRPr="00526A2C">
        <w:rPr>
          <w:rFonts w:cstheme="minorHAnsi"/>
        </w:rPr>
        <w:t>esolution and ADR.</w:t>
      </w:r>
    </w:p>
    <w:p w14:paraId="4CC38C21" w14:textId="7CCE966A" w:rsidR="00574C1E" w:rsidRPr="00526A2C" w:rsidRDefault="00574C1E" w:rsidP="006714FC">
      <w:pPr>
        <w:pStyle w:val="ListParagraph"/>
        <w:numPr>
          <w:ilvl w:val="0"/>
          <w:numId w:val="7"/>
        </w:numPr>
        <w:rPr>
          <w:rFonts w:cstheme="minorHAnsi"/>
        </w:rPr>
      </w:pPr>
      <w:r w:rsidRPr="00526A2C">
        <w:rPr>
          <w:rFonts w:cstheme="minorHAnsi"/>
        </w:rPr>
        <w:t xml:space="preserve">The development and application of AI and digital </w:t>
      </w:r>
      <w:r w:rsidR="008A1CA4" w:rsidRPr="00526A2C">
        <w:rPr>
          <w:rFonts w:cstheme="minorHAnsi"/>
        </w:rPr>
        <w:t>processes</w:t>
      </w:r>
      <w:r w:rsidRPr="00526A2C">
        <w:rPr>
          <w:rFonts w:cstheme="minorHAnsi"/>
        </w:rPr>
        <w:t xml:space="preserve">. </w:t>
      </w:r>
    </w:p>
    <w:p w14:paraId="04E3BC5D" w14:textId="1B6EDCDE" w:rsidR="00574C1E" w:rsidRPr="00526A2C" w:rsidRDefault="00574C1E" w:rsidP="006714FC">
      <w:pPr>
        <w:pStyle w:val="ListParagraph"/>
        <w:numPr>
          <w:ilvl w:val="0"/>
          <w:numId w:val="7"/>
        </w:numPr>
        <w:rPr>
          <w:rFonts w:cstheme="minorHAnsi"/>
        </w:rPr>
      </w:pPr>
      <w:r w:rsidRPr="00526A2C">
        <w:rPr>
          <w:rFonts w:cstheme="minorHAnsi"/>
        </w:rPr>
        <w:t xml:space="preserve">The legal and regulatory challenges presented by the </w:t>
      </w:r>
      <w:r w:rsidR="008A1CA4" w:rsidRPr="00526A2C">
        <w:rPr>
          <w:rFonts w:cstheme="minorHAnsi"/>
        </w:rPr>
        <w:t>likely legalisation of e</w:t>
      </w:r>
      <w:r w:rsidR="00331325" w:rsidRPr="00526A2C">
        <w:rPr>
          <w:rFonts w:cstheme="minorHAnsi"/>
        </w:rPr>
        <w:t>-</w:t>
      </w:r>
      <w:r w:rsidR="008A1CA4" w:rsidRPr="00526A2C">
        <w:rPr>
          <w:rFonts w:cstheme="minorHAnsi"/>
        </w:rPr>
        <w:t>scooter</w:t>
      </w:r>
      <w:r w:rsidR="000C5ADB" w:rsidRPr="00526A2C">
        <w:rPr>
          <w:rFonts w:cstheme="minorHAnsi"/>
        </w:rPr>
        <w:t>s</w:t>
      </w:r>
      <w:r w:rsidR="008A1CA4" w:rsidRPr="00526A2C">
        <w:rPr>
          <w:rFonts w:cstheme="minorHAnsi"/>
        </w:rPr>
        <w:t xml:space="preserve"> and the continued </w:t>
      </w:r>
      <w:r w:rsidRPr="00526A2C">
        <w:rPr>
          <w:rFonts w:cstheme="minorHAnsi"/>
        </w:rPr>
        <w:t>development of autonomous and driverless vehicles.</w:t>
      </w:r>
    </w:p>
    <w:p w14:paraId="22042C5F" w14:textId="77777777" w:rsidR="00574C1E" w:rsidRPr="00526A2C" w:rsidRDefault="00574C1E" w:rsidP="006714FC">
      <w:pPr>
        <w:pStyle w:val="ListParagraph"/>
        <w:numPr>
          <w:ilvl w:val="0"/>
          <w:numId w:val="6"/>
        </w:numPr>
        <w:rPr>
          <w:rFonts w:cstheme="minorHAnsi"/>
        </w:rPr>
      </w:pPr>
      <w:r w:rsidRPr="00526A2C">
        <w:rPr>
          <w:rFonts w:cstheme="minorHAnsi"/>
        </w:rPr>
        <w:t>The development and growth of cyber cover.</w:t>
      </w:r>
    </w:p>
    <w:p w14:paraId="135D21E2" w14:textId="40374BC7" w:rsidR="00574C1E" w:rsidRPr="00526A2C" w:rsidRDefault="00574C1E" w:rsidP="006714FC">
      <w:pPr>
        <w:pStyle w:val="ListParagraph"/>
        <w:numPr>
          <w:ilvl w:val="0"/>
          <w:numId w:val="6"/>
        </w:numPr>
        <w:rPr>
          <w:rFonts w:cstheme="minorHAnsi"/>
        </w:rPr>
      </w:pPr>
      <w:r w:rsidRPr="00526A2C">
        <w:rPr>
          <w:rFonts w:cstheme="minorHAnsi"/>
        </w:rPr>
        <w:t>Meeting the needs of</w:t>
      </w:r>
      <w:r w:rsidR="00CF1057" w:rsidRPr="00526A2C">
        <w:rPr>
          <w:rFonts w:cstheme="minorHAnsi"/>
        </w:rPr>
        <w:t xml:space="preserve"> ‘digital natives’. </w:t>
      </w:r>
    </w:p>
    <w:p w14:paraId="76E9A0A2" w14:textId="77777777" w:rsidR="00574C1E" w:rsidRPr="00526A2C" w:rsidRDefault="00574C1E" w:rsidP="006714FC">
      <w:pPr>
        <w:pStyle w:val="ListParagraph"/>
        <w:numPr>
          <w:ilvl w:val="0"/>
          <w:numId w:val="6"/>
        </w:numPr>
        <w:rPr>
          <w:rFonts w:cstheme="minorHAnsi"/>
        </w:rPr>
      </w:pPr>
      <w:r w:rsidRPr="00526A2C">
        <w:rPr>
          <w:rFonts w:cstheme="minorHAnsi"/>
        </w:rPr>
        <w:t>The use of technology and medical advances to improve the outcome for claimants.</w:t>
      </w:r>
    </w:p>
    <w:p w14:paraId="7BC45644" w14:textId="77777777" w:rsidR="00574C1E" w:rsidRPr="00526A2C" w:rsidRDefault="00574C1E" w:rsidP="006714FC">
      <w:pPr>
        <w:pStyle w:val="ListParagraph"/>
        <w:numPr>
          <w:ilvl w:val="0"/>
          <w:numId w:val="6"/>
        </w:numPr>
        <w:rPr>
          <w:rFonts w:cstheme="minorHAnsi"/>
        </w:rPr>
      </w:pPr>
      <w:r w:rsidRPr="00526A2C">
        <w:rPr>
          <w:rFonts w:cstheme="minorHAnsi"/>
        </w:rPr>
        <w:t xml:space="preserve">The evolving nature of product risks. </w:t>
      </w:r>
    </w:p>
    <w:p w14:paraId="1E5DB18F" w14:textId="3998F493" w:rsidR="006D3BAC" w:rsidRPr="00526A2C" w:rsidRDefault="00E270CB" w:rsidP="00E270CB">
      <w:pPr>
        <w:rPr>
          <w:rFonts w:cstheme="minorHAnsi"/>
          <w:b/>
          <w:u w:val="single"/>
        </w:rPr>
      </w:pPr>
      <w:r w:rsidRPr="00526A2C">
        <w:rPr>
          <w:rFonts w:cstheme="minorHAnsi"/>
          <w:b/>
          <w:u w:val="single"/>
        </w:rPr>
        <w:lastRenderedPageBreak/>
        <w:t xml:space="preserve">Part C </w:t>
      </w:r>
      <w:r w:rsidR="006D3BAC" w:rsidRPr="00526A2C">
        <w:rPr>
          <w:rFonts w:cstheme="minorHAnsi"/>
          <w:b/>
          <w:u w:val="single"/>
        </w:rPr>
        <w:t xml:space="preserve">FOIL’s </w:t>
      </w:r>
      <w:r w:rsidR="00AA678C">
        <w:rPr>
          <w:rFonts w:cstheme="minorHAnsi"/>
          <w:b/>
          <w:u w:val="single"/>
        </w:rPr>
        <w:t xml:space="preserve">own </w:t>
      </w:r>
      <w:r w:rsidR="006D3BAC" w:rsidRPr="00526A2C">
        <w:rPr>
          <w:rFonts w:cstheme="minorHAnsi"/>
          <w:b/>
          <w:u w:val="single"/>
        </w:rPr>
        <w:t xml:space="preserve">development </w:t>
      </w:r>
    </w:p>
    <w:p w14:paraId="0B718FFF" w14:textId="77777777" w:rsidR="006D3BAC" w:rsidRPr="00526A2C" w:rsidRDefault="006D3BAC" w:rsidP="006D3BAC">
      <w:pPr>
        <w:rPr>
          <w:rFonts w:cstheme="minorHAnsi"/>
          <w:bCs/>
        </w:rPr>
      </w:pPr>
      <w:r w:rsidRPr="00526A2C">
        <w:rPr>
          <w:rFonts w:cstheme="minorHAnsi"/>
          <w:bCs/>
        </w:rPr>
        <w:t>FOIL’s strategic focus in 2022 will include:</w:t>
      </w:r>
    </w:p>
    <w:p w14:paraId="1EADE355" w14:textId="5E968236" w:rsidR="006D3BAC" w:rsidRDefault="006D3BAC" w:rsidP="00AA678C">
      <w:pPr>
        <w:pStyle w:val="ListParagraph"/>
        <w:numPr>
          <w:ilvl w:val="0"/>
          <w:numId w:val="31"/>
        </w:numPr>
        <w:rPr>
          <w:rFonts w:cstheme="minorHAnsi"/>
          <w:b/>
        </w:rPr>
      </w:pPr>
      <w:r w:rsidRPr="00AA678C">
        <w:rPr>
          <w:rFonts w:cstheme="minorHAnsi"/>
          <w:b/>
        </w:rPr>
        <w:t xml:space="preserve">Business support – continuing to increase the focus on the benefits to business that collaboration brings for FOIL members, majoring on the increased importance to investors, regulators, customers and employees of a company’s carbon emissions and diversity &amp; inclusion policies. </w:t>
      </w:r>
    </w:p>
    <w:p w14:paraId="4F0E4348" w14:textId="77777777" w:rsidR="00AA678C" w:rsidRPr="00AA678C" w:rsidRDefault="00AA678C" w:rsidP="00AA678C">
      <w:pPr>
        <w:pStyle w:val="ListParagraph"/>
        <w:rPr>
          <w:rFonts w:cstheme="minorHAnsi"/>
          <w:b/>
        </w:rPr>
      </w:pPr>
    </w:p>
    <w:p w14:paraId="1AEE1B6B" w14:textId="0254D962" w:rsidR="00AA678C" w:rsidRDefault="00AA678C" w:rsidP="00E8148E">
      <w:pPr>
        <w:pStyle w:val="ListParagraph"/>
        <w:numPr>
          <w:ilvl w:val="0"/>
          <w:numId w:val="21"/>
        </w:numPr>
        <w:rPr>
          <w:rFonts w:cstheme="minorHAnsi"/>
        </w:rPr>
      </w:pPr>
      <w:r>
        <w:rPr>
          <w:rFonts w:eastAsiaTheme="minorHAnsi" w:cstheme="minorHAnsi"/>
        </w:rPr>
        <w:t xml:space="preserve">Continue the work of the FOIL ESG Board </w:t>
      </w:r>
      <w:r w:rsidR="00E8148E" w:rsidRPr="00526A2C">
        <w:rPr>
          <w:rFonts w:cstheme="minorHAnsi"/>
        </w:rPr>
        <w:t xml:space="preserve">to consider how change will affect service suppliers and purchasers and how FOIL members can work together with their clients to strengthen relationships, through responsible corporate behaviours. </w:t>
      </w:r>
    </w:p>
    <w:p w14:paraId="47FC9187" w14:textId="3B9E8E32" w:rsidR="00E8148E" w:rsidRPr="00526A2C" w:rsidRDefault="00E8148E" w:rsidP="00E8148E">
      <w:pPr>
        <w:pStyle w:val="ListParagraph"/>
        <w:numPr>
          <w:ilvl w:val="0"/>
          <w:numId w:val="21"/>
        </w:numPr>
        <w:rPr>
          <w:rFonts w:cstheme="minorHAnsi"/>
        </w:rPr>
      </w:pPr>
      <w:r w:rsidRPr="00526A2C">
        <w:rPr>
          <w:rFonts w:cstheme="minorHAnsi"/>
        </w:rPr>
        <w:t>The Group will look at how conduct affects:</w:t>
      </w:r>
    </w:p>
    <w:p w14:paraId="3F67C747" w14:textId="77777777" w:rsidR="00E8148E" w:rsidRPr="00526A2C" w:rsidRDefault="00E8148E" w:rsidP="00E8148E">
      <w:pPr>
        <w:pStyle w:val="ListParagraph"/>
        <w:ind w:left="1080"/>
        <w:rPr>
          <w:rFonts w:cstheme="minorHAnsi"/>
        </w:rPr>
      </w:pPr>
    </w:p>
    <w:p w14:paraId="0B54C377" w14:textId="77777777" w:rsidR="00E8148E" w:rsidRPr="00526A2C" w:rsidRDefault="00E8148E" w:rsidP="00E8148E">
      <w:pPr>
        <w:pStyle w:val="ListParagraph"/>
        <w:numPr>
          <w:ilvl w:val="1"/>
          <w:numId w:val="21"/>
        </w:numPr>
        <w:rPr>
          <w:rFonts w:cstheme="minorHAnsi"/>
        </w:rPr>
      </w:pPr>
      <w:r w:rsidRPr="00526A2C">
        <w:rPr>
          <w:rFonts w:cstheme="minorHAnsi"/>
          <w:color w:val="0070C0"/>
        </w:rPr>
        <w:t xml:space="preserve"> </w:t>
      </w:r>
      <w:r w:rsidRPr="00526A2C">
        <w:rPr>
          <w:rFonts w:cstheme="minorHAnsi"/>
        </w:rPr>
        <w:t>Climate change</w:t>
      </w:r>
    </w:p>
    <w:p w14:paraId="4DDB6972" w14:textId="77777777" w:rsidR="00E8148E" w:rsidRPr="00526A2C" w:rsidRDefault="00E8148E" w:rsidP="00E8148E">
      <w:pPr>
        <w:pStyle w:val="ListParagraph"/>
        <w:numPr>
          <w:ilvl w:val="1"/>
          <w:numId w:val="21"/>
        </w:numPr>
        <w:rPr>
          <w:rFonts w:cstheme="minorHAnsi"/>
        </w:rPr>
      </w:pPr>
      <w:r w:rsidRPr="00526A2C">
        <w:rPr>
          <w:rFonts w:cstheme="minorHAnsi"/>
        </w:rPr>
        <w:t xml:space="preserve"> Diversity &amp; Inclusivity</w:t>
      </w:r>
    </w:p>
    <w:p w14:paraId="7569239C" w14:textId="77777777" w:rsidR="00E8148E" w:rsidRPr="00526A2C" w:rsidRDefault="00E8148E" w:rsidP="00E8148E">
      <w:pPr>
        <w:pStyle w:val="ListParagraph"/>
        <w:numPr>
          <w:ilvl w:val="1"/>
          <w:numId w:val="21"/>
        </w:numPr>
        <w:rPr>
          <w:rFonts w:cstheme="minorHAnsi"/>
        </w:rPr>
      </w:pPr>
      <w:r w:rsidRPr="00526A2C">
        <w:rPr>
          <w:rFonts w:cstheme="minorHAnsi"/>
        </w:rPr>
        <w:t xml:space="preserve"> Wellbeing</w:t>
      </w:r>
    </w:p>
    <w:p w14:paraId="5D8818C6" w14:textId="77777777" w:rsidR="00E8148E" w:rsidRPr="00526A2C" w:rsidRDefault="00E8148E" w:rsidP="00E8148E">
      <w:pPr>
        <w:pStyle w:val="ListParagraph"/>
        <w:numPr>
          <w:ilvl w:val="1"/>
          <w:numId w:val="21"/>
        </w:numPr>
        <w:rPr>
          <w:rFonts w:cstheme="minorHAnsi"/>
        </w:rPr>
      </w:pPr>
      <w:r w:rsidRPr="00526A2C">
        <w:rPr>
          <w:rFonts w:cstheme="minorHAnsi"/>
        </w:rPr>
        <w:t xml:space="preserve"> Mental Health</w:t>
      </w:r>
    </w:p>
    <w:p w14:paraId="6B8E89A0" w14:textId="77777777" w:rsidR="00E8148E" w:rsidRPr="00526A2C" w:rsidRDefault="00E8148E" w:rsidP="00E8148E">
      <w:pPr>
        <w:pStyle w:val="ListParagraph"/>
        <w:ind w:left="1800"/>
        <w:rPr>
          <w:rFonts w:eastAsiaTheme="minorHAnsi" w:cstheme="minorHAnsi"/>
        </w:rPr>
      </w:pPr>
      <w:r w:rsidRPr="00526A2C">
        <w:rPr>
          <w:rFonts w:cstheme="minorHAnsi"/>
          <w:color w:val="0070C0"/>
        </w:rPr>
        <w:t> </w:t>
      </w:r>
    </w:p>
    <w:p w14:paraId="65D879CF" w14:textId="77777777" w:rsidR="00AA678C" w:rsidRDefault="00E8148E" w:rsidP="00E8148E">
      <w:pPr>
        <w:pStyle w:val="ListParagraph"/>
        <w:numPr>
          <w:ilvl w:val="0"/>
          <w:numId w:val="21"/>
        </w:numPr>
        <w:rPr>
          <w:rFonts w:cstheme="minorHAnsi"/>
        </w:rPr>
      </w:pPr>
      <w:r w:rsidRPr="00526A2C">
        <w:rPr>
          <w:rFonts w:cstheme="minorHAnsi"/>
        </w:rPr>
        <w:t>The group will consider all areas of culture and values helping FOIL members to fully recognise the impact upon their own organisations as well as the sector more broadly.</w:t>
      </w:r>
    </w:p>
    <w:p w14:paraId="5642A1F4" w14:textId="3CC5D4C7" w:rsidR="00E8148E" w:rsidRPr="00526A2C" w:rsidRDefault="00E8148E" w:rsidP="00E8148E">
      <w:pPr>
        <w:pStyle w:val="ListParagraph"/>
        <w:numPr>
          <w:ilvl w:val="0"/>
          <w:numId w:val="21"/>
        </w:numPr>
        <w:rPr>
          <w:rFonts w:cstheme="minorHAnsi"/>
        </w:rPr>
      </w:pPr>
      <w:r w:rsidRPr="00526A2C">
        <w:rPr>
          <w:rFonts w:cstheme="minorHAnsi"/>
        </w:rPr>
        <w:t>By extension this will heavily influence the relationships between our members and their instructing clients and associated regulators or governing bodies. The scope of this group will therefore extend to fully consider this area too.</w:t>
      </w:r>
    </w:p>
    <w:p w14:paraId="5F5A848E" w14:textId="77777777" w:rsidR="00E8148E" w:rsidRPr="00526A2C" w:rsidRDefault="00E8148E" w:rsidP="00E8148E">
      <w:pPr>
        <w:pStyle w:val="ListParagraph"/>
        <w:numPr>
          <w:ilvl w:val="0"/>
          <w:numId w:val="21"/>
        </w:numPr>
        <w:rPr>
          <w:rFonts w:cstheme="minorHAnsi"/>
        </w:rPr>
      </w:pPr>
      <w:r w:rsidRPr="00526A2C">
        <w:rPr>
          <w:rFonts w:cstheme="minorHAnsi"/>
        </w:rPr>
        <w:t>We will actively engage with our members, the insurance providers, trade associations and other organisations with a vested interest in the subject. The Group will form a standing committee to create and steer the agreed strategies, supported by working groups convened to tackle specific issues”.</w:t>
      </w:r>
    </w:p>
    <w:p w14:paraId="43D7A8B9" w14:textId="77777777" w:rsidR="00E8148E" w:rsidRPr="00526A2C" w:rsidRDefault="00E8148E" w:rsidP="006D3BAC">
      <w:pPr>
        <w:rPr>
          <w:rFonts w:cstheme="minorHAnsi"/>
          <w:bCs/>
        </w:rPr>
      </w:pPr>
    </w:p>
    <w:p w14:paraId="0FF7087A" w14:textId="70FAC7A2" w:rsidR="006D3BAC" w:rsidRDefault="006D3BAC" w:rsidP="00AA678C">
      <w:pPr>
        <w:pStyle w:val="ListParagraph"/>
        <w:numPr>
          <w:ilvl w:val="0"/>
          <w:numId w:val="31"/>
        </w:numPr>
        <w:rPr>
          <w:rFonts w:cstheme="minorHAnsi"/>
          <w:b/>
          <w:bCs/>
        </w:rPr>
      </w:pPr>
      <w:r w:rsidRPr="00AA678C">
        <w:rPr>
          <w:rFonts w:cstheme="minorHAnsi"/>
          <w:b/>
          <w:bCs/>
        </w:rPr>
        <w:t xml:space="preserve">Trade Bodies Association </w:t>
      </w:r>
      <w:r w:rsidRPr="00AA678C">
        <w:rPr>
          <w:rFonts w:cstheme="minorHAnsi"/>
        </w:rPr>
        <w:t xml:space="preserve"> – </w:t>
      </w:r>
      <w:r w:rsidRPr="00AA678C">
        <w:rPr>
          <w:rFonts w:cstheme="minorHAnsi"/>
          <w:b/>
          <w:bCs/>
        </w:rPr>
        <w:t xml:space="preserve">building up this group of like-minded trade bodies into a coherent and powerful lobby. </w:t>
      </w:r>
    </w:p>
    <w:p w14:paraId="5FC98C22" w14:textId="77777777" w:rsidR="00AA678C" w:rsidRDefault="00AA678C" w:rsidP="00AA678C">
      <w:pPr>
        <w:pStyle w:val="ListParagraph"/>
        <w:rPr>
          <w:rFonts w:cstheme="minorHAnsi"/>
          <w:b/>
          <w:bCs/>
        </w:rPr>
      </w:pPr>
    </w:p>
    <w:p w14:paraId="3FA61D13" w14:textId="5D998944" w:rsidR="00AA678C" w:rsidRDefault="00AA678C" w:rsidP="00AA678C">
      <w:pPr>
        <w:pStyle w:val="ListParagraph"/>
        <w:numPr>
          <w:ilvl w:val="0"/>
          <w:numId w:val="32"/>
        </w:numPr>
        <w:rPr>
          <w:rFonts w:cstheme="minorHAnsi"/>
        </w:rPr>
      </w:pPr>
      <w:r w:rsidRPr="00AA678C">
        <w:rPr>
          <w:rFonts w:cstheme="minorHAnsi"/>
        </w:rPr>
        <w:t>The TBA will continue to meet quarterly to dis</w:t>
      </w:r>
      <w:r>
        <w:rPr>
          <w:rFonts w:cstheme="minorHAnsi"/>
        </w:rPr>
        <w:t>cus</w:t>
      </w:r>
      <w:r w:rsidRPr="00AA678C">
        <w:rPr>
          <w:rFonts w:cstheme="minorHAnsi"/>
        </w:rPr>
        <w:t>s issues of common interest, to ide</w:t>
      </w:r>
      <w:r>
        <w:rPr>
          <w:rFonts w:cstheme="minorHAnsi"/>
        </w:rPr>
        <w:t xml:space="preserve">ntify </w:t>
      </w:r>
      <w:r w:rsidRPr="00AA678C">
        <w:rPr>
          <w:rFonts w:cstheme="minorHAnsi"/>
        </w:rPr>
        <w:t>lobbying opportuni</w:t>
      </w:r>
      <w:r>
        <w:rPr>
          <w:rFonts w:cstheme="minorHAnsi"/>
        </w:rPr>
        <w:t>t</w:t>
      </w:r>
      <w:r w:rsidRPr="00AA678C">
        <w:rPr>
          <w:rFonts w:cstheme="minorHAnsi"/>
        </w:rPr>
        <w:t>ies and to repres</w:t>
      </w:r>
      <w:r>
        <w:rPr>
          <w:rFonts w:cstheme="minorHAnsi"/>
        </w:rPr>
        <w:t>e</w:t>
      </w:r>
      <w:r w:rsidRPr="00AA678C">
        <w:rPr>
          <w:rFonts w:cstheme="minorHAnsi"/>
        </w:rPr>
        <w:t>nt the views of their me</w:t>
      </w:r>
      <w:r>
        <w:rPr>
          <w:rFonts w:cstheme="minorHAnsi"/>
        </w:rPr>
        <w:t>m</w:t>
      </w:r>
      <w:r w:rsidRPr="00AA678C">
        <w:rPr>
          <w:rFonts w:cstheme="minorHAnsi"/>
        </w:rPr>
        <w:t>b</w:t>
      </w:r>
      <w:r>
        <w:rPr>
          <w:rFonts w:cstheme="minorHAnsi"/>
        </w:rPr>
        <w:t>e</w:t>
      </w:r>
      <w:r w:rsidRPr="00AA678C">
        <w:rPr>
          <w:rFonts w:cstheme="minorHAnsi"/>
        </w:rPr>
        <w:t>rs to other trade bodies.</w:t>
      </w:r>
    </w:p>
    <w:p w14:paraId="6633EC3D" w14:textId="77777777" w:rsidR="00AA678C" w:rsidRDefault="00AA678C" w:rsidP="00AA678C">
      <w:pPr>
        <w:pStyle w:val="ListParagraph"/>
        <w:ind w:left="1440"/>
        <w:rPr>
          <w:rFonts w:cstheme="minorHAnsi"/>
        </w:rPr>
      </w:pPr>
    </w:p>
    <w:p w14:paraId="130CE692" w14:textId="5211DEF9" w:rsidR="006D3BAC" w:rsidRDefault="006D3BAC" w:rsidP="00AA678C">
      <w:pPr>
        <w:pStyle w:val="ListParagraph"/>
        <w:numPr>
          <w:ilvl w:val="0"/>
          <w:numId w:val="31"/>
        </w:numPr>
        <w:spacing w:line="240" w:lineRule="auto"/>
        <w:rPr>
          <w:rFonts w:cstheme="minorHAnsi"/>
          <w:b/>
          <w:bCs/>
        </w:rPr>
      </w:pPr>
      <w:r w:rsidRPr="00AA678C">
        <w:rPr>
          <w:rFonts w:cstheme="minorHAnsi"/>
          <w:b/>
          <w:bCs/>
        </w:rPr>
        <w:t>FOIL Scotland</w:t>
      </w:r>
      <w:r w:rsidRPr="00AA678C">
        <w:rPr>
          <w:rFonts w:cstheme="minorHAnsi"/>
        </w:rPr>
        <w:t xml:space="preserve"> – </w:t>
      </w:r>
      <w:r w:rsidRPr="00AA678C">
        <w:rPr>
          <w:rFonts w:cstheme="minorHAnsi"/>
          <w:b/>
          <w:bCs/>
        </w:rPr>
        <w:t>increasing the influence and profile of this division of FOIL in Government, judicial and insurance circles in Scotland.</w:t>
      </w:r>
    </w:p>
    <w:p w14:paraId="12A3E282" w14:textId="77777777" w:rsidR="00AA678C" w:rsidRPr="00AA678C" w:rsidRDefault="00AA678C" w:rsidP="00AA678C">
      <w:pPr>
        <w:pStyle w:val="ListParagraph"/>
        <w:spacing w:line="240" w:lineRule="auto"/>
        <w:rPr>
          <w:rFonts w:cstheme="minorHAnsi"/>
          <w:b/>
          <w:bCs/>
        </w:rPr>
      </w:pPr>
    </w:p>
    <w:p w14:paraId="5E79D1D8" w14:textId="77777777" w:rsidR="006D3BAC" w:rsidRPr="00526A2C" w:rsidRDefault="006D3BAC" w:rsidP="006D3BAC">
      <w:pPr>
        <w:pStyle w:val="ListParagraph"/>
        <w:numPr>
          <w:ilvl w:val="0"/>
          <w:numId w:val="18"/>
        </w:numPr>
        <w:rPr>
          <w:rFonts w:cstheme="minorHAnsi"/>
        </w:rPr>
      </w:pPr>
      <w:r w:rsidRPr="00526A2C">
        <w:rPr>
          <w:rFonts w:cstheme="minorHAnsi"/>
        </w:rPr>
        <w:t>Working alongside the Forum of Scottish Claim managers to establish a second independent defendant voice in the Scotland market.</w:t>
      </w:r>
    </w:p>
    <w:p w14:paraId="027425C3" w14:textId="77777777" w:rsidR="006D3BAC" w:rsidRPr="00526A2C" w:rsidRDefault="006D3BAC" w:rsidP="006D3BAC">
      <w:pPr>
        <w:pStyle w:val="ListParagraph"/>
        <w:numPr>
          <w:ilvl w:val="0"/>
          <w:numId w:val="18"/>
        </w:numPr>
        <w:rPr>
          <w:rFonts w:cstheme="minorHAnsi"/>
        </w:rPr>
      </w:pPr>
      <w:r w:rsidRPr="00526A2C">
        <w:rPr>
          <w:rFonts w:cstheme="minorHAnsi"/>
        </w:rPr>
        <w:t>Supplying a more centralised admin and support service regime, especially for national SFTs.</w:t>
      </w:r>
    </w:p>
    <w:p w14:paraId="2CB769ED" w14:textId="77777777" w:rsidR="00AA678C" w:rsidRDefault="006D3BAC" w:rsidP="006D3BAC">
      <w:pPr>
        <w:pStyle w:val="ListParagraph"/>
        <w:numPr>
          <w:ilvl w:val="0"/>
          <w:numId w:val="18"/>
        </w:numPr>
        <w:rPr>
          <w:rFonts w:cstheme="minorHAnsi"/>
        </w:rPr>
      </w:pPr>
      <w:r w:rsidRPr="00526A2C">
        <w:rPr>
          <w:rFonts w:cstheme="minorHAnsi"/>
        </w:rPr>
        <w:lastRenderedPageBreak/>
        <w:t xml:space="preserve">Bedding in the new role of Chair of FOIL Scotland ensuring that the local and UK wide activities of FOIL </w:t>
      </w:r>
      <w:r w:rsidR="00AA678C">
        <w:rPr>
          <w:rFonts w:cstheme="minorHAnsi"/>
        </w:rPr>
        <w:t xml:space="preserve">continue to </w:t>
      </w:r>
      <w:r w:rsidRPr="00526A2C">
        <w:rPr>
          <w:rFonts w:cstheme="minorHAnsi"/>
        </w:rPr>
        <w:t xml:space="preserve">meet the expectations of members in Scotland. </w:t>
      </w:r>
    </w:p>
    <w:p w14:paraId="3CD95898" w14:textId="7330A85A" w:rsidR="006D3BAC" w:rsidRPr="00526A2C" w:rsidRDefault="006D3BAC" w:rsidP="00AA678C">
      <w:pPr>
        <w:pStyle w:val="ListParagraph"/>
        <w:ind w:left="1080"/>
        <w:rPr>
          <w:rFonts w:cstheme="minorHAnsi"/>
        </w:rPr>
      </w:pPr>
      <w:r w:rsidRPr="00526A2C">
        <w:rPr>
          <w:rFonts w:cstheme="minorHAnsi"/>
        </w:rPr>
        <w:t xml:space="preserve"> </w:t>
      </w:r>
    </w:p>
    <w:p w14:paraId="70F635FE" w14:textId="13676BDD" w:rsidR="006D3BAC" w:rsidRDefault="006D3BAC" w:rsidP="00AA678C">
      <w:pPr>
        <w:pStyle w:val="ListParagraph"/>
        <w:numPr>
          <w:ilvl w:val="0"/>
          <w:numId w:val="31"/>
        </w:numPr>
        <w:spacing w:line="240" w:lineRule="auto"/>
        <w:rPr>
          <w:rFonts w:cstheme="minorHAnsi"/>
          <w:b/>
          <w:bCs/>
        </w:rPr>
      </w:pPr>
      <w:r w:rsidRPr="00AA678C">
        <w:rPr>
          <w:rFonts w:cstheme="minorHAnsi"/>
          <w:b/>
          <w:bCs/>
        </w:rPr>
        <w:t>FOIL Northern Ireland</w:t>
      </w:r>
      <w:r w:rsidRPr="00AA678C">
        <w:rPr>
          <w:rFonts w:cstheme="minorHAnsi"/>
        </w:rPr>
        <w:t xml:space="preserve"> – </w:t>
      </w:r>
      <w:r w:rsidRPr="00AA678C">
        <w:rPr>
          <w:rFonts w:cstheme="minorHAnsi"/>
          <w:b/>
          <w:bCs/>
        </w:rPr>
        <w:t>similarly increasing the influence and profile of this part of FOIL in Government, judicial and insurance circles in Northern Ireland.</w:t>
      </w:r>
    </w:p>
    <w:p w14:paraId="01A1AAB2" w14:textId="77777777" w:rsidR="00AA678C" w:rsidRPr="00AA678C" w:rsidRDefault="00AA678C" w:rsidP="00AA678C">
      <w:pPr>
        <w:pStyle w:val="ListParagraph"/>
        <w:spacing w:line="240" w:lineRule="auto"/>
        <w:rPr>
          <w:rFonts w:cstheme="minorHAnsi"/>
          <w:b/>
          <w:bCs/>
        </w:rPr>
      </w:pPr>
    </w:p>
    <w:p w14:paraId="557764B9" w14:textId="77777777" w:rsidR="00E270CB" w:rsidRPr="00526A2C" w:rsidRDefault="00E270CB" w:rsidP="00E270CB">
      <w:pPr>
        <w:pStyle w:val="ListParagraph"/>
        <w:numPr>
          <w:ilvl w:val="0"/>
          <w:numId w:val="18"/>
        </w:numPr>
        <w:rPr>
          <w:rFonts w:cstheme="minorHAnsi"/>
        </w:rPr>
      </w:pPr>
      <w:r w:rsidRPr="00526A2C">
        <w:rPr>
          <w:rFonts w:cstheme="minorHAnsi"/>
        </w:rPr>
        <w:t>Working to establish an independent defendant voice in the Northern Ireland market.</w:t>
      </w:r>
    </w:p>
    <w:p w14:paraId="605FDD87" w14:textId="77777777" w:rsidR="00E270CB" w:rsidRPr="00526A2C" w:rsidRDefault="00E270CB" w:rsidP="00E270CB">
      <w:pPr>
        <w:pStyle w:val="ListParagraph"/>
        <w:numPr>
          <w:ilvl w:val="0"/>
          <w:numId w:val="18"/>
        </w:numPr>
        <w:rPr>
          <w:rFonts w:cstheme="minorHAnsi"/>
        </w:rPr>
      </w:pPr>
      <w:r w:rsidRPr="00526A2C">
        <w:rPr>
          <w:rFonts w:cstheme="minorHAnsi"/>
        </w:rPr>
        <w:t>Supplying a more centralised admin and support service regime, especially for national SFTs.</w:t>
      </w:r>
    </w:p>
    <w:p w14:paraId="58C27974" w14:textId="09D83DFE" w:rsidR="00E270CB" w:rsidRDefault="00E270CB" w:rsidP="00E270CB">
      <w:pPr>
        <w:pStyle w:val="ListParagraph"/>
        <w:numPr>
          <w:ilvl w:val="0"/>
          <w:numId w:val="18"/>
        </w:numPr>
        <w:rPr>
          <w:rFonts w:cstheme="minorHAnsi"/>
        </w:rPr>
      </w:pPr>
      <w:r w:rsidRPr="00526A2C">
        <w:rPr>
          <w:rFonts w:cstheme="minorHAnsi"/>
        </w:rPr>
        <w:t xml:space="preserve">Ensuring smooth succession for the </w:t>
      </w:r>
      <w:r w:rsidRPr="00526A2C">
        <w:rPr>
          <w:rFonts w:cstheme="minorHAnsi"/>
        </w:rPr>
        <w:t xml:space="preserve">new Chair of FOIL NI </w:t>
      </w:r>
      <w:r w:rsidR="00AA678C">
        <w:rPr>
          <w:rFonts w:cstheme="minorHAnsi"/>
        </w:rPr>
        <w:t xml:space="preserve">to make sure </w:t>
      </w:r>
      <w:r w:rsidRPr="00526A2C">
        <w:rPr>
          <w:rFonts w:cstheme="minorHAnsi"/>
        </w:rPr>
        <w:t xml:space="preserve">that the local and UK wide activities of FOIL </w:t>
      </w:r>
      <w:r w:rsidR="00AA678C">
        <w:rPr>
          <w:rFonts w:cstheme="minorHAnsi"/>
        </w:rPr>
        <w:t xml:space="preserve">continue to </w:t>
      </w:r>
      <w:r w:rsidRPr="00526A2C">
        <w:rPr>
          <w:rFonts w:cstheme="minorHAnsi"/>
        </w:rPr>
        <w:t xml:space="preserve">meet the expectations of members in Northern Ireland. </w:t>
      </w:r>
    </w:p>
    <w:p w14:paraId="47CEF8D0" w14:textId="77777777" w:rsidR="00AA678C" w:rsidRPr="00526A2C" w:rsidRDefault="00AA678C" w:rsidP="00AA678C">
      <w:pPr>
        <w:pStyle w:val="ListParagraph"/>
        <w:ind w:left="1080"/>
        <w:rPr>
          <w:rFonts w:cstheme="minorHAnsi"/>
        </w:rPr>
      </w:pPr>
    </w:p>
    <w:p w14:paraId="30825200" w14:textId="1AE5A994" w:rsidR="006D3BAC" w:rsidRDefault="006D3BAC" w:rsidP="00AA678C">
      <w:pPr>
        <w:pStyle w:val="ListParagraph"/>
        <w:numPr>
          <w:ilvl w:val="0"/>
          <w:numId w:val="31"/>
        </w:numPr>
        <w:spacing w:line="240" w:lineRule="auto"/>
        <w:rPr>
          <w:rFonts w:cstheme="minorHAnsi"/>
          <w:b/>
          <w:bCs/>
        </w:rPr>
      </w:pPr>
      <w:r w:rsidRPr="00AA678C">
        <w:rPr>
          <w:rFonts w:cstheme="minorHAnsi"/>
          <w:b/>
          <w:bCs/>
        </w:rPr>
        <w:t>FOIL Ireland</w:t>
      </w:r>
      <w:r w:rsidRPr="00AA678C">
        <w:rPr>
          <w:rFonts w:cstheme="minorHAnsi"/>
        </w:rPr>
        <w:t xml:space="preserve"> – </w:t>
      </w:r>
      <w:r w:rsidRPr="009A3730">
        <w:rPr>
          <w:rFonts w:cstheme="minorHAnsi"/>
          <w:b/>
          <w:bCs/>
        </w:rPr>
        <w:t>agreeing a mandate from the members for this division and enhancing its place in a new market.</w:t>
      </w:r>
    </w:p>
    <w:p w14:paraId="77A759B8" w14:textId="77777777" w:rsidR="009A3730" w:rsidRPr="009A3730" w:rsidRDefault="009A3730" w:rsidP="009A3730">
      <w:pPr>
        <w:pStyle w:val="ListParagraph"/>
        <w:spacing w:line="240" w:lineRule="auto"/>
        <w:rPr>
          <w:rFonts w:cstheme="minorHAnsi"/>
          <w:b/>
          <w:bCs/>
        </w:rPr>
      </w:pPr>
    </w:p>
    <w:p w14:paraId="1F16A211" w14:textId="77777777" w:rsidR="00E270CB" w:rsidRPr="00526A2C" w:rsidRDefault="00E270CB" w:rsidP="00E270CB">
      <w:pPr>
        <w:pStyle w:val="ListParagraph"/>
        <w:numPr>
          <w:ilvl w:val="0"/>
          <w:numId w:val="19"/>
        </w:numPr>
        <w:rPr>
          <w:rFonts w:cstheme="minorHAnsi"/>
        </w:rPr>
      </w:pPr>
      <w:r w:rsidRPr="00526A2C">
        <w:rPr>
          <w:rFonts w:cstheme="minorHAnsi"/>
        </w:rPr>
        <w:t>Increasing the range of learning events delivered to members.</w:t>
      </w:r>
    </w:p>
    <w:p w14:paraId="42542B2F" w14:textId="77308184" w:rsidR="00E270CB" w:rsidRPr="00526A2C" w:rsidRDefault="00E270CB" w:rsidP="00E270CB">
      <w:pPr>
        <w:pStyle w:val="ListParagraph"/>
        <w:numPr>
          <w:ilvl w:val="0"/>
          <w:numId w:val="19"/>
        </w:numPr>
        <w:rPr>
          <w:rFonts w:cstheme="minorHAnsi"/>
        </w:rPr>
      </w:pPr>
      <w:r w:rsidRPr="00526A2C">
        <w:rPr>
          <w:rFonts w:cstheme="minorHAnsi"/>
        </w:rPr>
        <w:t xml:space="preserve">Supporting the </w:t>
      </w:r>
      <w:r w:rsidR="009A3730">
        <w:rPr>
          <w:rFonts w:cstheme="minorHAnsi"/>
        </w:rPr>
        <w:t xml:space="preserve">members of the FOIL Ireland Executive </w:t>
      </w:r>
      <w:r w:rsidRPr="00526A2C">
        <w:rPr>
          <w:rFonts w:cstheme="minorHAnsi"/>
        </w:rPr>
        <w:t>in the ex officio National Committee role</w:t>
      </w:r>
    </w:p>
    <w:p w14:paraId="32098F14" w14:textId="77777777" w:rsidR="00E270CB" w:rsidRPr="00526A2C" w:rsidRDefault="00E270CB" w:rsidP="00E270CB">
      <w:pPr>
        <w:pStyle w:val="ListParagraph"/>
        <w:numPr>
          <w:ilvl w:val="0"/>
          <w:numId w:val="19"/>
        </w:numPr>
        <w:rPr>
          <w:rFonts w:cstheme="minorHAnsi"/>
        </w:rPr>
      </w:pPr>
      <w:r w:rsidRPr="00526A2C">
        <w:rPr>
          <w:rFonts w:cstheme="minorHAnsi"/>
        </w:rPr>
        <w:t>Creating a greater level of engagement as between FOIL UK and FOIL Ireland (both ways)</w:t>
      </w:r>
    </w:p>
    <w:p w14:paraId="33C2C669" w14:textId="47D8D7C3" w:rsidR="00E270CB" w:rsidRDefault="00E270CB" w:rsidP="00E270CB">
      <w:pPr>
        <w:pStyle w:val="ListParagraph"/>
        <w:numPr>
          <w:ilvl w:val="0"/>
          <w:numId w:val="19"/>
        </w:numPr>
        <w:rPr>
          <w:rFonts w:cstheme="minorHAnsi"/>
        </w:rPr>
      </w:pPr>
      <w:r w:rsidRPr="00526A2C">
        <w:rPr>
          <w:rFonts w:cstheme="minorHAnsi"/>
        </w:rPr>
        <w:t xml:space="preserve">Understanding the post Brexit environment in Ireland. </w:t>
      </w:r>
    </w:p>
    <w:p w14:paraId="64DA3BEA" w14:textId="77777777" w:rsidR="009A3730" w:rsidRPr="00526A2C" w:rsidRDefault="009A3730" w:rsidP="009A3730">
      <w:pPr>
        <w:pStyle w:val="ListParagraph"/>
        <w:ind w:left="1080"/>
        <w:rPr>
          <w:rFonts w:cstheme="minorHAnsi"/>
        </w:rPr>
      </w:pPr>
    </w:p>
    <w:p w14:paraId="0A20844B" w14:textId="77777777" w:rsidR="009A3730" w:rsidRPr="009A3730" w:rsidRDefault="006D3BAC" w:rsidP="00F46B12">
      <w:pPr>
        <w:pStyle w:val="ListParagraph"/>
        <w:numPr>
          <w:ilvl w:val="0"/>
          <w:numId w:val="31"/>
        </w:numPr>
        <w:rPr>
          <w:rFonts w:cstheme="minorHAnsi"/>
        </w:rPr>
      </w:pPr>
      <w:r w:rsidRPr="009A3730">
        <w:rPr>
          <w:rFonts w:cstheme="minorHAnsi"/>
          <w:b/>
          <w:bCs/>
        </w:rPr>
        <w:t>Tomorrow’s FOIL</w:t>
      </w:r>
      <w:r w:rsidRPr="009A3730">
        <w:rPr>
          <w:rFonts w:cstheme="minorHAnsi"/>
        </w:rPr>
        <w:t xml:space="preserve"> – </w:t>
      </w:r>
      <w:r w:rsidRPr="009A3730">
        <w:rPr>
          <w:rFonts w:cstheme="minorHAnsi"/>
          <w:b/>
          <w:bCs/>
        </w:rPr>
        <w:t>strengthening the appeal of this division of FOIL to lawyers with less than 5 years’ PQE.</w:t>
      </w:r>
      <w:r w:rsidR="00E270CB" w:rsidRPr="009A3730">
        <w:rPr>
          <w:rFonts w:cstheme="minorHAnsi"/>
          <w:b/>
          <w:bCs/>
          <w:i/>
          <w:iCs/>
        </w:rPr>
        <w:t xml:space="preserve"> </w:t>
      </w:r>
      <w:r w:rsidR="009A3730" w:rsidRPr="009A3730">
        <w:rPr>
          <w:rFonts w:cstheme="minorHAnsi"/>
          <w:b/>
          <w:bCs/>
          <w:i/>
          <w:iCs/>
        </w:rPr>
        <w:t xml:space="preserve"> </w:t>
      </w:r>
    </w:p>
    <w:p w14:paraId="73594926" w14:textId="77777777" w:rsidR="009A3730" w:rsidRDefault="009A3730" w:rsidP="009A3730">
      <w:pPr>
        <w:pStyle w:val="ListParagraph"/>
        <w:rPr>
          <w:rFonts w:cstheme="minorHAnsi"/>
          <w:b/>
          <w:bCs/>
          <w:i/>
          <w:iCs/>
        </w:rPr>
      </w:pPr>
    </w:p>
    <w:p w14:paraId="6D3590E7" w14:textId="435834C2" w:rsidR="00E270CB" w:rsidRDefault="00E270CB" w:rsidP="009A3730">
      <w:pPr>
        <w:pStyle w:val="ListParagraph"/>
        <w:rPr>
          <w:rFonts w:cstheme="minorHAnsi"/>
        </w:rPr>
      </w:pPr>
      <w:r w:rsidRPr="009A3730">
        <w:rPr>
          <w:rFonts w:cstheme="minorHAnsi"/>
        </w:rPr>
        <w:t>The 2020 member satisfaction survey revealed that TF is little known amongst respondents, so we need to promote awareness of everything that this division offers.</w:t>
      </w:r>
    </w:p>
    <w:p w14:paraId="29ECDD5B" w14:textId="77777777" w:rsidR="009A3730" w:rsidRPr="009A3730" w:rsidRDefault="009A3730" w:rsidP="009A3730">
      <w:pPr>
        <w:pStyle w:val="ListParagraph"/>
        <w:rPr>
          <w:rFonts w:cstheme="minorHAnsi"/>
        </w:rPr>
      </w:pPr>
    </w:p>
    <w:p w14:paraId="3B04D6BE" w14:textId="77777777" w:rsidR="00E270CB" w:rsidRPr="00526A2C" w:rsidRDefault="00E270CB" w:rsidP="00E270CB">
      <w:pPr>
        <w:pStyle w:val="ListParagraph"/>
        <w:numPr>
          <w:ilvl w:val="0"/>
          <w:numId w:val="20"/>
        </w:numPr>
        <w:rPr>
          <w:rFonts w:cstheme="minorHAnsi"/>
        </w:rPr>
      </w:pPr>
      <w:r w:rsidRPr="00526A2C">
        <w:rPr>
          <w:rFonts w:cstheme="minorHAnsi"/>
        </w:rPr>
        <w:t>Finding ways to recreate the networking opportunities TF events used to offer.</w:t>
      </w:r>
    </w:p>
    <w:p w14:paraId="43AF155C" w14:textId="77777777" w:rsidR="00E270CB" w:rsidRPr="00526A2C" w:rsidRDefault="00E270CB" w:rsidP="00E270CB">
      <w:pPr>
        <w:pStyle w:val="ListParagraph"/>
        <w:numPr>
          <w:ilvl w:val="0"/>
          <w:numId w:val="20"/>
        </w:numPr>
        <w:rPr>
          <w:rFonts w:cstheme="minorHAnsi"/>
        </w:rPr>
      </w:pPr>
      <w:r w:rsidRPr="00526A2C">
        <w:rPr>
          <w:rFonts w:cstheme="minorHAnsi"/>
        </w:rPr>
        <w:t>Adding a FOIL Ireland rep seat to the TF Executive.</w:t>
      </w:r>
    </w:p>
    <w:p w14:paraId="2ED33833" w14:textId="7EF4AE97" w:rsidR="00E270CB" w:rsidRDefault="00E270CB" w:rsidP="00E270CB">
      <w:pPr>
        <w:pStyle w:val="ListParagraph"/>
        <w:numPr>
          <w:ilvl w:val="0"/>
          <w:numId w:val="20"/>
        </w:numPr>
        <w:rPr>
          <w:rFonts w:cstheme="minorHAnsi"/>
        </w:rPr>
      </w:pPr>
      <w:r w:rsidRPr="00526A2C">
        <w:rPr>
          <w:rFonts w:cstheme="minorHAnsi"/>
        </w:rPr>
        <w:t>Establish a three year succession plan for Vice President and President.</w:t>
      </w:r>
    </w:p>
    <w:p w14:paraId="0BDAE273" w14:textId="4A79164C" w:rsidR="009A3730" w:rsidRDefault="009A3730" w:rsidP="00E270CB">
      <w:pPr>
        <w:pStyle w:val="ListParagraph"/>
        <w:numPr>
          <w:ilvl w:val="0"/>
          <w:numId w:val="20"/>
        </w:numPr>
        <w:rPr>
          <w:rFonts w:cstheme="minorHAnsi"/>
        </w:rPr>
      </w:pPr>
      <w:r>
        <w:rPr>
          <w:rFonts w:cstheme="minorHAnsi"/>
        </w:rPr>
        <w:t>Identifying a single point of contact at each member firm.</w:t>
      </w:r>
    </w:p>
    <w:p w14:paraId="225936F4" w14:textId="77777777" w:rsidR="009A3730" w:rsidRPr="00526A2C" w:rsidRDefault="009A3730" w:rsidP="009A3730">
      <w:pPr>
        <w:pStyle w:val="ListParagraph"/>
        <w:ind w:left="1080"/>
        <w:rPr>
          <w:rFonts w:cstheme="minorHAnsi"/>
        </w:rPr>
      </w:pPr>
    </w:p>
    <w:p w14:paraId="7907B9C1" w14:textId="539E0435" w:rsidR="00E8148E" w:rsidRDefault="006D3BAC" w:rsidP="009A3730">
      <w:pPr>
        <w:pStyle w:val="ListParagraph"/>
        <w:numPr>
          <w:ilvl w:val="0"/>
          <w:numId w:val="31"/>
        </w:numPr>
        <w:spacing w:line="240" w:lineRule="auto"/>
        <w:rPr>
          <w:rFonts w:cstheme="minorHAnsi"/>
          <w:b/>
          <w:bCs/>
        </w:rPr>
      </w:pPr>
      <w:r w:rsidRPr="009A3730">
        <w:rPr>
          <w:rFonts w:cstheme="minorHAnsi"/>
          <w:b/>
          <w:bCs/>
        </w:rPr>
        <w:t xml:space="preserve">London </w:t>
      </w:r>
      <w:r w:rsidR="00E8148E" w:rsidRPr="009A3730">
        <w:rPr>
          <w:rFonts w:cstheme="minorHAnsi"/>
          <w:b/>
          <w:bCs/>
        </w:rPr>
        <w:t xml:space="preserve">FOIL – wider promotion of the work of this division designed to support (re)insurance lawyers serving the London and Lloyds markets, to increase awareness and understanding of the value of this division.  </w:t>
      </w:r>
    </w:p>
    <w:p w14:paraId="70144FB9" w14:textId="77777777" w:rsidR="009A3730" w:rsidRPr="009A3730" w:rsidRDefault="009A3730" w:rsidP="009A3730">
      <w:pPr>
        <w:pStyle w:val="ListParagraph"/>
        <w:spacing w:line="240" w:lineRule="auto"/>
        <w:rPr>
          <w:rFonts w:cstheme="minorHAnsi"/>
          <w:b/>
          <w:bCs/>
        </w:rPr>
      </w:pPr>
    </w:p>
    <w:p w14:paraId="5C5C86A5" w14:textId="77777777" w:rsidR="00E270CB" w:rsidRPr="00526A2C" w:rsidRDefault="00E270CB" w:rsidP="00E270CB">
      <w:pPr>
        <w:pStyle w:val="ListParagraph"/>
        <w:numPr>
          <w:ilvl w:val="0"/>
          <w:numId w:val="17"/>
        </w:numPr>
        <w:spacing w:after="0"/>
        <w:rPr>
          <w:rFonts w:cstheme="minorHAnsi"/>
        </w:rPr>
      </w:pPr>
      <w:r w:rsidRPr="00526A2C">
        <w:rPr>
          <w:rFonts w:cstheme="minorHAnsi"/>
        </w:rPr>
        <w:t xml:space="preserve">Identifying additional areas of interest unique to the London and Lloyds (Re) Insurance market and building SFTs to major on these subjects. </w:t>
      </w:r>
    </w:p>
    <w:p w14:paraId="64A65782" w14:textId="77777777" w:rsidR="00E270CB" w:rsidRPr="00526A2C" w:rsidRDefault="00E270CB" w:rsidP="00E270CB">
      <w:pPr>
        <w:pStyle w:val="ListParagraph"/>
        <w:numPr>
          <w:ilvl w:val="0"/>
          <w:numId w:val="17"/>
        </w:numPr>
        <w:spacing w:after="0"/>
        <w:rPr>
          <w:rFonts w:cstheme="minorHAnsi"/>
        </w:rPr>
      </w:pPr>
      <w:r w:rsidRPr="00526A2C">
        <w:rPr>
          <w:rFonts w:cstheme="minorHAnsi"/>
        </w:rPr>
        <w:t>Expanding and promoting the London Members’ Library.</w:t>
      </w:r>
    </w:p>
    <w:p w14:paraId="6B91282E" w14:textId="089E1C7D" w:rsidR="006D3BAC" w:rsidRPr="009A3730" w:rsidRDefault="00E8148E" w:rsidP="00B84173">
      <w:pPr>
        <w:pStyle w:val="ListParagraph"/>
        <w:numPr>
          <w:ilvl w:val="0"/>
          <w:numId w:val="17"/>
        </w:numPr>
        <w:spacing w:after="0" w:line="240" w:lineRule="auto"/>
        <w:rPr>
          <w:rFonts w:cstheme="minorHAnsi"/>
          <w:b/>
          <w:bCs/>
        </w:rPr>
      </w:pPr>
      <w:r w:rsidRPr="009A3730">
        <w:rPr>
          <w:rFonts w:cstheme="minorHAnsi"/>
        </w:rPr>
        <w:t>Recruiting new members</w:t>
      </w:r>
      <w:r w:rsidR="009A3730" w:rsidRPr="009A3730">
        <w:rPr>
          <w:rFonts w:cstheme="minorHAnsi"/>
        </w:rPr>
        <w:t>.</w:t>
      </w:r>
    </w:p>
    <w:p w14:paraId="34B7AC32" w14:textId="4D5B0540" w:rsidR="009A3730" w:rsidRDefault="009A3730" w:rsidP="009A3730">
      <w:pPr>
        <w:pStyle w:val="ListParagraph"/>
        <w:spacing w:after="0" w:line="240" w:lineRule="auto"/>
        <w:ind w:left="1080"/>
        <w:rPr>
          <w:rFonts w:cstheme="minorHAnsi"/>
          <w:b/>
          <w:bCs/>
        </w:rPr>
      </w:pPr>
    </w:p>
    <w:p w14:paraId="37E54FA7" w14:textId="732D869E" w:rsidR="009A3730" w:rsidRDefault="009A3730" w:rsidP="009A3730">
      <w:pPr>
        <w:pStyle w:val="ListParagraph"/>
        <w:spacing w:after="0" w:line="240" w:lineRule="auto"/>
        <w:ind w:left="1080"/>
        <w:rPr>
          <w:rFonts w:cstheme="minorHAnsi"/>
          <w:b/>
          <w:bCs/>
        </w:rPr>
      </w:pPr>
    </w:p>
    <w:p w14:paraId="34924A25" w14:textId="6B3332E6" w:rsidR="009A3730" w:rsidRDefault="009A3730" w:rsidP="009A3730">
      <w:pPr>
        <w:pStyle w:val="ListParagraph"/>
        <w:spacing w:after="0" w:line="240" w:lineRule="auto"/>
        <w:ind w:left="1080"/>
        <w:rPr>
          <w:rFonts w:cstheme="minorHAnsi"/>
          <w:b/>
          <w:bCs/>
        </w:rPr>
      </w:pPr>
    </w:p>
    <w:p w14:paraId="26348A02" w14:textId="77777777" w:rsidR="009A3730" w:rsidRPr="009A3730" w:rsidRDefault="009A3730" w:rsidP="009A3730">
      <w:pPr>
        <w:pStyle w:val="ListParagraph"/>
        <w:spacing w:after="0" w:line="240" w:lineRule="auto"/>
        <w:ind w:left="1080"/>
        <w:rPr>
          <w:rFonts w:cstheme="minorHAnsi"/>
          <w:b/>
          <w:bCs/>
        </w:rPr>
      </w:pPr>
    </w:p>
    <w:p w14:paraId="3ABF6D4A" w14:textId="1A8D6D43" w:rsidR="006D3BAC" w:rsidRPr="009A3730" w:rsidRDefault="006D3BAC" w:rsidP="009A3730">
      <w:pPr>
        <w:pStyle w:val="ListParagraph"/>
        <w:numPr>
          <w:ilvl w:val="0"/>
          <w:numId w:val="31"/>
        </w:numPr>
        <w:spacing w:line="240" w:lineRule="auto"/>
        <w:rPr>
          <w:rFonts w:cstheme="minorHAnsi"/>
          <w:b/>
          <w:bCs/>
        </w:rPr>
      </w:pPr>
      <w:r w:rsidRPr="009A3730">
        <w:rPr>
          <w:rFonts w:cstheme="minorHAnsi"/>
          <w:b/>
          <w:bCs/>
        </w:rPr>
        <w:lastRenderedPageBreak/>
        <w:t>Training and Development</w:t>
      </w:r>
      <w:r w:rsidRPr="009A3730">
        <w:rPr>
          <w:rFonts w:cstheme="minorHAnsi"/>
        </w:rPr>
        <w:t xml:space="preserve"> – </w:t>
      </w:r>
      <w:r w:rsidRPr="009A3730">
        <w:rPr>
          <w:rFonts w:cstheme="minorHAnsi"/>
          <w:b/>
          <w:bCs/>
        </w:rPr>
        <w:t xml:space="preserve">building new ways of providing technical training for insurance lawyers. </w:t>
      </w:r>
    </w:p>
    <w:p w14:paraId="48E25180" w14:textId="77777777" w:rsidR="00E8148E" w:rsidRPr="00526A2C" w:rsidRDefault="00E8148E" w:rsidP="009A3730">
      <w:pPr>
        <w:ind w:left="720"/>
        <w:rPr>
          <w:rFonts w:cstheme="minorHAnsi"/>
        </w:rPr>
      </w:pPr>
      <w:r w:rsidRPr="00526A2C">
        <w:rPr>
          <w:rFonts w:cstheme="minorHAnsi"/>
        </w:rPr>
        <w:t>With a business environment involving so much change, being well trained and well-informed has never been more important. FOIL will continue to support its members’ professional development and lifelong learning.</w:t>
      </w:r>
    </w:p>
    <w:p w14:paraId="76DB4BB8" w14:textId="77777777" w:rsidR="00E8148E" w:rsidRPr="00526A2C" w:rsidRDefault="00E8148E" w:rsidP="00E8148E">
      <w:pPr>
        <w:pStyle w:val="ListParagraph"/>
        <w:numPr>
          <w:ilvl w:val="0"/>
          <w:numId w:val="8"/>
        </w:numPr>
        <w:rPr>
          <w:rFonts w:cstheme="minorHAnsi"/>
        </w:rPr>
      </w:pPr>
      <w:r w:rsidRPr="00526A2C">
        <w:rPr>
          <w:rFonts w:cstheme="minorHAnsi"/>
        </w:rPr>
        <w:t>Effective continuing education and training for insurance lawyers.</w:t>
      </w:r>
    </w:p>
    <w:p w14:paraId="55F4DB30" w14:textId="77777777" w:rsidR="00E8148E" w:rsidRPr="00526A2C" w:rsidRDefault="00E8148E" w:rsidP="00E8148E">
      <w:pPr>
        <w:pStyle w:val="ListParagraph"/>
        <w:numPr>
          <w:ilvl w:val="0"/>
          <w:numId w:val="8"/>
        </w:numPr>
        <w:rPr>
          <w:rFonts w:cstheme="minorHAnsi"/>
        </w:rPr>
      </w:pPr>
      <w:r w:rsidRPr="00526A2C">
        <w:rPr>
          <w:rFonts w:cstheme="minorHAnsi"/>
        </w:rPr>
        <w:t xml:space="preserve">Embedding the principle of “working to the FOIL Standard” using the FOIL Statement of Competence and the Statements of Legal Knowledge. </w:t>
      </w:r>
    </w:p>
    <w:p w14:paraId="2D899854" w14:textId="5B663579" w:rsidR="00E8148E" w:rsidRPr="00526A2C" w:rsidRDefault="00E8148E" w:rsidP="00E8148E">
      <w:pPr>
        <w:pStyle w:val="ListParagraph"/>
        <w:numPr>
          <w:ilvl w:val="0"/>
          <w:numId w:val="8"/>
        </w:numPr>
        <w:rPr>
          <w:rFonts w:cstheme="minorHAnsi"/>
        </w:rPr>
      </w:pPr>
      <w:r w:rsidRPr="00526A2C">
        <w:rPr>
          <w:rFonts w:cstheme="minorHAnsi"/>
        </w:rPr>
        <w:t xml:space="preserve">Adding to the number of Statements of Legal Knowledge </w:t>
      </w:r>
      <w:r w:rsidR="009A3730">
        <w:rPr>
          <w:rFonts w:cstheme="minorHAnsi"/>
        </w:rPr>
        <w:t xml:space="preserve">within the FOIL Standard </w:t>
      </w:r>
      <w:r w:rsidRPr="00526A2C">
        <w:rPr>
          <w:rFonts w:cstheme="minorHAnsi"/>
        </w:rPr>
        <w:t>to mirror the increased range of insurance claims law covered by our SFTs.</w:t>
      </w:r>
    </w:p>
    <w:p w14:paraId="12A5AAD5" w14:textId="489F2A4B" w:rsidR="00E8148E" w:rsidRDefault="00E8148E" w:rsidP="00E8148E">
      <w:pPr>
        <w:pStyle w:val="ListParagraph"/>
        <w:numPr>
          <w:ilvl w:val="0"/>
          <w:numId w:val="8"/>
        </w:numPr>
        <w:rPr>
          <w:rFonts w:cstheme="minorHAnsi"/>
        </w:rPr>
      </w:pPr>
      <w:r w:rsidRPr="00526A2C">
        <w:rPr>
          <w:rFonts w:cstheme="minorHAnsi"/>
        </w:rPr>
        <w:t>Encouraging all insurers to see the FOIL Standard as a key differentiator for panel review and selection purposes.</w:t>
      </w:r>
    </w:p>
    <w:p w14:paraId="1D266899" w14:textId="77777777" w:rsidR="009A3730" w:rsidRPr="00526A2C" w:rsidRDefault="009A3730" w:rsidP="00E8148E">
      <w:pPr>
        <w:pStyle w:val="ListParagraph"/>
        <w:numPr>
          <w:ilvl w:val="0"/>
          <w:numId w:val="8"/>
        </w:numPr>
        <w:rPr>
          <w:rFonts w:cstheme="minorHAnsi"/>
        </w:rPr>
      </w:pPr>
    </w:p>
    <w:p w14:paraId="73B09867" w14:textId="77777777" w:rsidR="00AB5FC7" w:rsidRPr="00526A2C" w:rsidRDefault="00AB5FC7" w:rsidP="00AB5FC7">
      <w:pPr>
        <w:pStyle w:val="ListParagraph"/>
        <w:ind w:left="1080"/>
        <w:rPr>
          <w:rFonts w:cstheme="minorHAnsi"/>
          <w:i/>
          <w:iCs/>
        </w:rPr>
      </w:pPr>
    </w:p>
    <w:p w14:paraId="313809E8" w14:textId="018B7895" w:rsidR="00574C1E" w:rsidRPr="00526A2C" w:rsidRDefault="00574C1E" w:rsidP="005B641B">
      <w:pPr>
        <w:spacing w:after="0"/>
        <w:rPr>
          <w:rFonts w:cstheme="minorHAnsi"/>
          <w:b/>
          <w:iCs/>
        </w:rPr>
      </w:pPr>
      <w:r w:rsidRPr="00526A2C">
        <w:rPr>
          <w:rFonts w:cstheme="minorHAnsi"/>
          <w:b/>
          <w:iCs/>
        </w:rPr>
        <w:t xml:space="preserve">Laurence Besemer, CEO, </w:t>
      </w:r>
    </w:p>
    <w:p w14:paraId="46117DF8" w14:textId="4CDD270D" w:rsidR="00574C1E" w:rsidRPr="00526A2C" w:rsidRDefault="00602FC9" w:rsidP="005B641B">
      <w:pPr>
        <w:spacing w:after="0"/>
        <w:rPr>
          <w:rFonts w:cstheme="minorHAnsi"/>
          <w:b/>
          <w:iCs/>
        </w:rPr>
      </w:pPr>
      <w:r w:rsidRPr="00526A2C">
        <w:rPr>
          <w:rFonts w:cstheme="minorHAnsi"/>
          <w:b/>
          <w:iCs/>
        </w:rPr>
        <w:t xml:space="preserve">Stuart </w:t>
      </w:r>
      <w:r w:rsidR="00E30B67" w:rsidRPr="00526A2C">
        <w:rPr>
          <w:rFonts w:cstheme="minorHAnsi"/>
          <w:b/>
          <w:iCs/>
        </w:rPr>
        <w:t>Hardy</w:t>
      </w:r>
      <w:r w:rsidR="00574C1E" w:rsidRPr="00526A2C">
        <w:rPr>
          <w:rFonts w:cstheme="minorHAnsi"/>
          <w:b/>
          <w:iCs/>
        </w:rPr>
        <w:t xml:space="preserve">, President, </w:t>
      </w:r>
    </w:p>
    <w:p w14:paraId="1764B934" w14:textId="0A6368BC" w:rsidR="00574C1E" w:rsidRPr="00526A2C" w:rsidRDefault="00574C1E" w:rsidP="001D0F69">
      <w:pPr>
        <w:spacing w:after="0"/>
        <w:rPr>
          <w:rFonts w:cstheme="minorHAnsi"/>
          <w:b/>
        </w:rPr>
      </w:pPr>
      <w:r w:rsidRPr="00526A2C">
        <w:rPr>
          <w:rFonts w:cstheme="minorHAnsi"/>
          <w:b/>
          <w:iCs/>
        </w:rPr>
        <w:t>Shirley Denyer, Technical Director.</w:t>
      </w:r>
    </w:p>
    <w:p w14:paraId="4FF8A9D9" w14:textId="77777777" w:rsidR="006B79DD" w:rsidRPr="00526A2C" w:rsidRDefault="006B79DD">
      <w:pPr>
        <w:rPr>
          <w:rFonts w:cstheme="minorHAnsi"/>
        </w:rPr>
      </w:pPr>
    </w:p>
    <w:sectPr w:rsidR="006B79DD" w:rsidRPr="00526A2C" w:rsidSect="00BD74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8118" w14:textId="77777777" w:rsidR="009D7F9B" w:rsidRDefault="009D7F9B">
      <w:pPr>
        <w:spacing w:after="0" w:line="240" w:lineRule="auto"/>
      </w:pPr>
      <w:r>
        <w:separator/>
      </w:r>
    </w:p>
  </w:endnote>
  <w:endnote w:type="continuationSeparator" w:id="0">
    <w:p w14:paraId="01655C62" w14:textId="77777777" w:rsidR="009D7F9B" w:rsidRDefault="009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F5EC" w14:textId="77777777" w:rsidR="007B0723" w:rsidRDefault="007B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43195"/>
      <w:docPartObj>
        <w:docPartGallery w:val="Page Numbers (Bottom of Page)"/>
        <w:docPartUnique/>
      </w:docPartObj>
    </w:sdtPr>
    <w:sdtEndPr>
      <w:rPr>
        <w:noProof/>
      </w:rPr>
    </w:sdtEndPr>
    <w:sdtContent>
      <w:p w14:paraId="74235BA9" w14:textId="77777777" w:rsidR="007B0723" w:rsidRDefault="007B072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B805424" w14:textId="77777777" w:rsidR="007B0723" w:rsidRDefault="007B0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9ECD" w14:textId="77777777" w:rsidR="007B0723" w:rsidRDefault="007B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6A72" w14:textId="77777777" w:rsidR="009D7F9B" w:rsidRDefault="009D7F9B">
      <w:pPr>
        <w:spacing w:after="0" w:line="240" w:lineRule="auto"/>
      </w:pPr>
      <w:r>
        <w:separator/>
      </w:r>
    </w:p>
  </w:footnote>
  <w:footnote w:type="continuationSeparator" w:id="0">
    <w:p w14:paraId="4400C07F" w14:textId="77777777" w:rsidR="009D7F9B" w:rsidRDefault="009D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EABD" w14:textId="77777777" w:rsidR="007B0723" w:rsidRDefault="007B0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9502" w14:textId="00ED1FA5" w:rsidR="007B0723" w:rsidRDefault="007B0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6D9" w14:textId="77777777" w:rsidR="007B0723" w:rsidRDefault="007B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44"/>
    <w:multiLevelType w:val="hybridMultilevel"/>
    <w:tmpl w:val="FA88E44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8A14933"/>
    <w:multiLevelType w:val="hybridMultilevel"/>
    <w:tmpl w:val="D5F2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127A"/>
    <w:multiLevelType w:val="hybridMultilevel"/>
    <w:tmpl w:val="FFFAA2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D276EA"/>
    <w:multiLevelType w:val="hybridMultilevel"/>
    <w:tmpl w:val="6B5ACE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91C0F3F"/>
    <w:multiLevelType w:val="hybridMultilevel"/>
    <w:tmpl w:val="C9B82D6E"/>
    <w:lvl w:ilvl="0" w:tplc="C5E43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A0F50"/>
    <w:multiLevelType w:val="hybridMultilevel"/>
    <w:tmpl w:val="7074791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1323635"/>
    <w:multiLevelType w:val="hybridMultilevel"/>
    <w:tmpl w:val="ACB87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F1616"/>
    <w:multiLevelType w:val="hybridMultilevel"/>
    <w:tmpl w:val="705CF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F0DF4"/>
    <w:multiLevelType w:val="hybridMultilevel"/>
    <w:tmpl w:val="13E6E1A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9" w15:restartNumberingAfterBreak="0">
    <w:nsid w:val="27D30605"/>
    <w:multiLevelType w:val="hybridMultilevel"/>
    <w:tmpl w:val="2A88EF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8F44888"/>
    <w:multiLevelType w:val="hybridMultilevel"/>
    <w:tmpl w:val="82AA1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13504"/>
    <w:multiLevelType w:val="hybridMultilevel"/>
    <w:tmpl w:val="246C9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680D1C"/>
    <w:multiLevelType w:val="hybridMultilevel"/>
    <w:tmpl w:val="FF82D4FE"/>
    <w:lvl w:ilvl="0" w:tplc="9EB2B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D4EEA"/>
    <w:multiLevelType w:val="hybridMultilevel"/>
    <w:tmpl w:val="3C82C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8C2A87"/>
    <w:multiLevelType w:val="hybridMultilevel"/>
    <w:tmpl w:val="1D8269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777B3"/>
    <w:multiLevelType w:val="hybridMultilevel"/>
    <w:tmpl w:val="A77A6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4373EB"/>
    <w:multiLevelType w:val="hybridMultilevel"/>
    <w:tmpl w:val="85766552"/>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24D94"/>
    <w:multiLevelType w:val="hybridMultilevel"/>
    <w:tmpl w:val="CC6E15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25566C5"/>
    <w:multiLevelType w:val="hybridMultilevel"/>
    <w:tmpl w:val="A1B87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9678FF"/>
    <w:multiLevelType w:val="hybridMultilevel"/>
    <w:tmpl w:val="DFD45AA2"/>
    <w:lvl w:ilvl="0" w:tplc="6C8EF284">
      <w:start w:val="1"/>
      <w:numFmt w:val="decimal"/>
      <w:lvlText w:val="%1."/>
      <w:lvlJc w:val="left"/>
      <w:pPr>
        <w:ind w:left="786"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5485F"/>
    <w:multiLevelType w:val="hybridMultilevel"/>
    <w:tmpl w:val="2CAC3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1E71B5"/>
    <w:multiLevelType w:val="hybridMultilevel"/>
    <w:tmpl w:val="08C49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F92635"/>
    <w:multiLevelType w:val="hybridMultilevel"/>
    <w:tmpl w:val="F28A21D4"/>
    <w:lvl w:ilvl="0" w:tplc="FD068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A512C"/>
    <w:multiLevelType w:val="hybridMultilevel"/>
    <w:tmpl w:val="9B8CD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466178"/>
    <w:multiLevelType w:val="hybridMultilevel"/>
    <w:tmpl w:val="200CAE7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5" w15:restartNumberingAfterBreak="0">
    <w:nsid w:val="62B50202"/>
    <w:multiLevelType w:val="hybridMultilevel"/>
    <w:tmpl w:val="68B2C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315F13"/>
    <w:multiLevelType w:val="hybridMultilevel"/>
    <w:tmpl w:val="D7A2F252"/>
    <w:lvl w:ilvl="0" w:tplc="409052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CB4BC2"/>
    <w:multiLevelType w:val="hybridMultilevel"/>
    <w:tmpl w:val="DF36CF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1A6750"/>
    <w:multiLevelType w:val="hybridMultilevel"/>
    <w:tmpl w:val="AF5AC5B6"/>
    <w:lvl w:ilvl="0" w:tplc="08090011">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2E26B1"/>
    <w:multiLevelType w:val="hybridMultilevel"/>
    <w:tmpl w:val="B15232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B3D07"/>
    <w:multiLevelType w:val="hybridMultilevel"/>
    <w:tmpl w:val="00B22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D024CC"/>
    <w:multiLevelType w:val="hybridMultilevel"/>
    <w:tmpl w:val="9D984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0"/>
  </w:num>
  <w:num w:numId="4">
    <w:abstractNumId w:val="3"/>
  </w:num>
  <w:num w:numId="5">
    <w:abstractNumId w:val="20"/>
  </w:num>
  <w:num w:numId="6">
    <w:abstractNumId w:val="31"/>
  </w:num>
  <w:num w:numId="7">
    <w:abstractNumId w:val="18"/>
  </w:num>
  <w:num w:numId="8">
    <w:abstractNumId w:val="30"/>
  </w:num>
  <w:num w:numId="9">
    <w:abstractNumId w:val="17"/>
  </w:num>
  <w:num w:numId="10">
    <w:abstractNumId w:val="9"/>
  </w:num>
  <w:num w:numId="11">
    <w:abstractNumId w:val="10"/>
  </w:num>
  <w:num w:numId="12">
    <w:abstractNumId w:val="11"/>
  </w:num>
  <w:num w:numId="13">
    <w:abstractNumId w:val="14"/>
  </w:num>
  <w:num w:numId="14">
    <w:abstractNumId w:val="6"/>
  </w:num>
  <w:num w:numId="15">
    <w:abstractNumId w:val="16"/>
  </w:num>
  <w:num w:numId="16">
    <w:abstractNumId w:val="12"/>
  </w:num>
  <w:num w:numId="17">
    <w:abstractNumId w:val="13"/>
  </w:num>
  <w:num w:numId="18">
    <w:abstractNumId w:val="15"/>
  </w:num>
  <w:num w:numId="19">
    <w:abstractNumId w:val="21"/>
  </w:num>
  <w:num w:numId="20">
    <w:abstractNumId w:val="23"/>
  </w:num>
  <w:num w:numId="21">
    <w:abstractNumId w:val="27"/>
  </w:num>
  <w:num w:numId="22">
    <w:abstractNumId w:val="2"/>
  </w:num>
  <w:num w:numId="23">
    <w:abstractNumId w:val="8"/>
  </w:num>
  <w:num w:numId="24">
    <w:abstractNumId w:val="24"/>
  </w:num>
  <w:num w:numId="25">
    <w:abstractNumId w:val="7"/>
  </w:num>
  <w:num w:numId="26">
    <w:abstractNumId w:val="1"/>
  </w:num>
  <w:num w:numId="27">
    <w:abstractNumId w:val="29"/>
  </w:num>
  <w:num w:numId="28">
    <w:abstractNumId w:val="22"/>
  </w:num>
  <w:num w:numId="29">
    <w:abstractNumId w:val="26"/>
  </w:num>
  <w:num w:numId="30">
    <w:abstractNumId w:val="28"/>
  </w:num>
  <w:num w:numId="31">
    <w:abstractNumId w:val="4"/>
  </w:num>
  <w:num w:numId="3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1E"/>
    <w:rsid w:val="000074CF"/>
    <w:rsid w:val="000818DB"/>
    <w:rsid w:val="0009340E"/>
    <w:rsid w:val="00097418"/>
    <w:rsid w:val="000B4CC9"/>
    <w:rsid w:val="000C5ADB"/>
    <w:rsid w:val="000D6A17"/>
    <w:rsid w:val="000F0417"/>
    <w:rsid w:val="000F6587"/>
    <w:rsid w:val="0011472B"/>
    <w:rsid w:val="00115D50"/>
    <w:rsid w:val="001C470E"/>
    <w:rsid w:val="001D0F69"/>
    <w:rsid w:val="001F3185"/>
    <w:rsid w:val="00200BEF"/>
    <w:rsid w:val="00207AD0"/>
    <w:rsid w:val="002215BC"/>
    <w:rsid w:val="0022162A"/>
    <w:rsid w:val="00231B98"/>
    <w:rsid w:val="00236C2B"/>
    <w:rsid w:val="00247166"/>
    <w:rsid w:val="00253B0B"/>
    <w:rsid w:val="00255D06"/>
    <w:rsid w:val="00270103"/>
    <w:rsid w:val="002B252B"/>
    <w:rsid w:val="002D3774"/>
    <w:rsid w:val="002E79D7"/>
    <w:rsid w:val="002F314C"/>
    <w:rsid w:val="002F451E"/>
    <w:rsid w:val="00302290"/>
    <w:rsid w:val="003153D5"/>
    <w:rsid w:val="003307BB"/>
    <w:rsid w:val="00331325"/>
    <w:rsid w:val="00356DF8"/>
    <w:rsid w:val="00372737"/>
    <w:rsid w:val="00381618"/>
    <w:rsid w:val="0039730C"/>
    <w:rsid w:val="003A1BAD"/>
    <w:rsid w:val="003A7E97"/>
    <w:rsid w:val="003B561A"/>
    <w:rsid w:val="004026D0"/>
    <w:rsid w:val="00436E3A"/>
    <w:rsid w:val="004742BD"/>
    <w:rsid w:val="004E4579"/>
    <w:rsid w:val="004F3EE6"/>
    <w:rsid w:val="00514B69"/>
    <w:rsid w:val="00520054"/>
    <w:rsid w:val="0052228D"/>
    <w:rsid w:val="00525443"/>
    <w:rsid w:val="00526A2C"/>
    <w:rsid w:val="00560209"/>
    <w:rsid w:val="00574C1E"/>
    <w:rsid w:val="005A3469"/>
    <w:rsid w:val="005A373D"/>
    <w:rsid w:val="005A3CB2"/>
    <w:rsid w:val="005B11B4"/>
    <w:rsid w:val="005B1B5E"/>
    <w:rsid w:val="005B641B"/>
    <w:rsid w:val="005F7C73"/>
    <w:rsid w:val="00602FC9"/>
    <w:rsid w:val="00630E09"/>
    <w:rsid w:val="006714FC"/>
    <w:rsid w:val="006829DE"/>
    <w:rsid w:val="006844AE"/>
    <w:rsid w:val="006B79DD"/>
    <w:rsid w:val="006C7A57"/>
    <w:rsid w:val="006D3BAC"/>
    <w:rsid w:val="006F0618"/>
    <w:rsid w:val="006F1D30"/>
    <w:rsid w:val="006F2747"/>
    <w:rsid w:val="00706184"/>
    <w:rsid w:val="00755240"/>
    <w:rsid w:val="007568E8"/>
    <w:rsid w:val="0079713F"/>
    <w:rsid w:val="007B0723"/>
    <w:rsid w:val="007D0804"/>
    <w:rsid w:val="00830DFF"/>
    <w:rsid w:val="00865C7B"/>
    <w:rsid w:val="008864E3"/>
    <w:rsid w:val="008A1CA4"/>
    <w:rsid w:val="008A6F05"/>
    <w:rsid w:val="008E1A78"/>
    <w:rsid w:val="008E47BB"/>
    <w:rsid w:val="008E6B4E"/>
    <w:rsid w:val="008F4AB8"/>
    <w:rsid w:val="008F6C47"/>
    <w:rsid w:val="00916A26"/>
    <w:rsid w:val="00924B8C"/>
    <w:rsid w:val="00927332"/>
    <w:rsid w:val="009444D4"/>
    <w:rsid w:val="009737C5"/>
    <w:rsid w:val="009A3730"/>
    <w:rsid w:val="009A5214"/>
    <w:rsid w:val="009B75E8"/>
    <w:rsid w:val="009C2658"/>
    <w:rsid w:val="009C72A3"/>
    <w:rsid w:val="009D7AD5"/>
    <w:rsid w:val="009D7F9B"/>
    <w:rsid w:val="009F1695"/>
    <w:rsid w:val="009F3134"/>
    <w:rsid w:val="00A23A6A"/>
    <w:rsid w:val="00A4494B"/>
    <w:rsid w:val="00A50D4C"/>
    <w:rsid w:val="00A63699"/>
    <w:rsid w:val="00A637EC"/>
    <w:rsid w:val="00A74A32"/>
    <w:rsid w:val="00A75288"/>
    <w:rsid w:val="00AA3ECB"/>
    <w:rsid w:val="00AA678C"/>
    <w:rsid w:val="00AB1A5B"/>
    <w:rsid w:val="00AB3B27"/>
    <w:rsid w:val="00AB5FC7"/>
    <w:rsid w:val="00AC71D4"/>
    <w:rsid w:val="00B15B4E"/>
    <w:rsid w:val="00B208FB"/>
    <w:rsid w:val="00B2345F"/>
    <w:rsid w:val="00B82395"/>
    <w:rsid w:val="00BD741E"/>
    <w:rsid w:val="00BF1A8B"/>
    <w:rsid w:val="00C030B3"/>
    <w:rsid w:val="00C33D1F"/>
    <w:rsid w:val="00C432C5"/>
    <w:rsid w:val="00C81B7B"/>
    <w:rsid w:val="00CB59DC"/>
    <w:rsid w:val="00CC77B0"/>
    <w:rsid w:val="00CF1057"/>
    <w:rsid w:val="00CF670A"/>
    <w:rsid w:val="00D0023F"/>
    <w:rsid w:val="00D26D5E"/>
    <w:rsid w:val="00D32D86"/>
    <w:rsid w:val="00D74EA1"/>
    <w:rsid w:val="00D96AED"/>
    <w:rsid w:val="00DA3C03"/>
    <w:rsid w:val="00DB0401"/>
    <w:rsid w:val="00DB6F98"/>
    <w:rsid w:val="00DC2A48"/>
    <w:rsid w:val="00DE4091"/>
    <w:rsid w:val="00E270CB"/>
    <w:rsid w:val="00E30B67"/>
    <w:rsid w:val="00E3640E"/>
    <w:rsid w:val="00E51C3D"/>
    <w:rsid w:val="00E67513"/>
    <w:rsid w:val="00E73CCB"/>
    <w:rsid w:val="00E8148E"/>
    <w:rsid w:val="00EC39C3"/>
    <w:rsid w:val="00EF7DB3"/>
    <w:rsid w:val="00F521E0"/>
    <w:rsid w:val="00F65486"/>
    <w:rsid w:val="00F7533B"/>
    <w:rsid w:val="00F9587C"/>
    <w:rsid w:val="00FC07D6"/>
    <w:rsid w:val="00FF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BACC"/>
  <w15:chartTrackingRefBased/>
  <w15:docId w15:val="{3D1A5DB4-B71D-4E77-B420-B61D68CC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1E"/>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1E"/>
    <w:pPr>
      <w:ind w:left="720"/>
      <w:contextualSpacing/>
    </w:pPr>
  </w:style>
  <w:style w:type="paragraph" w:styleId="Header">
    <w:name w:val="header"/>
    <w:basedOn w:val="Normal"/>
    <w:link w:val="HeaderChar"/>
    <w:uiPriority w:val="99"/>
    <w:unhideWhenUsed/>
    <w:rsid w:val="00574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C1E"/>
    <w:rPr>
      <w:rFonts w:eastAsiaTheme="minorEastAsia"/>
      <w:lang w:eastAsia="en-GB"/>
    </w:rPr>
  </w:style>
  <w:style w:type="paragraph" w:styleId="Footer">
    <w:name w:val="footer"/>
    <w:basedOn w:val="Normal"/>
    <w:link w:val="FooterChar"/>
    <w:uiPriority w:val="99"/>
    <w:unhideWhenUsed/>
    <w:rsid w:val="00574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C1E"/>
    <w:rPr>
      <w:rFonts w:eastAsiaTheme="minorEastAsia"/>
      <w:lang w:eastAsia="en-GB"/>
    </w:rPr>
  </w:style>
  <w:style w:type="paragraph" w:styleId="BalloonText">
    <w:name w:val="Balloon Text"/>
    <w:basedOn w:val="Normal"/>
    <w:link w:val="BalloonTextChar"/>
    <w:uiPriority w:val="99"/>
    <w:semiHidden/>
    <w:unhideWhenUsed/>
    <w:rsid w:val="00097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18"/>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3891">
      <w:bodyDiv w:val="1"/>
      <w:marLeft w:val="0"/>
      <w:marRight w:val="0"/>
      <w:marTop w:val="0"/>
      <w:marBottom w:val="0"/>
      <w:divBdr>
        <w:top w:val="none" w:sz="0" w:space="0" w:color="auto"/>
        <w:left w:val="none" w:sz="0" w:space="0" w:color="auto"/>
        <w:bottom w:val="none" w:sz="0" w:space="0" w:color="auto"/>
        <w:right w:val="none" w:sz="0" w:space="0" w:color="auto"/>
      </w:divBdr>
    </w:div>
    <w:div w:id="1927229069">
      <w:bodyDiv w:val="1"/>
      <w:marLeft w:val="0"/>
      <w:marRight w:val="0"/>
      <w:marTop w:val="0"/>
      <w:marBottom w:val="0"/>
      <w:divBdr>
        <w:top w:val="none" w:sz="0" w:space="0" w:color="auto"/>
        <w:left w:val="none" w:sz="0" w:space="0" w:color="auto"/>
        <w:bottom w:val="none" w:sz="0" w:space="0" w:color="auto"/>
        <w:right w:val="none" w:sz="0" w:space="0" w:color="auto"/>
      </w:divBdr>
    </w:div>
    <w:div w:id="20599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A9BA-D567-4A72-A2A4-4EA906CE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11</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esemer</dc:creator>
  <cp:keywords/>
  <dc:description/>
  <cp:lastModifiedBy>Laurence Besemer</cp:lastModifiedBy>
  <cp:revision>4</cp:revision>
  <cp:lastPrinted>2021-10-18T08:27:00Z</cp:lastPrinted>
  <dcterms:created xsi:type="dcterms:W3CDTF">2021-10-25T11:34:00Z</dcterms:created>
  <dcterms:modified xsi:type="dcterms:W3CDTF">2021-10-28T11:34:00Z</dcterms:modified>
</cp:coreProperties>
</file>